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54" w:rsidRPr="00A41254" w:rsidRDefault="00A41254" w:rsidP="00A41254">
      <w:pPr>
        <w:jc w:val="center"/>
        <w:rPr>
          <w:bCs/>
        </w:rPr>
      </w:pPr>
      <w:bookmarkStart w:id="0" w:name="_GoBack"/>
      <w:bookmarkEnd w:id="0"/>
      <w:r w:rsidRPr="00A41254">
        <w:rPr>
          <w:b/>
          <w:bCs/>
        </w:rPr>
        <w:t>辽宁省沈阳市</w:t>
      </w:r>
      <w:r w:rsidRPr="00A41254">
        <w:rPr>
          <w:b/>
          <w:bCs/>
        </w:rPr>
        <w:t>2017-2018</w:t>
      </w:r>
      <w:r w:rsidRPr="00A41254">
        <w:rPr>
          <w:b/>
          <w:bCs/>
        </w:rPr>
        <w:t>学年度上学期高一月考语文</w:t>
      </w:r>
      <w:r>
        <w:rPr>
          <w:rFonts w:hint="eastAsia"/>
          <w:b/>
          <w:bCs/>
        </w:rPr>
        <w:t>试卷</w:t>
      </w:r>
      <w:r w:rsidRPr="00A41254">
        <w:rPr>
          <w:b/>
          <w:bCs/>
        </w:rPr>
        <w:t>（</w:t>
      </w:r>
      <w:r w:rsidRPr="00A41254">
        <w:rPr>
          <w:b/>
          <w:bCs/>
        </w:rPr>
        <w:t>1</w:t>
      </w:r>
      <w:r w:rsidRPr="00A41254">
        <w:rPr>
          <w:b/>
          <w:bCs/>
        </w:rPr>
        <w:t>）</w:t>
      </w:r>
    </w:p>
    <w:p w:rsidR="00A41254" w:rsidRPr="00A41254" w:rsidRDefault="00A41254" w:rsidP="00A41254">
      <w:pPr>
        <w:rPr>
          <w:bCs/>
        </w:rPr>
      </w:pPr>
    </w:p>
    <w:p w:rsidR="00A41254" w:rsidRPr="00A41254" w:rsidRDefault="00A41254" w:rsidP="00A41254">
      <w:pPr>
        <w:rPr>
          <w:bCs/>
        </w:rPr>
      </w:pPr>
      <w:r w:rsidRPr="00A41254">
        <w:rPr>
          <w:rFonts w:hint="eastAsia"/>
          <w:bCs/>
        </w:rPr>
        <w:t> </w:t>
      </w:r>
    </w:p>
    <w:p w:rsidR="00A41254" w:rsidRPr="00A41254" w:rsidRDefault="00A41254" w:rsidP="00A41254">
      <w:pPr>
        <w:rPr>
          <w:bCs/>
        </w:rPr>
      </w:pPr>
      <w:r w:rsidRPr="00A41254">
        <w:rPr>
          <w:rFonts w:hint="eastAsia"/>
          <w:bCs/>
        </w:rPr>
        <w:t> </w:t>
      </w:r>
    </w:p>
    <w:p w:rsidR="00A41254" w:rsidRPr="00A41254" w:rsidRDefault="00A41254" w:rsidP="00A41254">
      <w:pPr>
        <w:rPr>
          <w:bCs/>
        </w:rPr>
      </w:pPr>
      <w:r w:rsidRPr="00A41254">
        <w:rPr>
          <w:b/>
          <w:bCs/>
        </w:rPr>
        <w:t>第</w:t>
      </w:r>
      <w:r w:rsidRPr="00A41254">
        <w:rPr>
          <w:b/>
          <w:bCs/>
        </w:rPr>
        <w:t>I</w:t>
      </w:r>
      <w:r w:rsidRPr="00A41254">
        <w:rPr>
          <w:b/>
          <w:bCs/>
        </w:rPr>
        <w:t>卷</w:t>
      </w:r>
      <w:r w:rsidRPr="00A41254">
        <w:rPr>
          <w:b/>
          <w:bCs/>
        </w:rPr>
        <w:t>  </w:t>
      </w:r>
      <w:r w:rsidRPr="00A41254">
        <w:rPr>
          <w:b/>
          <w:bCs/>
        </w:rPr>
        <w:t>阅读题</w:t>
      </w:r>
    </w:p>
    <w:p w:rsidR="00A41254" w:rsidRPr="00A41254" w:rsidRDefault="00A41254" w:rsidP="00A41254">
      <w:pPr>
        <w:rPr>
          <w:bCs/>
        </w:rPr>
      </w:pPr>
      <w:r w:rsidRPr="00A41254">
        <w:rPr>
          <w:rFonts w:hint="eastAsia"/>
          <w:bCs/>
        </w:rPr>
        <w:t> </w:t>
      </w:r>
    </w:p>
    <w:p w:rsidR="00A41254" w:rsidRPr="00A41254" w:rsidRDefault="00A41254" w:rsidP="00A41254">
      <w:pPr>
        <w:rPr>
          <w:bCs/>
        </w:rPr>
      </w:pPr>
      <w:r w:rsidRPr="00A41254">
        <w:rPr>
          <w:bCs/>
        </w:rPr>
        <w:t>一、</w:t>
      </w:r>
      <w:r w:rsidRPr="00A41254">
        <w:rPr>
          <w:b/>
          <w:bCs/>
        </w:rPr>
        <w:t> </w:t>
      </w:r>
      <w:r w:rsidRPr="00A41254">
        <w:rPr>
          <w:b/>
          <w:bCs/>
        </w:rPr>
        <w:t>现代文阅读（</w:t>
      </w:r>
      <w:r w:rsidRPr="00A41254">
        <w:rPr>
          <w:b/>
          <w:bCs/>
        </w:rPr>
        <w:t>35</w:t>
      </w:r>
      <w:r w:rsidRPr="00A41254">
        <w:rPr>
          <w:b/>
          <w:bCs/>
        </w:rPr>
        <w:t>分）</w:t>
      </w:r>
    </w:p>
    <w:p w:rsidR="00A41254" w:rsidRPr="00A41254" w:rsidRDefault="00A41254" w:rsidP="00A41254">
      <w:pPr>
        <w:rPr>
          <w:bCs/>
        </w:rPr>
      </w:pPr>
      <w:r w:rsidRPr="00A41254">
        <w:rPr>
          <w:bCs/>
        </w:rPr>
        <w:t>（一）论述类文本阅读</w:t>
      </w:r>
      <w:r w:rsidRPr="00A41254">
        <w:rPr>
          <w:bCs/>
        </w:rPr>
        <w:t>(</w:t>
      </w:r>
      <w:r w:rsidRPr="00A41254">
        <w:rPr>
          <w:bCs/>
        </w:rPr>
        <w:t>本题共</w:t>
      </w:r>
      <w:r w:rsidRPr="00A41254">
        <w:rPr>
          <w:bCs/>
        </w:rPr>
        <w:t>3</w:t>
      </w:r>
      <w:r w:rsidRPr="00A41254">
        <w:rPr>
          <w:bCs/>
        </w:rPr>
        <w:t>小题</w:t>
      </w:r>
      <w:r w:rsidRPr="00A41254">
        <w:rPr>
          <w:bCs/>
        </w:rPr>
        <w:t>,9</w:t>
      </w:r>
      <w:r w:rsidRPr="00A41254">
        <w:rPr>
          <w:bCs/>
        </w:rPr>
        <w:t>分</w:t>
      </w:r>
      <w:r w:rsidRPr="00A41254">
        <w:rPr>
          <w:bCs/>
        </w:rPr>
        <w:t>)</w:t>
      </w:r>
    </w:p>
    <w:p w:rsidR="00A41254" w:rsidRPr="00A41254" w:rsidRDefault="00A41254" w:rsidP="00A41254">
      <w:pPr>
        <w:rPr>
          <w:bCs/>
        </w:rPr>
      </w:pPr>
      <w:r w:rsidRPr="00A41254">
        <w:rPr>
          <w:bCs/>
        </w:rPr>
        <w:t>阅读下面的文字，完成</w:t>
      </w:r>
      <w:r w:rsidRPr="00A41254">
        <w:rPr>
          <w:bCs/>
        </w:rPr>
        <w:t>1</w:t>
      </w:r>
      <w:r w:rsidRPr="00A41254">
        <w:rPr>
          <w:bCs/>
        </w:rPr>
        <w:t>～</w:t>
      </w:r>
      <w:r w:rsidRPr="00A41254">
        <w:rPr>
          <w:bCs/>
        </w:rPr>
        <w:t>3</w:t>
      </w:r>
      <w:r w:rsidRPr="00A41254">
        <w:rPr>
          <w:bCs/>
        </w:rPr>
        <w:t>题</w:t>
      </w:r>
    </w:p>
    <w:p w:rsidR="00A41254" w:rsidRPr="00A41254" w:rsidRDefault="00A41254" w:rsidP="00A41254">
      <w:pPr>
        <w:rPr>
          <w:bCs/>
        </w:rPr>
      </w:pPr>
      <w:r w:rsidRPr="00A41254">
        <w:rPr>
          <w:bCs/>
        </w:rPr>
        <w:t>诗与禅是两种不同的意识形态，一属文学，一属宗教，它们的归趣显然是不同的。然而，诗和禅都需要敏锐的内心体验，都重启示和象喻，都追求言外之意，这又使它们有了互相沟通的可能。禅宗在唐代确立以后，就在诗人中间产生了广泛的影响，他们谈禅，参禅，诗中有意无意地表现了禅理、禅趣，而禅师也在诗中表现他们对世界和人生的观照与理解。于是诗和禅就建立了联系。</w:t>
      </w:r>
    </w:p>
    <w:p w:rsidR="00A41254" w:rsidRPr="00A41254" w:rsidRDefault="00A41254" w:rsidP="00A41254">
      <w:pPr>
        <w:rPr>
          <w:bCs/>
        </w:rPr>
      </w:pPr>
      <w:r w:rsidRPr="00A41254">
        <w:rPr>
          <w:bCs/>
        </w:rPr>
        <w:t>诗和禅的沟通，表面看来似乎是双向的，其实主要是禅对诗的单向渗透。诗赋予禅的不过是一种形式而已，禅赋予诗的却是内省的功夫，以及由内省带来的理趣；中国诗歌原有的冲和淡泊的艺术风格也因之占据了更重要的地位。元好问说：</w:t>
      </w:r>
      <w:r w:rsidRPr="00A41254">
        <w:rPr>
          <w:bCs/>
        </w:rPr>
        <w:t>“</w:t>
      </w:r>
      <w:r w:rsidRPr="00A41254">
        <w:rPr>
          <w:bCs/>
        </w:rPr>
        <w:t>诗为禅客添花锦，禅是诗家切玉刀。</w:t>
      </w:r>
      <w:r w:rsidRPr="00A41254">
        <w:rPr>
          <w:bCs/>
        </w:rPr>
        <w:t>”</w:t>
      </w:r>
      <w:r w:rsidRPr="00A41254">
        <w:rPr>
          <w:bCs/>
        </w:rPr>
        <w:t>也许把禅的作用估计过高，但不可否认，禅给了诗一种新的刺激，使诗的面貌更加丰富多彩了。</w:t>
      </w:r>
    </w:p>
    <w:p w:rsidR="00A41254" w:rsidRPr="00A41254" w:rsidRDefault="00A41254" w:rsidP="00A41254">
      <w:pPr>
        <w:rPr>
          <w:bCs/>
        </w:rPr>
      </w:pPr>
      <w:r w:rsidRPr="00A41254">
        <w:rPr>
          <w:bCs/>
        </w:rPr>
        <w:t>禅对诗的渗透，可以从两方面看：一方面是以禅入诗，另一方面是以禅喻诗。以禅入诗，是指把禅意引入诗中。其中有些作品是用禅语阐述禅理，只有诗的躯壳而没有诗的审美价值，严格地说不能算是诗，或姑且称之为</w:t>
      </w:r>
      <w:r w:rsidRPr="00A41254">
        <w:rPr>
          <w:bCs/>
        </w:rPr>
        <w:t>“</w:t>
      </w:r>
      <w:r w:rsidRPr="00A41254">
        <w:rPr>
          <w:bCs/>
        </w:rPr>
        <w:t>禅言诗</w:t>
      </w:r>
      <w:r w:rsidRPr="00A41254">
        <w:rPr>
          <w:bCs/>
        </w:rPr>
        <w:t>”</w:t>
      </w:r>
      <w:r w:rsidRPr="00A41254">
        <w:rPr>
          <w:bCs/>
        </w:rPr>
        <w:t>。这些诗总的看来并无可取之处，只有个别富有理趣的作品尚能引起我们的兴趣。如苏轼的《琴诗》：</w:t>
      </w:r>
      <w:r w:rsidRPr="00A41254">
        <w:rPr>
          <w:bCs/>
        </w:rPr>
        <w:t>“</w:t>
      </w:r>
      <w:r w:rsidRPr="00A41254">
        <w:rPr>
          <w:bCs/>
        </w:rPr>
        <w:t>若言琴上有琴声，放在匣中何不鸣？若言声在指头上，何不于君指上听？</w:t>
      </w:r>
      <w:r w:rsidRPr="00A41254">
        <w:rPr>
          <w:bCs/>
        </w:rPr>
        <w:t>”</w:t>
      </w:r>
      <w:r w:rsidRPr="00A41254">
        <w:rPr>
          <w:bCs/>
        </w:rPr>
        <w:t>《楞严经》曰：</w:t>
      </w:r>
      <w:r w:rsidRPr="00A41254">
        <w:rPr>
          <w:bCs/>
        </w:rPr>
        <w:t>“</w:t>
      </w:r>
      <w:r w:rsidRPr="00A41254">
        <w:rPr>
          <w:bCs/>
        </w:rPr>
        <w:t>臂如琴瑟琵琶，虽有妙音，若无妙指，终不能发。</w:t>
      </w:r>
      <w:r w:rsidRPr="00A41254">
        <w:rPr>
          <w:bCs/>
        </w:rPr>
        <w:t>”</w:t>
      </w:r>
      <w:r w:rsidRPr="00A41254">
        <w:rPr>
          <w:bCs/>
        </w:rPr>
        <w:t>是此诗之本。这个比喻本来就有趣，经苏轼点化后更有机锋。在儿童般天真的发问中，包含着耐人寻思的理趣。</w:t>
      </w:r>
    </w:p>
    <w:p w:rsidR="00A41254" w:rsidRPr="00A41254" w:rsidRDefault="00A41254" w:rsidP="00A41254">
      <w:pPr>
        <w:rPr>
          <w:bCs/>
        </w:rPr>
      </w:pPr>
      <w:r w:rsidRPr="00A41254">
        <w:rPr>
          <w:bCs/>
        </w:rPr>
        <w:t>更值得研究的是另一些作品，它们或写花鸟，或绘山水，或吟闲适，或咏渔钓，并没有谈禅，但在笔墨之中、笔墨之外寓有禅意。例如王维的《鹿柴》：</w:t>
      </w:r>
      <w:r w:rsidRPr="00A41254">
        <w:rPr>
          <w:bCs/>
        </w:rPr>
        <w:t>“</w:t>
      </w:r>
      <w:r w:rsidRPr="00A41254">
        <w:rPr>
          <w:bCs/>
        </w:rPr>
        <w:t>空山不见人，但闻人语响。返景入深林，复照青苔上。</w:t>
      </w:r>
      <w:r w:rsidRPr="00A41254">
        <w:rPr>
          <w:bCs/>
        </w:rPr>
        <w:t>”</w:t>
      </w:r>
      <w:r w:rsidRPr="00A41254">
        <w:rPr>
          <w:bCs/>
        </w:rPr>
        <w:t>远处的人语衬托着山的空寂，密林里漏下一线落日的返照。那微弱的光洒在碧绿的苔藓上，显得多么冷清！青苔对这阳光并不陌生，黎明时分，亭午时分，都曾受过它的照射。现在到了黄昏，它又照来了。然而这次复返，它的亮度、热度和色调都发生了变化。这青苔返照如同一个象征，使人想到大千世界就这样不知不觉地生生灭灭，无有常住。禅宗重视</w:t>
      </w:r>
      <w:r w:rsidRPr="00A41254">
        <w:rPr>
          <w:bCs/>
        </w:rPr>
        <w:t>“</w:t>
      </w:r>
      <w:r w:rsidRPr="00A41254">
        <w:rPr>
          <w:bCs/>
        </w:rPr>
        <w:t>返照</w:t>
      </w:r>
      <w:r w:rsidRPr="00A41254">
        <w:rPr>
          <w:bCs/>
        </w:rPr>
        <w:t>”</w:t>
      </w:r>
      <w:r w:rsidRPr="00A41254">
        <w:rPr>
          <w:bCs/>
        </w:rPr>
        <w:t>的功夫，</w:t>
      </w:r>
      <w:r w:rsidRPr="00A41254">
        <w:rPr>
          <w:bCs/>
        </w:rPr>
        <w:t>“</w:t>
      </w:r>
      <w:r w:rsidRPr="00A41254">
        <w:rPr>
          <w:bCs/>
        </w:rPr>
        <w:t>返景入深林，复照青苔上</w:t>
      </w:r>
      <w:r w:rsidRPr="00A41254">
        <w:rPr>
          <w:bCs/>
        </w:rPr>
        <w:t>”</w:t>
      </w:r>
      <w:r w:rsidRPr="00A41254">
        <w:rPr>
          <w:bCs/>
        </w:rPr>
        <w:t>所用的字面也使人联想到禅宗的教义。而诗里所体现的清静虚空的心境，更是禅宗所提倡的。</w:t>
      </w:r>
    </w:p>
    <w:p w:rsidR="00A41254" w:rsidRPr="00A41254" w:rsidRDefault="00A41254" w:rsidP="00A41254">
      <w:pPr>
        <w:rPr>
          <w:bCs/>
        </w:rPr>
      </w:pPr>
      <w:r w:rsidRPr="00A41254">
        <w:rPr>
          <w:bCs/>
        </w:rPr>
        <w:t>禅对诗的渗透，另一方面就是以禅喻诗。这是传统的说法，比较笼统。细分起来，有以禅参诗、以禅衡诗和以禅论诗的区别。以禅参诗是用参禅的态度和方法去阅读欣赏诗歌作品。以禅衡诗是用禅家所谓大小乘、南北宗、正邪道的说法来品评诗歌的高低。以禅论诗则是用禅家的妙谛来论述作诗的奥妙。这是不同的三种以禅喻诗，前人把它们混在一起，所以讲不清楚。</w:t>
      </w:r>
    </w:p>
    <w:p w:rsidR="00A41254" w:rsidRPr="00A41254" w:rsidRDefault="00A41254" w:rsidP="00A41254">
      <w:pPr>
        <w:rPr>
          <w:bCs/>
        </w:rPr>
      </w:pPr>
      <w:r w:rsidRPr="00A41254">
        <w:rPr>
          <w:bCs/>
        </w:rPr>
        <w:t>                                                                   </w:t>
      </w:r>
      <w:r w:rsidRPr="00A41254">
        <w:rPr>
          <w:bCs/>
        </w:rPr>
        <w:t>（节选自袁行霈《诗与禅》）</w:t>
      </w:r>
    </w:p>
    <w:p w:rsidR="00A41254" w:rsidRPr="00A41254" w:rsidRDefault="00A41254" w:rsidP="00A41254">
      <w:pPr>
        <w:rPr>
          <w:bCs/>
        </w:rPr>
      </w:pPr>
      <w:r w:rsidRPr="00A41254">
        <w:rPr>
          <w:bCs/>
        </w:rPr>
        <w:t>1.</w:t>
      </w:r>
      <w:r w:rsidRPr="00A41254">
        <w:rPr>
          <w:bCs/>
        </w:rPr>
        <w:t>下列关于原文内容的表述，不正确的一项是（</w:t>
      </w:r>
      <w:r w:rsidRPr="00A41254">
        <w:rPr>
          <w:bCs/>
        </w:rPr>
        <w:t>3</w:t>
      </w:r>
      <w:r w:rsidRPr="00A41254">
        <w:rPr>
          <w:bCs/>
        </w:rPr>
        <w:t>分）</w:t>
      </w:r>
      <w:r w:rsidRPr="00A41254">
        <w:rPr>
          <w:bCs/>
        </w:rPr>
        <w:t>                        </w:t>
      </w:r>
      <w:r w:rsidRPr="00A41254">
        <w:rPr>
          <w:bCs/>
        </w:rPr>
        <w:t>（</w:t>
      </w:r>
      <w:r w:rsidRPr="00A41254">
        <w:rPr>
          <w:bCs/>
        </w:rPr>
        <w:t xml:space="preserve">   </w:t>
      </w:r>
      <w:r w:rsidRPr="00A41254">
        <w:rPr>
          <w:bCs/>
        </w:rPr>
        <w:t>）</w:t>
      </w:r>
    </w:p>
    <w:p w:rsidR="00A41254" w:rsidRPr="00A41254" w:rsidRDefault="00A41254" w:rsidP="00A41254">
      <w:pPr>
        <w:rPr>
          <w:bCs/>
        </w:rPr>
      </w:pPr>
      <w:r w:rsidRPr="00A41254">
        <w:rPr>
          <w:bCs/>
        </w:rPr>
        <w:t>A</w:t>
      </w:r>
      <w:r w:rsidRPr="00A41254">
        <w:rPr>
          <w:bCs/>
        </w:rPr>
        <w:t>．诗与禅虽然归趣不同，分别属于文学和宗教，但在</w:t>
      </w:r>
      <w:r w:rsidRPr="00A41254">
        <w:rPr>
          <w:bCs/>
        </w:rPr>
        <w:t>“</w:t>
      </w:r>
      <w:r w:rsidRPr="00A41254">
        <w:rPr>
          <w:bCs/>
        </w:rPr>
        <w:t>需要敏锐的内心体验</w:t>
      </w:r>
      <w:r w:rsidRPr="00A41254">
        <w:rPr>
          <w:bCs/>
        </w:rPr>
        <w:t>”“</w:t>
      </w:r>
      <w:r w:rsidRPr="00A41254">
        <w:rPr>
          <w:bCs/>
        </w:rPr>
        <w:t>重启示和象喻</w:t>
      </w:r>
      <w:r w:rsidRPr="00A41254">
        <w:rPr>
          <w:bCs/>
        </w:rPr>
        <w:t>”</w:t>
      </w:r>
      <w:r w:rsidRPr="00A41254">
        <w:rPr>
          <w:bCs/>
        </w:rPr>
        <w:t>和</w:t>
      </w:r>
      <w:r w:rsidRPr="00A41254">
        <w:rPr>
          <w:bCs/>
        </w:rPr>
        <w:t>“</w:t>
      </w:r>
      <w:r w:rsidRPr="00A41254">
        <w:rPr>
          <w:bCs/>
        </w:rPr>
        <w:t>追求言外之意</w:t>
      </w:r>
      <w:r w:rsidRPr="00A41254">
        <w:rPr>
          <w:bCs/>
        </w:rPr>
        <w:t>”</w:t>
      </w:r>
      <w:r w:rsidRPr="00A41254">
        <w:rPr>
          <w:bCs/>
        </w:rPr>
        <w:t>等方面是相通的。</w:t>
      </w:r>
    </w:p>
    <w:p w:rsidR="00A41254" w:rsidRPr="00A41254" w:rsidRDefault="00A41254" w:rsidP="00A41254">
      <w:pPr>
        <w:rPr>
          <w:bCs/>
        </w:rPr>
      </w:pPr>
      <w:r w:rsidRPr="00A41254">
        <w:rPr>
          <w:bCs/>
        </w:rPr>
        <w:t>B</w:t>
      </w:r>
      <w:r w:rsidRPr="00A41254">
        <w:rPr>
          <w:bCs/>
        </w:rPr>
        <w:t>．禅宗在唐代确立之后，一方面诗人因受到禅的影响而在诗中有意无意地表现禅理、禅趣，</w:t>
      </w:r>
      <w:r w:rsidRPr="00A41254">
        <w:rPr>
          <w:bCs/>
        </w:rPr>
        <w:lastRenderedPageBreak/>
        <w:t>另一方面禅师的诗歌也表现了对现实人生的关注，于是诗和禅就建立了联系。</w:t>
      </w:r>
    </w:p>
    <w:p w:rsidR="00A41254" w:rsidRPr="00A41254" w:rsidRDefault="00A41254" w:rsidP="00A41254">
      <w:pPr>
        <w:rPr>
          <w:bCs/>
        </w:rPr>
      </w:pPr>
      <w:r w:rsidRPr="00A41254">
        <w:rPr>
          <w:bCs/>
        </w:rPr>
        <w:t>C</w:t>
      </w:r>
      <w:r w:rsidRPr="00A41254">
        <w:rPr>
          <w:bCs/>
        </w:rPr>
        <w:t>．禅赋予诗以内省的功夫，以及由内省带来的理趣，从而提升了诗歌的品位，拓宽了诗歌的意境，使诗歌的面貌焕然一新。</w:t>
      </w:r>
    </w:p>
    <w:p w:rsidR="00A41254" w:rsidRPr="00A41254" w:rsidRDefault="00A41254" w:rsidP="00A41254">
      <w:pPr>
        <w:rPr>
          <w:bCs/>
        </w:rPr>
      </w:pPr>
      <w:r w:rsidRPr="00A41254">
        <w:rPr>
          <w:bCs/>
        </w:rPr>
        <w:t>D</w:t>
      </w:r>
      <w:r w:rsidRPr="00A41254">
        <w:rPr>
          <w:bCs/>
        </w:rPr>
        <w:t>．诗和禅的沟通，表面看来似乎是双向的，但是诗赋予禅的只是外在的形式，由此可见，诗对禅的影响不如禅对诗的影响那么大。</w:t>
      </w:r>
    </w:p>
    <w:p w:rsidR="00A41254" w:rsidRPr="00A41254" w:rsidRDefault="00A41254" w:rsidP="00A41254">
      <w:pPr>
        <w:rPr>
          <w:bCs/>
        </w:rPr>
      </w:pPr>
      <w:r w:rsidRPr="00A41254">
        <w:rPr>
          <w:bCs/>
        </w:rPr>
        <w:t>2.</w:t>
      </w:r>
      <w:r w:rsidRPr="00A41254">
        <w:rPr>
          <w:bCs/>
        </w:rPr>
        <w:t>下列理解和分析，不符合原文意思的一项是（</w:t>
      </w:r>
      <w:r w:rsidRPr="00A41254">
        <w:rPr>
          <w:bCs/>
        </w:rPr>
        <w:t>3</w:t>
      </w:r>
      <w:r w:rsidRPr="00A41254">
        <w:rPr>
          <w:bCs/>
        </w:rPr>
        <w:t>分）</w:t>
      </w:r>
      <w:r w:rsidRPr="00A41254">
        <w:rPr>
          <w:bCs/>
        </w:rPr>
        <w:t>                        </w:t>
      </w:r>
      <w:r w:rsidRPr="00A41254">
        <w:rPr>
          <w:bCs/>
        </w:rPr>
        <w:t>（</w:t>
      </w:r>
      <w:r w:rsidRPr="00A41254">
        <w:rPr>
          <w:bCs/>
        </w:rPr>
        <w:t xml:space="preserve">   </w:t>
      </w:r>
      <w:r w:rsidRPr="00A41254">
        <w:rPr>
          <w:bCs/>
        </w:rPr>
        <w:t>）</w:t>
      </w:r>
    </w:p>
    <w:p w:rsidR="00A41254" w:rsidRPr="00A41254" w:rsidRDefault="00A41254" w:rsidP="00A41254">
      <w:pPr>
        <w:rPr>
          <w:bCs/>
        </w:rPr>
      </w:pPr>
      <w:r w:rsidRPr="00A41254">
        <w:rPr>
          <w:bCs/>
        </w:rPr>
        <w:t>A.“</w:t>
      </w:r>
      <w:r w:rsidRPr="00A41254">
        <w:rPr>
          <w:bCs/>
        </w:rPr>
        <w:t>诗为禅客添花锦，禅是诗家切玉刀</w:t>
      </w:r>
      <w:r w:rsidRPr="00A41254">
        <w:rPr>
          <w:bCs/>
        </w:rPr>
        <w:t>”</w:t>
      </w:r>
      <w:r w:rsidRPr="00A41254">
        <w:rPr>
          <w:bCs/>
        </w:rPr>
        <w:t>，文章引用这两句诗形象地说明诗和禅的相互作用，表明了二者相互依赖的关系。</w:t>
      </w:r>
    </w:p>
    <w:p w:rsidR="00A41254" w:rsidRPr="00A41254" w:rsidRDefault="00A41254" w:rsidP="00A41254">
      <w:pPr>
        <w:rPr>
          <w:bCs/>
        </w:rPr>
      </w:pPr>
      <w:r w:rsidRPr="00A41254">
        <w:rPr>
          <w:bCs/>
        </w:rPr>
        <w:t>B.</w:t>
      </w:r>
      <w:r w:rsidRPr="00A41254">
        <w:rPr>
          <w:bCs/>
        </w:rPr>
        <w:t>《楞严经》中</w:t>
      </w:r>
      <w:r w:rsidRPr="00A41254">
        <w:rPr>
          <w:bCs/>
        </w:rPr>
        <w:t>“</w:t>
      </w:r>
      <w:r w:rsidRPr="00A41254">
        <w:rPr>
          <w:bCs/>
        </w:rPr>
        <w:t>臂如琴瑟琵琶，虽有妙音，若无妙指，终不能发</w:t>
      </w:r>
      <w:r w:rsidRPr="00A41254">
        <w:rPr>
          <w:bCs/>
        </w:rPr>
        <w:t>”</w:t>
      </w:r>
      <w:r w:rsidRPr="00A41254">
        <w:rPr>
          <w:bCs/>
        </w:rPr>
        <w:t>这几句话，用</w:t>
      </w:r>
      <w:r w:rsidRPr="00A41254">
        <w:rPr>
          <w:bCs/>
        </w:rPr>
        <w:t>“</w:t>
      </w:r>
      <w:r w:rsidRPr="00A41254">
        <w:rPr>
          <w:bCs/>
        </w:rPr>
        <w:t>妙音</w:t>
      </w:r>
      <w:r w:rsidRPr="00A41254">
        <w:rPr>
          <w:bCs/>
        </w:rPr>
        <w:t>”“</w:t>
      </w:r>
      <w:r w:rsidRPr="00A41254">
        <w:rPr>
          <w:bCs/>
        </w:rPr>
        <w:t>妙指</w:t>
      </w:r>
      <w:r w:rsidRPr="00A41254">
        <w:rPr>
          <w:bCs/>
        </w:rPr>
        <w:t>”</w:t>
      </w:r>
      <w:r w:rsidRPr="00A41254">
        <w:rPr>
          <w:bCs/>
        </w:rPr>
        <w:t>有趣的比喻，本意是为了说明佛理的。</w:t>
      </w:r>
    </w:p>
    <w:p w:rsidR="00A41254" w:rsidRPr="00A41254" w:rsidRDefault="00A41254" w:rsidP="00A41254">
      <w:pPr>
        <w:rPr>
          <w:bCs/>
        </w:rPr>
      </w:pPr>
      <w:r w:rsidRPr="00A41254">
        <w:rPr>
          <w:bCs/>
        </w:rPr>
        <w:t>C.</w:t>
      </w:r>
      <w:r w:rsidRPr="00A41254">
        <w:rPr>
          <w:bCs/>
        </w:rPr>
        <w:t>虽然</w:t>
      </w:r>
      <w:r w:rsidRPr="00A41254">
        <w:rPr>
          <w:bCs/>
        </w:rPr>
        <w:t>“</w:t>
      </w:r>
      <w:r w:rsidRPr="00A41254">
        <w:rPr>
          <w:bCs/>
        </w:rPr>
        <w:t>禅言诗</w:t>
      </w:r>
      <w:r w:rsidRPr="00A41254">
        <w:rPr>
          <w:bCs/>
        </w:rPr>
        <w:t>”</w:t>
      </w:r>
      <w:r w:rsidRPr="00A41254">
        <w:rPr>
          <w:bCs/>
        </w:rPr>
        <w:t>总的看来并无可取之处，但苏轼富有理趣的《琴诗》却能引起我们的兴趣，它本于《楞严经》而又高于《楞严经》，用诗的形式巧妙点化，更有机锋。</w:t>
      </w:r>
    </w:p>
    <w:p w:rsidR="00A41254" w:rsidRPr="00A41254" w:rsidRDefault="00A41254" w:rsidP="00A41254">
      <w:pPr>
        <w:rPr>
          <w:bCs/>
        </w:rPr>
      </w:pPr>
      <w:r w:rsidRPr="00A41254">
        <w:rPr>
          <w:bCs/>
        </w:rPr>
        <w:t>D.</w:t>
      </w:r>
      <w:r w:rsidRPr="00A41254">
        <w:rPr>
          <w:bCs/>
        </w:rPr>
        <w:t>王维的《鹿柴》并没有谈禅，但</w:t>
      </w:r>
      <w:r w:rsidRPr="00A41254">
        <w:rPr>
          <w:bCs/>
        </w:rPr>
        <w:t>“</w:t>
      </w:r>
      <w:r w:rsidRPr="00A41254">
        <w:rPr>
          <w:bCs/>
        </w:rPr>
        <w:t>返景入深林，复照青苔上</w:t>
      </w:r>
      <w:r w:rsidRPr="00A41254">
        <w:rPr>
          <w:bCs/>
        </w:rPr>
        <w:t>”</w:t>
      </w:r>
      <w:r w:rsidRPr="00A41254">
        <w:rPr>
          <w:bCs/>
        </w:rPr>
        <w:t>字面上就使人联想到禅宗重视的</w:t>
      </w:r>
      <w:r w:rsidRPr="00A41254">
        <w:rPr>
          <w:bCs/>
        </w:rPr>
        <w:t>“</w:t>
      </w:r>
      <w:r w:rsidRPr="00A41254">
        <w:rPr>
          <w:bCs/>
        </w:rPr>
        <w:t>返照</w:t>
      </w:r>
      <w:r w:rsidRPr="00A41254">
        <w:rPr>
          <w:bCs/>
        </w:rPr>
        <w:t>”</w:t>
      </w:r>
      <w:r w:rsidRPr="00A41254">
        <w:rPr>
          <w:bCs/>
        </w:rPr>
        <w:t>，诗中清静虚空的心境更为禅宗所提倡，堪称</w:t>
      </w:r>
      <w:r w:rsidRPr="00A41254">
        <w:rPr>
          <w:bCs/>
        </w:rPr>
        <w:t>“</w:t>
      </w:r>
      <w:r w:rsidRPr="00A41254">
        <w:rPr>
          <w:bCs/>
        </w:rPr>
        <w:t>以禅入诗</w:t>
      </w:r>
      <w:r w:rsidRPr="00A41254">
        <w:rPr>
          <w:bCs/>
        </w:rPr>
        <w:t>”</w:t>
      </w:r>
      <w:r w:rsidRPr="00A41254">
        <w:rPr>
          <w:bCs/>
        </w:rPr>
        <w:t>的佳作。</w:t>
      </w:r>
    </w:p>
    <w:p w:rsidR="00A41254" w:rsidRPr="00A41254" w:rsidRDefault="00A41254" w:rsidP="00A41254">
      <w:pPr>
        <w:rPr>
          <w:bCs/>
        </w:rPr>
      </w:pPr>
      <w:r w:rsidRPr="00A41254">
        <w:rPr>
          <w:bCs/>
        </w:rPr>
        <w:t>3.</w:t>
      </w:r>
      <w:r w:rsidRPr="00A41254">
        <w:rPr>
          <w:bCs/>
        </w:rPr>
        <w:t>根据原文内容，下列理解和分析不正确的一项是（</w:t>
      </w:r>
      <w:r w:rsidRPr="00A41254">
        <w:rPr>
          <w:bCs/>
        </w:rPr>
        <w:t>3</w:t>
      </w:r>
      <w:r w:rsidRPr="00A41254">
        <w:rPr>
          <w:bCs/>
        </w:rPr>
        <w:t>分）</w:t>
      </w:r>
      <w:r w:rsidRPr="00A41254">
        <w:rPr>
          <w:bCs/>
        </w:rPr>
        <w:t>                    </w:t>
      </w:r>
      <w:r w:rsidRPr="00A41254">
        <w:rPr>
          <w:bCs/>
        </w:rPr>
        <w:t>（</w:t>
      </w:r>
      <w:r w:rsidRPr="00A41254">
        <w:rPr>
          <w:bCs/>
        </w:rPr>
        <w:t xml:space="preserve">   </w:t>
      </w:r>
      <w:r w:rsidRPr="00A41254">
        <w:rPr>
          <w:bCs/>
        </w:rPr>
        <w:t>）</w:t>
      </w:r>
    </w:p>
    <w:p w:rsidR="00A41254" w:rsidRPr="00A41254" w:rsidRDefault="00A41254" w:rsidP="00A41254">
      <w:pPr>
        <w:rPr>
          <w:bCs/>
        </w:rPr>
      </w:pPr>
      <w:r w:rsidRPr="00A41254">
        <w:rPr>
          <w:bCs/>
        </w:rPr>
        <w:t>A</w:t>
      </w:r>
      <w:r w:rsidRPr="00A41254">
        <w:rPr>
          <w:bCs/>
        </w:rPr>
        <w:t>．大多</w:t>
      </w:r>
      <w:r w:rsidRPr="00A41254">
        <w:rPr>
          <w:bCs/>
        </w:rPr>
        <w:t>“</w:t>
      </w:r>
      <w:r w:rsidRPr="00A41254">
        <w:rPr>
          <w:bCs/>
        </w:rPr>
        <w:t>禅言诗</w:t>
      </w:r>
      <w:r w:rsidRPr="00A41254">
        <w:rPr>
          <w:bCs/>
        </w:rPr>
        <w:t>”</w:t>
      </w:r>
      <w:r w:rsidRPr="00A41254">
        <w:rPr>
          <w:bCs/>
        </w:rPr>
        <w:t>之所以并无可取之处，是因为这些诗用禅语阐述禅理，只有诗歌的形式却没有诗歌的审美价值，严格地说甚至不能算是诗。</w:t>
      </w:r>
    </w:p>
    <w:p w:rsidR="00A41254" w:rsidRPr="00A41254" w:rsidRDefault="00A41254" w:rsidP="00A41254">
      <w:pPr>
        <w:rPr>
          <w:bCs/>
        </w:rPr>
      </w:pPr>
      <w:r w:rsidRPr="00A41254">
        <w:rPr>
          <w:bCs/>
        </w:rPr>
        <w:t>B.</w:t>
      </w:r>
      <w:r w:rsidRPr="00A41254">
        <w:rPr>
          <w:bCs/>
        </w:rPr>
        <w:t>禅对诗的渗透包括以禅入诗和以禅喻诗两大方面，以禅喻诗细分又包括以禅参诗、以禅衡诗和以禅论诗三种。</w:t>
      </w:r>
    </w:p>
    <w:p w:rsidR="00A41254" w:rsidRPr="00A41254" w:rsidRDefault="00A41254" w:rsidP="00A41254">
      <w:pPr>
        <w:rPr>
          <w:bCs/>
        </w:rPr>
      </w:pPr>
      <w:r w:rsidRPr="00A41254">
        <w:rPr>
          <w:bCs/>
        </w:rPr>
        <w:t>C</w:t>
      </w:r>
      <w:r w:rsidRPr="00A41254">
        <w:rPr>
          <w:bCs/>
        </w:rPr>
        <w:t>．以禅参诗、以禅衡诗和以禅论诗这三种以禅喻诗的方式虽然有区别，但都体现了禅对诗的渗透。</w:t>
      </w:r>
    </w:p>
    <w:p w:rsidR="00A41254" w:rsidRPr="00A41254" w:rsidRDefault="00A41254" w:rsidP="00A41254">
      <w:pPr>
        <w:rPr>
          <w:bCs/>
        </w:rPr>
      </w:pPr>
      <w:r w:rsidRPr="00A41254">
        <w:rPr>
          <w:bCs/>
        </w:rPr>
        <w:t>D</w:t>
      </w:r>
      <w:r w:rsidRPr="00A41254">
        <w:rPr>
          <w:bCs/>
        </w:rPr>
        <w:t>．以禅参诗重在诗歌作品的阅读欣赏，以禅衡诗重在诗歌高低的品评，以禅论诗重在对诗歌奥妙的论述。</w:t>
      </w:r>
    </w:p>
    <w:p w:rsidR="00A41254" w:rsidRPr="00A41254" w:rsidRDefault="00A41254" w:rsidP="00A41254">
      <w:pPr>
        <w:rPr>
          <w:bCs/>
        </w:rPr>
      </w:pPr>
      <w:r w:rsidRPr="00A41254">
        <w:rPr>
          <w:b/>
          <w:bCs/>
        </w:rPr>
        <w:t>（二）文学类文本阅读（本题共</w:t>
      </w:r>
      <w:r w:rsidRPr="00A41254">
        <w:rPr>
          <w:b/>
          <w:bCs/>
        </w:rPr>
        <w:t>3</w:t>
      </w:r>
      <w:r w:rsidRPr="00A41254">
        <w:rPr>
          <w:b/>
          <w:bCs/>
        </w:rPr>
        <w:t>小题</w:t>
      </w:r>
      <w:r w:rsidRPr="00A41254">
        <w:rPr>
          <w:b/>
          <w:bCs/>
        </w:rPr>
        <w:t>,14</w:t>
      </w:r>
      <w:r w:rsidRPr="00A41254">
        <w:rPr>
          <w:b/>
          <w:bCs/>
        </w:rPr>
        <w:t>分）</w:t>
      </w:r>
    </w:p>
    <w:p w:rsidR="00A41254" w:rsidRPr="00A41254" w:rsidRDefault="00A41254" w:rsidP="00A41254">
      <w:pPr>
        <w:rPr>
          <w:bCs/>
        </w:rPr>
      </w:pPr>
      <w:r w:rsidRPr="00A41254">
        <w:rPr>
          <w:bCs/>
        </w:rPr>
        <w:t>阅读下面的文字，完成</w:t>
      </w:r>
      <w:r w:rsidRPr="00A41254">
        <w:rPr>
          <w:bCs/>
        </w:rPr>
        <w:t>4</w:t>
      </w:r>
      <w:r w:rsidRPr="00A41254">
        <w:rPr>
          <w:bCs/>
        </w:rPr>
        <w:t>～</w:t>
      </w:r>
      <w:r w:rsidRPr="00A41254">
        <w:rPr>
          <w:bCs/>
        </w:rPr>
        <w:t>6</w:t>
      </w:r>
      <w:r w:rsidRPr="00A41254">
        <w:rPr>
          <w:bCs/>
        </w:rPr>
        <w:t>题。</w:t>
      </w:r>
    </w:p>
    <w:p w:rsidR="00A41254" w:rsidRPr="00A41254" w:rsidRDefault="00A41254" w:rsidP="00A41254">
      <w:pPr>
        <w:rPr>
          <w:bCs/>
        </w:rPr>
      </w:pPr>
      <w:r w:rsidRPr="00A41254">
        <w:rPr>
          <w:b/>
          <w:bCs/>
        </w:rPr>
        <w:t>把灯光调亮</w:t>
      </w:r>
    </w:p>
    <w:p w:rsidR="00A41254" w:rsidRPr="00A41254" w:rsidRDefault="00A41254" w:rsidP="00A41254">
      <w:pPr>
        <w:rPr>
          <w:bCs/>
        </w:rPr>
      </w:pPr>
      <w:r w:rsidRPr="00A41254">
        <w:rPr>
          <w:bCs/>
        </w:rPr>
        <w:t>张抗抗</w:t>
      </w:r>
    </w:p>
    <w:p w:rsidR="00A41254" w:rsidRPr="00A41254" w:rsidRDefault="00A41254" w:rsidP="00A41254">
      <w:pPr>
        <w:rPr>
          <w:bCs/>
        </w:rPr>
      </w:pPr>
      <w:r w:rsidRPr="00A41254">
        <w:rPr>
          <w:bCs/>
        </w:rPr>
        <w:t>“</w:t>
      </w:r>
      <w:r w:rsidRPr="00A41254">
        <w:rPr>
          <w:bCs/>
        </w:rPr>
        <w:t>关店吧！</w:t>
      </w:r>
      <w:r w:rsidRPr="00A41254">
        <w:rPr>
          <w:bCs/>
        </w:rPr>
        <w:t>”</w:t>
      </w:r>
      <w:r w:rsidRPr="00A41254">
        <w:rPr>
          <w:bCs/>
        </w:rPr>
        <w:t>卢娜下定了决心。</w:t>
      </w:r>
    </w:p>
    <w:p w:rsidR="00A41254" w:rsidRPr="00A41254" w:rsidRDefault="00A41254" w:rsidP="00A41254">
      <w:pPr>
        <w:rPr>
          <w:bCs/>
        </w:rPr>
      </w:pPr>
      <w:r w:rsidRPr="00A41254">
        <w:rPr>
          <w:bCs/>
        </w:rPr>
        <w:t>差不多从七八年前开始，书店的销售额就开始下降，像秋分以后的气温，一天天往下落。资金周转不灵，常常拆东墙补西墙，老公交到她手里的月工资，转眼让她垫付了员工的工资。如今已是严重亏损，真的山穷水尽了。</w:t>
      </w:r>
    </w:p>
    <w:p w:rsidR="00A41254" w:rsidRPr="00A41254" w:rsidRDefault="00A41254" w:rsidP="00A41254">
      <w:pPr>
        <w:rPr>
          <w:bCs/>
        </w:rPr>
      </w:pPr>
      <w:r w:rsidRPr="00A41254">
        <w:rPr>
          <w:bCs/>
        </w:rPr>
        <w:t>她早早来到书店。她想让自己一个人静一静，仔细再仔细地盘点一番：店里现有的库存书、书柜书架沙发桌椅灯具电脑等所有的家当，总共能折算多少钱？</w:t>
      </w:r>
      <w:r w:rsidRPr="00A41254">
        <w:rPr>
          <w:bCs/>
        </w:rPr>
        <w:t>……</w:t>
      </w:r>
      <w:r w:rsidRPr="00A41254">
        <w:rPr>
          <w:bCs/>
        </w:rPr>
        <w:t>她必须速速把明光书店的</w:t>
      </w:r>
      <w:r w:rsidRPr="00A41254">
        <w:rPr>
          <w:bCs/>
        </w:rPr>
        <w:t>“</w:t>
      </w:r>
      <w:r w:rsidRPr="00A41254">
        <w:rPr>
          <w:bCs/>
        </w:rPr>
        <w:t>后事</w:t>
      </w:r>
      <w:r w:rsidRPr="00A41254">
        <w:rPr>
          <w:bCs/>
        </w:rPr>
        <w:t>”</w:t>
      </w:r>
      <w:r w:rsidRPr="00A41254">
        <w:rPr>
          <w:bCs/>
        </w:rPr>
        <w:t>料理完毕。</w:t>
      </w:r>
    </w:p>
    <w:p w:rsidR="00A41254" w:rsidRPr="00A41254" w:rsidRDefault="00A41254" w:rsidP="00A41254">
      <w:pPr>
        <w:rPr>
          <w:bCs/>
        </w:rPr>
      </w:pPr>
      <w:r w:rsidRPr="00A41254">
        <w:rPr>
          <w:bCs/>
        </w:rPr>
        <w:t>她开锁进店，觉得光线有点暗，顺手开了灯，一时灯光亮得晃眼。她抬头，看见了天花板上前些天新换的灯泡，心里突然一阵刺痛：把灯光调亮？她气呼呼地顺手把灯关掉了，能省一点是一点。这家昏暗的书店里，只剩下她的心里，还有一朵小火苗，那么小，那么弱。而今，这朵风里雨里挣扎太久的小火苗，也终于快要熄灭了</w:t>
      </w:r>
      <w:r w:rsidRPr="00A41254">
        <w:rPr>
          <w:bCs/>
        </w:rPr>
        <w:t>……</w:t>
      </w:r>
      <w:r w:rsidRPr="00A41254">
        <w:rPr>
          <w:bCs/>
        </w:rPr>
        <w:t>不怪我不怪我，她对自己说，我实在是已经尽力了哦</w:t>
      </w:r>
      <w:r w:rsidRPr="00A41254">
        <w:rPr>
          <w:bCs/>
        </w:rPr>
        <w:t>……</w:t>
      </w:r>
    </w:p>
    <w:p w:rsidR="00A41254" w:rsidRPr="00A41254" w:rsidRDefault="00A41254" w:rsidP="00A41254">
      <w:pPr>
        <w:rPr>
          <w:bCs/>
        </w:rPr>
      </w:pPr>
      <w:r w:rsidRPr="00A41254">
        <w:rPr>
          <w:bCs/>
        </w:rPr>
        <w:t>手机铃声响起，她走到窗口去拿包取手机，顺手把窗帘刷地拉开了。</w:t>
      </w:r>
    </w:p>
    <w:p w:rsidR="00A41254" w:rsidRPr="00A41254" w:rsidRDefault="00A41254" w:rsidP="00A41254">
      <w:pPr>
        <w:rPr>
          <w:bCs/>
        </w:rPr>
      </w:pPr>
      <w:r w:rsidRPr="00A41254">
        <w:rPr>
          <w:bCs/>
        </w:rPr>
        <w:t>顷刻间，书店里洒满了亮晃晃的阳光，一格格在书架上跳跃，把书店染得一片金黄。还是太阳好啊，她对自己说。把灯光调亮，就算再亮，也是夜里。她自嘲地笑了笑。</w:t>
      </w:r>
    </w:p>
    <w:p w:rsidR="00A41254" w:rsidRPr="00A41254" w:rsidRDefault="00A41254" w:rsidP="00A41254">
      <w:pPr>
        <w:rPr>
          <w:bCs/>
        </w:rPr>
      </w:pPr>
      <w:r w:rsidRPr="00A41254">
        <w:rPr>
          <w:bCs/>
        </w:rPr>
        <w:t>手机里传来一个爽快的声音。电话是文化局的人打来的，就是上次让她填申请表的那个干部，让她赶紧到局里去一趟，要办手续</w:t>
      </w:r>
      <w:r w:rsidRPr="00A41254">
        <w:rPr>
          <w:bCs/>
        </w:rPr>
        <w:t>——</w:t>
      </w:r>
      <w:r w:rsidRPr="00A41254">
        <w:rPr>
          <w:bCs/>
        </w:rPr>
        <w:t>什么手续？就是省政府的那笔书店奖励基金，明光书</w:t>
      </w:r>
      <w:r w:rsidRPr="00A41254">
        <w:rPr>
          <w:bCs/>
        </w:rPr>
        <w:lastRenderedPageBreak/>
        <w:t>店评上了！你变百万富翁了</w:t>
      </w:r>
      <w:r w:rsidRPr="00A41254">
        <w:rPr>
          <w:bCs/>
        </w:rPr>
        <w:t>……</w:t>
      </w:r>
    </w:p>
    <w:p w:rsidR="00A41254" w:rsidRPr="00A41254" w:rsidRDefault="00A41254" w:rsidP="00A41254">
      <w:pPr>
        <w:rPr>
          <w:bCs/>
        </w:rPr>
      </w:pPr>
      <w:r w:rsidRPr="00A41254">
        <w:rPr>
          <w:bCs/>
        </w:rPr>
        <w:t>卢娜站在窗口一动不动，然后肩膀轻轻地抖动起来，身子开始颤栗。她伸出双手捂住了脸，泪水透过指缝，从脸颊上哗哗淌下来。她似乎意识到什么，往前挪移了一步。是的，她想躲开那堆书，怕自己的泪水把书弄湿了</w:t>
      </w:r>
      <w:r w:rsidRPr="00A41254">
        <w:rPr>
          <w:bCs/>
        </w:rPr>
        <w:t>……</w:t>
      </w:r>
    </w:p>
    <w:p w:rsidR="00A41254" w:rsidRPr="00A41254" w:rsidRDefault="00A41254" w:rsidP="00A41254">
      <w:pPr>
        <w:rPr>
          <w:bCs/>
        </w:rPr>
      </w:pPr>
      <w:r w:rsidRPr="00A41254">
        <w:rPr>
          <w:bCs/>
        </w:rPr>
        <w:t>一百万是多大的一笔钱啊？这么说，明光书店就要起死回生了？可以把这几年累计的债务亏空都补上了，早就想添置的新书柜，也有了着落。老公的工资不用再贴补书店了，积攒起来给儿子上大学交学费。退一万步说，假若书店继续赔钱，一年赔几万块，这笔补贴的钱，也够她再亏损十几年了</w:t>
      </w:r>
      <w:r w:rsidRPr="00A41254">
        <w:rPr>
          <w:bCs/>
        </w:rPr>
        <w:t>……</w:t>
      </w:r>
      <w:r w:rsidRPr="00A41254">
        <w:rPr>
          <w:bCs/>
        </w:rPr>
        <w:t>她一直想着能把隔壁那家闲置的小阳台买下来，和自家书店打通，在二楼的咖啡吧旁边，再扩建一个儿童书屋，孩子们放学了，尽管可以到这里来读书嬉戏做梦</w:t>
      </w:r>
      <w:r w:rsidRPr="00A41254">
        <w:rPr>
          <w:bCs/>
        </w:rPr>
        <w:t>……</w:t>
      </w:r>
    </w:p>
    <w:p w:rsidR="00A41254" w:rsidRPr="00A41254" w:rsidRDefault="00A41254" w:rsidP="00A41254">
      <w:pPr>
        <w:rPr>
          <w:bCs/>
        </w:rPr>
      </w:pPr>
      <w:r w:rsidRPr="00A41254">
        <w:rPr>
          <w:bCs/>
        </w:rPr>
        <w:t>卢娜从文化局回到店里，已近中午。她从街上的灯具店里，买了一盒</w:t>
      </w:r>
      <w:r w:rsidRPr="00A41254">
        <w:rPr>
          <w:bCs/>
        </w:rPr>
        <w:t>40</w:t>
      </w:r>
      <w:r w:rsidRPr="00A41254">
        <w:rPr>
          <w:bCs/>
        </w:rPr>
        <w:t>瓦的飞利浦灯泡</w:t>
      </w:r>
      <w:r w:rsidRPr="00A41254">
        <w:rPr>
          <w:bCs/>
        </w:rPr>
        <w:t>——</w:t>
      </w:r>
      <w:r w:rsidRPr="00A41254">
        <w:rPr>
          <w:bCs/>
        </w:rPr>
        <w:t>把灯光再调亮一点！她要让明光书店的老顾客们，老远就看到书店的灯光。如果她的资金宽裕，最好把书店临街的窗户也扩大一倍，等到夜幕降临，玻璃窗内的灯光雪亮雪亮，明光书店就像一座透明的水晶宫，所有的书都在闪闪发光</w:t>
      </w:r>
      <w:r w:rsidRPr="00A41254">
        <w:rPr>
          <w:bCs/>
        </w:rPr>
        <w:t>……</w:t>
      </w:r>
      <w:r w:rsidRPr="00A41254">
        <w:rPr>
          <w:bCs/>
        </w:rPr>
        <w:t>这么多年，书本没有改变我的命运，但改变了我。我办了明光书店，我的书店给人送去知识，知识可以帮别人改变命运</w:t>
      </w:r>
      <w:r w:rsidRPr="00A41254">
        <w:rPr>
          <w:bCs/>
        </w:rPr>
        <w:t>……</w:t>
      </w:r>
    </w:p>
    <w:p w:rsidR="00A41254" w:rsidRPr="00A41254" w:rsidRDefault="00A41254" w:rsidP="00A41254">
      <w:pPr>
        <w:rPr>
          <w:bCs/>
        </w:rPr>
      </w:pPr>
      <w:r w:rsidRPr="00A41254">
        <w:rPr>
          <w:bCs/>
        </w:rPr>
        <w:t>这么一想，卢娜的眼泪又流下来了</w:t>
      </w:r>
      <w:r w:rsidRPr="00A41254">
        <w:rPr>
          <w:bCs/>
        </w:rPr>
        <w:t>——</w:t>
      </w:r>
      <w:r w:rsidRPr="00A41254">
        <w:rPr>
          <w:bCs/>
        </w:rPr>
        <w:t>不对！不是知识改变命运，是文化！不对，文化也不一定能改变命运，但可以改变人！我不再是那个高考落榜的自卑女孩，我活得对人有用，我充实、我知足</w:t>
      </w:r>
      <w:r w:rsidRPr="00A41254">
        <w:rPr>
          <w:bCs/>
        </w:rPr>
        <w:t>……</w:t>
      </w:r>
    </w:p>
    <w:p w:rsidR="00A41254" w:rsidRPr="00A41254" w:rsidRDefault="00A41254" w:rsidP="00A41254">
      <w:pPr>
        <w:rPr>
          <w:bCs/>
        </w:rPr>
      </w:pPr>
      <w:r w:rsidRPr="00A41254">
        <w:rPr>
          <w:bCs/>
        </w:rPr>
        <w:t>就在这天晚上，明亮的灯光下，出现了一个人影。卢娜眯起眼打量，忽然想起他就是几个月前那个买了二十多本书并建议她把书店灯光调亮一点的省城顾客。他快步朝她走过来，抬起头环顾天花板的灯池，笑容满面地说：嗬，灯光调过了？书店亮了许多哦！我老远就看见了。</w:t>
      </w:r>
    </w:p>
    <w:p w:rsidR="00A41254" w:rsidRPr="00A41254" w:rsidRDefault="00A41254" w:rsidP="00A41254">
      <w:pPr>
        <w:rPr>
          <w:bCs/>
        </w:rPr>
      </w:pPr>
      <w:r w:rsidRPr="00A41254">
        <w:rPr>
          <w:bCs/>
        </w:rPr>
        <w:t>接下来的事情，完全出乎卢娜的意料。这个人对卢娜说了很多话，她好像听见他说，县城新区的整体规划中，需要有一家中等规模的书店。他想到了明光书店，他推荐了明光书店，明光书店的信誉度和知名度，开在新区再恰当不过了。新区将为书店预留五百平方米门面房，作为公益书店，房租优惠到可以忽略不计。</w:t>
      </w:r>
    </w:p>
    <w:p w:rsidR="00A41254" w:rsidRPr="00A41254" w:rsidRDefault="00A41254" w:rsidP="00A41254">
      <w:pPr>
        <w:rPr>
          <w:bCs/>
        </w:rPr>
      </w:pPr>
      <w:r w:rsidRPr="00A41254">
        <w:rPr>
          <w:bCs/>
        </w:rPr>
        <w:t>他还提到了城市发展战略，提到了公民的文化权利，提到了热爱、尊重、介入什么的，卢娜下意识嗯嗯地点头，只觉得他的话音一声声落下，头顶的灯光一盏盏亮起来。</w:t>
      </w:r>
    </w:p>
    <w:p w:rsidR="00A41254" w:rsidRPr="00A41254" w:rsidRDefault="00A41254" w:rsidP="00A41254">
      <w:pPr>
        <w:rPr>
          <w:bCs/>
        </w:rPr>
      </w:pPr>
      <w:r w:rsidRPr="00A41254">
        <w:rPr>
          <w:bCs/>
        </w:rPr>
        <w:t>那天晚上，卢娜回到家，和老公一五一十地说了今天书店里发生的一连串怪事。</w:t>
      </w:r>
    </w:p>
    <w:p w:rsidR="00A41254" w:rsidRPr="00A41254" w:rsidRDefault="00A41254" w:rsidP="00A41254">
      <w:pPr>
        <w:rPr>
          <w:bCs/>
        </w:rPr>
      </w:pPr>
      <w:r w:rsidRPr="00A41254">
        <w:rPr>
          <w:bCs/>
        </w:rPr>
        <w:t>老公开口说：卢娜，我晓得你开书店十多年，没一天好日子过。但是，假如你从此不开书店，恐怕就活不成了。命总比钞票要紧，你年纪还轻呢，我要你活着！</w:t>
      </w:r>
    </w:p>
    <w:p w:rsidR="00A41254" w:rsidRPr="00A41254" w:rsidRDefault="00A41254" w:rsidP="00A41254">
      <w:pPr>
        <w:rPr>
          <w:bCs/>
        </w:rPr>
      </w:pPr>
      <w:r w:rsidRPr="00A41254">
        <w:rPr>
          <w:bCs/>
        </w:rPr>
        <w:t>卢娜鼻子一酸，眼圈就红了。心里那朵奄奄一息的小火苗，呼地一下蹿上来，燃成了一蓬金红色的火焰。</w:t>
      </w:r>
    </w:p>
    <w:p w:rsidR="00A41254" w:rsidRPr="00A41254" w:rsidRDefault="00A41254" w:rsidP="00A41254">
      <w:pPr>
        <w:rPr>
          <w:bCs/>
        </w:rPr>
      </w:pPr>
      <w:r w:rsidRPr="00A41254">
        <w:rPr>
          <w:bCs/>
        </w:rPr>
        <w:t>隔着一条街，隔着几道墙，卢娜看见</w:t>
      </w:r>
      <w:r w:rsidRPr="00A41254">
        <w:rPr>
          <w:bCs/>
        </w:rPr>
        <w:t>“</w:t>
      </w:r>
      <w:r w:rsidRPr="00A41254">
        <w:rPr>
          <w:bCs/>
        </w:rPr>
        <w:t>明光书店</w:t>
      </w:r>
      <w:r w:rsidRPr="00A41254">
        <w:rPr>
          <w:bCs/>
        </w:rPr>
        <w:t>”</w:t>
      </w:r>
      <w:r w:rsidRPr="00A41254">
        <w:rPr>
          <w:bCs/>
        </w:rPr>
        <w:t>四个字，在夜空里通体透亮。</w:t>
      </w:r>
    </w:p>
    <w:p w:rsidR="00A41254" w:rsidRPr="00A41254" w:rsidRDefault="00A41254" w:rsidP="00A41254">
      <w:pPr>
        <w:rPr>
          <w:bCs/>
        </w:rPr>
      </w:pPr>
      <w:r w:rsidRPr="00A41254">
        <w:rPr>
          <w:bCs/>
        </w:rPr>
        <w:t>                                                         </w:t>
      </w:r>
      <w:r w:rsidRPr="00A41254">
        <w:rPr>
          <w:bCs/>
        </w:rPr>
        <w:t>（选自张抗抗《把灯光调亮》，有删节）</w:t>
      </w:r>
    </w:p>
    <w:p w:rsidR="00A41254" w:rsidRPr="00A41254" w:rsidRDefault="00A41254" w:rsidP="00A41254">
      <w:pPr>
        <w:rPr>
          <w:bCs/>
        </w:rPr>
      </w:pPr>
      <w:r w:rsidRPr="00A41254">
        <w:rPr>
          <w:bCs/>
        </w:rPr>
        <w:t>4</w:t>
      </w:r>
      <w:r w:rsidRPr="00A41254">
        <w:rPr>
          <w:bCs/>
        </w:rPr>
        <w:t>．下列对作品相关内容和艺术特色的分析鉴赏，不恰当的一项是（</w:t>
      </w:r>
      <w:r w:rsidRPr="00A41254">
        <w:rPr>
          <w:bCs/>
        </w:rPr>
        <w:t>3</w:t>
      </w:r>
      <w:r w:rsidRPr="00A41254">
        <w:rPr>
          <w:bCs/>
        </w:rPr>
        <w:t>分）</w:t>
      </w:r>
      <w:r w:rsidRPr="00A41254">
        <w:rPr>
          <w:bCs/>
        </w:rPr>
        <w:t>         </w:t>
      </w:r>
      <w:r w:rsidRPr="00A41254">
        <w:rPr>
          <w:bCs/>
        </w:rPr>
        <w:t>（</w:t>
      </w:r>
      <w:r w:rsidRPr="00A41254">
        <w:rPr>
          <w:bCs/>
        </w:rPr>
        <w:t>   </w:t>
      </w:r>
      <w:r w:rsidRPr="00A41254">
        <w:rPr>
          <w:bCs/>
        </w:rPr>
        <w:t>）</w:t>
      </w:r>
    </w:p>
    <w:p w:rsidR="00A41254" w:rsidRPr="00A41254" w:rsidRDefault="00A41254" w:rsidP="00A41254">
      <w:pPr>
        <w:rPr>
          <w:bCs/>
        </w:rPr>
      </w:pPr>
      <w:r w:rsidRPr="00A41254">
        <w:rPr>
          <w:bCs/>
        </w:rPr>
        <w:t>A</w:t>
      </w:r>
      <w:r w:rsidRPr="00A41254">
        <w:rPr>
          <w:bCs/>
        </w:rPr>
        <w:t>．明光书店可以看成众多民营书店的缩影，小说开头就写明光书店生意萧条，处境艰难，折射出高科技、信息化时代实体书店和卖书人的困境，发人深思。</w:t>
      </w:r>
    </w:p>
    <w:p w:rsidR="00A41254" w:rsidRPr="00A41254" w:rsidRDefault="00A41254" w:rsidP="00A41254">
      <w:pPr>
        <w:rPr>
          <w:bCs/>
        </w:rPr>
      </w:pPr>
      <w:r w:rsidRPr="00A41254">
        <w:rPr>
          <w:bCs/>
        </w:rPr>
        <w:t>B</w:t>
      </w:r>
      <w:r w:rsidRPr="00A41254">
        <w:rPr>
          <w:bCs/>
        </w:rPr>
        <w:t>．小说三次写到卢娜流泪的细节，第一次是因为接到文化局的电话后为书店有了转机喜极而泣，第二次和第三次则是感动于自己的坚守和执着。</w:t>
      </w:r>
    </w:p>
    <w:p w:rsidR="00A41254" w:rsidRPr="00A41254" w:rsidRDefault="00A41254" w:rsidP="00A41254">
      <w:pPr>
        <w:rPr>
          <w:bCs/>
        </w:rPr>
      </w:pPr>
      <w:r w:rsidRPr="00A41254">
        <w:rPr>
          <w:bCs/>
        </w:rPr>
        <w:t>C</w:t>
      </w:r>
      <w:r w:rsidRPr="00A41254">
        <w:rPr>
          <w:bCs/>
        </w:rPr>
        <w:t>．小说主要通过动作、神态、心理等描写，塑造了一个在困境中坚守梦想的女主人公形象，尤其是通过大量的心理独白展示了卢娜丰富的内心世界。</w:t>
      </w:r>
    </w:p>
    <w:p w:rsidR="00A41254" w:rsidRPr="00A41254" w:rsidRDefault="00A41254" w:rsidP="00A41254">
      <w:pPr>
        <w:rPr>
          <w:bCs/>
        </w:rPr>
      </w:pPr>
      <w:r w:rsidRPr="00A41254">
        <w:rPr>
          <w:bCs/>
        </w:rPr>
        <w:t>D</w:t>
      </w:r>
      <w:r w:rsidRPr="00A41254">
        <w:rPr>
          <w:bCs/>
        </w:rPr>
        <w:t>．</w:t>
      </w:r>
      <w:r w:rsidRPr="00A41254">
        <w:rPr>
          <w:bCs/>
        </w:rPr>
        <w:t>“‘</w:t>
      </w:r>
      <w:r w:rsidRPr="00A41254">
        <w:rPr>
          <w:bCs/>
        </w:rPr>
        <w:t>明光书店</w:t>
      </w:r>
      <w:r w:rsidRPr="00A41254">
        <w:rPr>
          <w:bCs/>
        </w:rPr>
        <w:t>’</w:t>
      </w:r>
      <w:r w:rsidRPr="00A41254">
        <w:rPr>
          <w:bCs/>
        </w:rPr>
        <w:t>四个字，在夜空里通体透亮</w:t>
      </w:r>
      <w:r w:rsidRPr="00A41254">
        <w:rPr>
          <w:bCs/>
        </w:rPr>
        <w:t>”</w:t>
      </w:r>
      <w:r w:rsidRPr="00A41254">
        <w:rPr>
          <w:bCs/>
        </w:rPr>
        <w:t>，小说结尾含蓄蕴藉，</w:t>
      </w:r>
      <w:r w:rsidRPr="00A41254">
        <w:rPr>
          <w:bCs/>
        </w:rPr>
        <w:t>“</w:t>
      </w:r>
      <w:r w:rsidRPr="00A41254">
        <w:rPr>
          <w:bCs/>
        </w:rPr>
        <w:t>通体透亮</w:t>
      </w:r>
      <w:r w:rsidRPr="00A41254">
        <w:rPr>
          <w:bCs/>
        </w:rPr>
        <w:t>”</w:t>
      </w:r>
      <w:r w:rsidRPr="00A41254">
        <w:rPr>
          <w:bCs/>
        </w:rPr>
        <w:t>不仅写出了卢娜明朗的心灵世界，也暗示着书店的美好前景。</w:t>
      </w:r>
    </w:p>
    <w:p w:rsidR="00A41254" w:rsidRPr="00A41254" w:rsidRDefault="00A41254" w:rsidP="00A41254">
      <w:pPr>
        <w:rPr>
          <w:bCs/>
        </w:rPr>
      </w:pPr>
      <w:r w:rsidRPr="00A41254">
        <w:rPr>
          <w:bCs/>
        </w:rPr>
        <w:t>5</w:t>
      </w:r>
      <w:r w:rsidRPr="00A41254">
        <w:rPr>
          <w:bCs/>
        </w:rPr>
        <w:t>．小说标题</w:t>
      </w:r>
      <w:r w:rsidRPr="00A41254">
        <w:rPr>
          <w:bCs/>
        </w:rPr>
        <w:t>“</w:t>
      </w:r>
      <w:r w:rsidRPr="00A41254">
        <w:rPr>
          <w:bCs/>
        </w:rPr>
        <w:t>把灯光调亮</w:t>
      </w:r>
      <w:r w:rsidRPr="00A41254">
        <w:rPr>
          <w:bCs/>
        </w:rPr>
        <w:t>”</w:t>
      </w:r>
      <w:r w:rsidRPr="00A41254">
        <w:rPr>
          <w:bCs/>
        </w:rPr>
        <w:t>意味深长，请理解其丰富的意蕴。（</w:t>
      </w:r>
      <w:r w:rsidRPr="00A41254">
        <w:rPr>
          <w:bCs/>
        </w:rPr>
        <w:t>5</w:t>
      </w:r>
      <w:r w:rsidRPr="00A41254">
        <w:rPr>
          <w:bCs/>
        </w:rPr>
        <w:t>分）</w:t>
      </w:r>
    </w:p>
    <w:p w:rsidR="00A41254" w:rsidRPr="00A41254" w:rsidRDefault="00A41254" w:rsidP="00A41254">
      <w:pPr>
        <w:rPr>
          <w:bCs/>
        </w:rPr>
      </w:pPr>
      <w:r w:rsidRPr="00A41254">
        <w:rPr>
          <w:bCs/>
        </w:rPr>
        <w:lastRenderedPageBreak/>
        <w:t>6</w:t>
      </w:r>
      <w:r w:rsidRPr="00A41254">
        <w:rPr>
          <w:bCs/>
        </w:rPr>
        <w:t>．请结合作品内容简要分析主人公卢娜在困境中坚持的动力源泉。现实生活中，实体书店生存艰难的原因是多方面的，对此你有怎样的思考？（</w:t>
      </w:r>
      <w:r w:rsidRPr="00A41254">
        <w:rPr>
          <w:bCs/>
        </w:rPr>
        <w:t>6</w:t>
      </w:r>
      <w:r w:rsidRPr="00A41254">
        <w:rPr>
          <w:bCs/>
        </w:rPr>
        <w:t>分）</w:t>
      </w:r>
    </w:p>
    <w:p w:rsidR="00A41254" w:rsidRPr="00A41254" w:rsidRDefault="00A41254" w:rsidP="00A41254">
      <w:pPr>
        <w:rPr>
          <w:bCs/>
        </w:rPr>
      </w:pPr>
      <w:r w:rsidRPr="00A41254">
        <w:rPr>
          <w:b/>
          <w:bCs/>
        </w:rPr>
        <w:t>（三）实用类文本阅读（本题共</w:t>
      </w:r>
      <w:r w:rsidRPr="00A41254">
        <w:rPr>
          <w:b/>
          <w:bCs/>
        </w:rPr>
        <w:t>3</w:t>
      </w:r>
      <w:r w:rsidRPr="00A41254">
        <w:rPr>
          <w:b/>
          <w:bCs/>
        </w:rPr>
        <w:t>小题</w:t>
      </w:r>
      <w:r w:rsidRPr="00A41254">
        <w:rPr>
          <w:b/>
          <w:bCs/>
        </w:rPr>
        <w:t>,12</w:t>
      </w:r>
      <w:r w:rsidRPr="00A41254">
        <w:rPr>
          <w:b/>
          <w:bCs/>
        </w:rPr>
        <w:t>分）</w:t>
      </w:r>
    </w:p>
    <w:p w:rsidR="00A41254" w:rsidRPr="00A41254" w:rsidRDefault="00A41254" w:rsidP="00A41254">
      <w:pPr>
        <w:rPr>
          <w:bCs/>
        </w:rPr>
      </w:pPr>
      <w:r w:rsidRPr="00A41254">
        <w:rPr>
          <w:bCs/>
        </w:rPr>
        <w:t>阅读下面文字，完成</w:t>
      </w:r>
      <w:r w:rsidRPr="00A41254">
        <w:rPr>
          <w:bCs/>
        </w:rPr>
        <w:t>7</w:t>
      </w:r>
      <w:r w:rsidRPr="00A41254">
        <w:rPr>
          <w:bCs/>
        </w:rPr>
        <w:t>～</w:t>
      </w:r>
      <w:r w:rsidRPr="00A41254">
        <w:rPr>
          <w:bCs/>
        </w:rPr>
        <w:t>9</w:t>
      </w:r>
      <w:r w:rsidRPr="00A41254">
        <w:rPr>
          <w:bCs/>
        </w:rPr>
        <w:t>题。</w:t>
      </w:r>
    </w:p>
    <w:p w:rsidR="00A41254" w:rsidRPr="00A41254" w:rsidRDefault="00A41254" w:rsidP="00A41254">
      <w:pPr>
        <w:rPr>
          <w:bCs/>
        </w:rPr>
      </w:pPr>
      <w:r w:rsidRPr="00A41254">
        <w:rPr>
          <w:b/>
          <w:bCs/>
        </w:rPr>
        <w:t>材料一</w:t>
      </w:r>
      <w:r w:rsidRPr="00A41254">
        <w:rPr>
          <w:b/>
          <w:bCs/>
        </w:rPr>
        <w:t>:</w:t>
      </w:r>
    </w:p>
    <w:p w:rsidR="00A41254" w:rsidRPr="00A41254" w:rsidRDefault="00A41254" w:rsidP="00A41254">
      <w:pPr>
        <w:rPr>
          <w:bCs/>
        </w:rPr>
      </w:pPr>
      <w:r w:rsidRPr="00A41254">
        <w:rPr>
          <w:bCs/>
        </w:rPr>
        <w:t>【人民网】</w:t>
      </w:r>
      <w:r w:rsidRPr="00A41254">
        <w:rPr>
          <w:bCs/>
        </w:rPr>
        <w:t>“</w:t>
      </w:r>
      <w:r w:rsidRPr="00A41254">
        <w:rPr>
          <w:bCs/>
        </w:rPr>
        <w:t>公考热</w:t>
      </w:r>
      <w:r w:rsidRPr="00A41254">
        <w:rPr>
          <w:bCs/>
        </w:rPr>
        <w:t>”</w:t>
      </w:r>
      <w:r w:rsidRPr="00A41254">
        <w:rPr>
          <w:bCs/>
        </w:rPr>
        <w:t>曾经席卷全国，而与此同时，智联招聘发布的《春季人才流动分析报告》却显示，年春节公务员跳槽数量更比去年增加超三成。这一出人意料的结果令人惊诧，公务员</w:t>
      </w:r>
      <w:r w:rsidRPr="00A41254">
        <w:rPr>
          <w:bCs/>
        </w:rPr>
        <w:t>“</w:t>
      </w:r>
      <w:r w:rsidRPr="00A41254">
        <w:rPr>
          <w:bCs/>
        </w:rPr>
        <w:t>跳槽热</w:t>
      </w:r>
      <w:r w:rsidRPr="00A41254">
        <w:rPr>
          <w:bCs/>
        </w:rPr>
        <w:t>”</w:t>
      </w:r>
      <w:r w:rsidRPr="00A41254">
        <w:rPr>
          <w:bCs/>
        </w:rPr>
        <w:t>是否真的来临？</w:t>
      </w:r>
      <w:r w:rsidRPr="00A41254">
        <w:rPr>
          <w:bCs/>
        </w:rPr>
        <w:t> </w:t>
      </w:r>
    </w:p>
    <w:p w:rsidR="00A41254" w:rsidRPr="00A41254" w:rsidRDefault="00A41254" w:rsidP="00A41254">
      <w:pPr>
        <w:rPr>
          <w:bCs/>
        </w:rPr>
      </w:pPr>
      <w:r w:rsidRPr="00A41254">
        <w:rPr>
          <w:bCs/>
        </w:rPr>
        <w:t>这是喜欢还是忧？从党的十八大以来，中央大力反腐，大力整顿四风，并出台各项规定与禁令。我国公务员便逐渐地褪去了</w:t>
      </w:r>
      <w:r w:rsidRPr="00A41254">
        <w:rPr>
          <w:bCs/>
        </w:rPr>
        <w:t>“</w:t>
      </w:r>
      <w:r w:rsidRPr="00A41254">
        <w:rPr>
          <w:bCs/>
        </w:rPr>
        <w:t>光环</w:t>
      </w:r>
      <w:r w:rsidRPr="00A41254">
        <w:rPr>
          <w:bCs/>
        </w:rPr>
        <w:t>”</w:t>
      </w:r>
      <w:r w:rsidRPr="00A41254">
        <w:rPr>
          <w:bCs/>
        </w:rPr>
        <w:t>，逐步走下了</w:t>
      </w:r>
      <w:r w:rsidRPr="00A41254">
        <w:rPr>
          <w:bCs/>
        </w:rPr>
        <w:t>“</w:t>
      </w:r>
      <w:r w:rsidRPr="00A41254">
        <w:rPr>
          <w:bCs/>
        </w:rPr>
        <w:t>神坛</w:t>
      </w:r>
      <w:r w:rsidRPr="00A41254">
        <w:rPr>
          <w:bCs/>
        </w:rPr>
        <w:t>”</w:t>
      </w:r>
      <w:r w:rsidRPr="00A41254">
        <w:rPr>
          <w:bCs/>
        </w:rPr>
        <w:t>。随着养老金</w:t>
      </w:r>
      <w:r w:rsidRPr="00A41254">
        <w:rPr>
          <w:bCs/>
        </w:rPr>
        <w:t>“</w:t>
      </w:r>
      <w:r w:rsidRPr="00A41254">
        <w:rPr>
          <w:bCs/>
        </w:rPr>
        <w:t>双轨制</w:t>
      </w:r>
      <w:r w:rsidRPr="00A41254">
        <w:rPr>
          <w:bCs/>
        </w:rPr>
        <w:t>”</w:t>
      </w:r>
      <w:r w:rsidRPr="00A41254">
        <w:rPr>
          <w:bCs/>
        </w:rPr>
        <w:t>的废除，改革的不断深入，公务员越来越市场化，这是社会进步的必然趋势。</w:t>
      </w:r>
    </w:p>
    <w:p w:rsidR="00A41254" w:rsidRPr="00A41254" w:rsidRDefault="00A41254" w:rsidP="00A41254">
      <w:pPr>
        <w:rPr>
          <w:bCs/>
        </w:rPr>
      </w:pPr>
      <w:r w:rsidRPr="00A41254">
        <w:rPr>
          <w:bCs/>
        </w:rPr>
        <w:t> </w:t>
      </w:r>
      <w:r w:rsidRPr="00A41254">
        <w:rPr>
          <w:bCs/>
        </w:rPr>
        <w:t>从社会市场经济的发展来看，公务员</w:t>
      </w:r>
      <w:r w:rsidRPr="00A41254">
        <w:rPr>
          <w:bCs/>
        </w:rPr>
        <w:t>“</w:t>
      </w:r>
      <w:r w:rsidRPr="00A41254">
        <w:rPr>
          <w:bCs/>
        </w:rPr>
        <w:t>跳槽热</w:t>
      </w:r>
      <w:r w:rsidRPr="00A41254">
        <w:rPr>
          <w:bCs/>
        </w:rPr>
        <w:t>”</w:t>
      </w:r>
      <w:r w:rsidRPr="00A41254">
        <w:rPr>
          <w:bCs/>
        </w:rPr>
        <w:t>的到来有其</w:t>
      </w:r>
      <w:r w:rsidRPr="00A41254">
        <w:rPr>
          <w:bCs/>
        </w:rPr>
        <w:t>“</w:t>
      </w:r>
      <w:r w:rsidRPr="00A41254">
        <w:rPr>
          <w:bCs/>
        </w:rPr>
        <w:t>必然性</w:t>
      </w:r>
      <w:r w:rsidRPr="00A41254">
        <w:rPr>
          <w:bCs/>
        </w:rPr>
        <w:t>”</w:t>
      </w:r>
      <w:r w:rsidRPr="00A41254">
        <w:rPr>
          <w:bCs/>
        </w:rPr>
        <w:t>，这对社会发展与进步是相当有力的。公务员愿意跳槽、敢于跳槽，一定程度上激活了公务员这个群体，也激活了社会人才市场，有利于人才资源的合理分配，使社会全面和谐发展。</w:t>
      </w:r>
    </w:p>
    <w:p w:rsidR="00A41254" w:rsidRPr="00A41254" w:rsidRDefault="00A41254" w:rsidP="00A41254">
      <w:pPr>
        <w:rPr>
          <w:bCs/>
        </w:rPr>
      </w:pPr>
      <w:r w:rsidRPr="00A41254">
        <w:rPr>
          <w:bCs/>
        </w:rPr>
        <w:t>当然，公务员</w:t>
      </w:r>
      <w:r w:rsidRPr="00A41254">
        <w:rPr>
          <w:bCs/>
        </w:rPr>
        <w:t>“</w:t>
      </w:r>
      <w:r w:rsidRPr="00A41254">
        <w:rPr>
          <w:bCs/>
        </w:rPr>
        <w:t>跳槽热</w:t>
      </w:r>
      <w:r w:rsidRPr="00A41254">
        <w:rPr>
          <w:bCs/>
        </w:rPr>
        <w:t>”</w:t>
      </w:r>
      <w:r w:rsidRPr="00A41254">
        <w:rPr>
          <w:bCs/>
        </w:rPr>
        <w:t>也必然会引发担忧，公务员作为管理者与服务者，需要稳定的建设与发展；而公务员跳槽过于频繁，则有可能对公务员队伍建设造成负面影响，也有可能降低公务员群体的服务水平。</w:t>
      </w:r>
      <w:r w:rsidRPr="00A41254">
        <w:rPr>
          <w:bCs/>
        </w:rPr>
        <w:t xml:space="preserve">  </w:t>
      </w:r>
    </w:p>
    <w:p w:rsidR="00A41254" w:rsidRPr="00A41254" w:rsidRDefault="00A41254" w:rsidP="00A41254">
      <w:pPr>
        <w:rPr>
          <w:bCs/>
        </w:rPr>
      </w:pPr>
      <w:r w:rsidRPr="00A41254">
        <w:rPr>
          <w:bCs/>
        </w:rPr>
        <w:t>无论是喜还是忧，公务员开始跳槽已经是不争的事实，这也是改革与社会发展的趋势。既然发展的是市场经济，就应让市场更多地去决定，更多地遵循市场自身的发展规律，少一些过度的解读，相信最终势必会达到</w:t>
      </w:r>
      <w:r w:rsidRPr="00A41254">
        <w:rPr>
          <w:bCs/>
        </w:rPr>
        <w:t>“</w:t>
      </w:r>
      <w:r w:rsidRPr="00A41254">
        <w:rPr>
          <w:bCs/>
        </w:rPr>
        <w:t>多赢</w:t>
      </w:r>
      <w:r w:rsidRPr="00A41254">
        <w:rPr>
          <w:bCs/>
        </w:rPr>
        <w:t>”</w:t>
      </w:r>
      <w:r w:rsidRPr="00A41254">
        <w:rPr>
          <w:bCs/>
        </w:rPr>
        <w:t>的状态。</w:t>
      </w:r>
      <w:r w:rsidRPr="00A41254">
        <w:rPr>
          <w:bCs/>
        </w:rPr>
        <w:t> </w:t>
      </w:r>
    </w:p>
    <w:p w:rsidR="00A41254" w:rsidRPr="00A41254" w:rsidRDefault="00A41254" w:rsidP="00A41254">
      <w:pPr>
        <w:rPr>
          <w:bCs/>
        </w:rPr>
      </w:pPr>
      <w:r w:rsidRPr="00A41254">
        <w:rPr>
          <w:b/>
          <w:bCs/>
        </w:rPr>
        <w:t>材料二</w:t>
      </w:r>
      <w:r w:rsidRPr="00A41254">
        <w:rPr>
          <w:b/>
          <w:bCs/>
        </w:rPr>
        <w:t>:</w:t>
      </w:r>
    </w:p>
    <w:p w:rsidR="00A41254" w:rsidRPr="00A41254" w:rsidRDefault="00A41254" w:rsidP="00A41254">
      <w:pPr>
        <w:rPr>
          <w:bCs/>
        </w:rPr>
      </w:pPr>
      <w:r w:rsidRPr="00A41254">
        <w:rPr>
          <w:bCs/>
        </w:rPr>
        <w:t>【新华网】近日，智联招聘发布的调查报告显示，向来被认为抱着</w:t>
      </w:r>
      <w:r w:rsidRPr="00A41254">
        <w:rPr>
          <w:bCs/>
        </w:rPr>
        <w:t>“</w:t>
      </w:r>
      <w:r w:rsidRPr="00A41254">
        <w:rPr>
          <w:bCs/>
        </w:rPr>
        <w:t>铁饭碗</w:t>
      </w:r>
      <w:r w:rsidRPr="00A41254">
        <w:rPr>
          <w:bCs/>
        </w:rPr>
        <w:t>”</w:t>
      </w:r>
      <w:r w:rsidRPr="00A41254">
        <w:rPr>
          <w:bCs/>
        </w:rPr>
        <w:t>的公务员，竟成为当前跨界跳槽最活跃的人群。</w:t>
      </w:r>
    </w:p>
    <w:p w:rsidR="00A41254" w:rsidRPr="00A41254" w:rsidRDefault="00A41254" w:rsidP="00A41254">
      <w:pPr>
        <w:rPr>
          <w:bCs/>
        </w:rPr>
      </w:pPr>
      <w:r w:rsidRPr="00A41254">
        <w:rPr>
          <w:bCs/>
        </w:rPr>
        <w:t>其实，公务员只是普通职业中的一种，公务员行业并没有大家想象中那样光鲜。首先，公务员并非是个高收入行业，同样大学同年毕业的大学生，进入企业工作和当公务员，</w:t>
      </w:r>
      <w:r w:rsidRPr="00A41254">
        <w:rPr>
          <w:bCs/>
        </w:rPr>
        <w:t>5</w:t>
      </w:r>
      <w:r w:rsidRPr="00A41254">
        <w:rPr>
          <w:bCs/>
        </w:rPr>
        <w:t>年以后，收入就会拉开明显差距。越是经济发达地区，这种差距就越明显。其次，</w:t>
      </w:r>
      <w:r w:rsidRPr="00A41254">
        <w:rPr>
          <w:bCs/>
        </w:rPr>
        <w:t>“</w:t>
      </w:r>
      <w:r w:rsidRPr="00A41254">
        <w:rPr>
          <w:bCs/>
        </w:rPr>
        <w:t>上升空间狭窄</w:t>
      </w:r>
      <w:r w:rsidRPr="00A41254">
        <w:rPr>
          <w:bCs/>
        </w:rPr>
        <w:t>”</w:t>
      </w:r>
      <w:r w:rsidRPr="00A41254">
        <w:rPr>
          <w:bCs/>
        </w:rPr>
        <w:t>、</w:t>
      </w:r>
      <w:r w:rsidRPr="00A41254">
        <w:rPr>
          <w:bCs/>
        </w:rPr>
        <w:t> “</w:t>
      </w:r>
      <w:r w:rsidRPr="00A41254">
        <w:rPr>
          <w:bCs/>
        </w:rPr>
        <w:t>人事关系复杂</w:t>
      </w:r>
      <w:r w:rsidRPr="00A41254">
        <w:rPr>
          <w:bCs/>
        </w:rPr>
        <w:t>”“</w:t>
      </w:r>
      <w:r w:rsidRPr="00A41254">
        <w:rPr>
          <w:bCs/>
        </w:rPr>
        <w:t>自我价值体现困难</w:t>
      </w:r>
      <w:r w:rsidRPr="00A41254">
        <w:rPr>
          <w:bCs/>
        </w:rPr>
        <w:t>”</w:t>
      </w:r>
      <w:r w:rsidRPr="00A41254">
        <w:rPr>
          <w:bCs/>
        </w:rPr>
        <w:t>等问题，也时常困扰着他们。这样的情况下，公务员频繁跳槽，其实是一件再平常不过的事。所以，社会应当以平常的心态来看待他们的选择，对公务员跳槽多些理解与包容。</w:t>
      </w:r>
    </w:p>
    <w:p w:rsidR="00A41254" w:rsidRPr="00A41254" w:rsidRDefault="00A41254" w:rsidP="00A41254">
      <w:pPr>
        <w:rPr>
          <w:bCs/>
        </w:rPr>
      </w:pPr>
      <w:r w:rsidRPr="00A41254">
        <w:rPr>
          <w:bCs/>
        </w:rPr>
        <w:t>从某种角度来讲，公务员辞职人数剧增，在一定程度上反映了社会的进步。一方面，不少抱着升官发财想法才进入公务员队伍的人的离开，有利于干部队伍吐故纳新；另一方面，优秀人才不再只向公务员这种单一职业蜂拥，这是市场主体和管理人才的回归，有助于市场经济的完善与构建。</w:t>
      </w:r>
    </w:p>
    <w:p w:rsidR="00A41254" w:rsidRPr="00A41254" w:rsidRDefault="00A41254" w:rsidP="00A41254">
      <w:pPr>
        <w:rPr>
          <w:bCs/>
        </w:rPr>
      </w:pPr>
      <w:r w:rsidRPr="00A41254">
        <w:rPr>
          <w:bCs/>
        </w:rPr>
        <w:t>跳槽既是市场条件下自由选择的结果，也是对自己职业发展的</w:t>
      </w:r>
      <w:r w:rsidRPr="00A41254">
        <w:rPr>
          <w:bCs/>
        </w:rPr>
        <w:t>“</w:t>
      </w:r>
      <w:r w:rsidRPr="00A41254">
        <w:rPr>
          <w:bCs/>
        </w:rPr>
        <w:t>纠偏</w:t>
      </w:r>
      <w:r w:rsidRPr="00A41254">
        <w:rPr>
          <w:bCs/>
        </w:rPr>
        <w:t>”</w:t>
      </w:r>
      <w:r w:rsidRPr="00A41254">
        <w:rPr>
          <w:bCs/>
        </w:rPr>
        <w:t>。对于单位来说，老员工的离开一方面有利于更新换代，但大规模员工离职尤其骨干员工离职，则容易导致人才短缺，应当引起警惕并适当采取措施的。所以针对公务员频频辞职</w:t>
      </w:r>
      <w:r w:rsidRPr="00A41254">
        <w:rPr>
          <w:bCs/>
        </w:rPr>
        <w:t>“</w:t>
      </w:r>
      <w:r w:rsidRPr="00A41254">
        <w:rPr>
          <w:bCs/>
        </w:rPr>
        <w:t>下海</w:t>
      </w:r>
      <w:r w:rsidRPr="00A41254">
        <w:rPr>
          <w:bCs/>
        </w:rPr>
        <w:t>”</w:t>
      </w:r>
      <w:r w:rsidRPr="00A41254">
        <w:rPr>
          <w:bCs/>
        </w:rPr>
        <w:t>现象，政府应当建立合格人才进得来、不合格的人出得去、优秀人才留得住的公务员选拔任用机制。对于用人单位，也要用待遇留住人才，解决他们基本的生存发展问题。只要实现一个行业内人才的自由流动与良性竞争，并且赋予这一行业从业者合理的福利待遇和职业尊严，那么它就会自动实现人才的匹配，而不会出现短缺的问题。</w:t>
      </w:r>
      <w:r w:rsidRPr="00A41254">
        <w:rPr>
          <w:bCs/>
        </w:rPr>
        <w:t> </w:t>
      </w:r>
    </w:p>
    <w:p w:rsidR="00A41254" w:rsidRPr="00A41254" w:rsidRDefault="00A41254" w:rsidP="00A41254">
      <w:pPr>
        <w:rPr>
          <w:bCs/>
        </w:rPr>
      </w:pPr>
      <w:r w:rsidRPr="00A41254">
        <w:rPr>
          <w:b/>
          <w:bCs/>
        </w:rPr>
        <w:t>材料三</w:t>
      </w:r>
      <w:r w:rsidRPr="00A41254">
        <w:rPr>
          <w:b/>
          <w:bCs/>
        </w:rPr>
        <w:t>:</w:t>
      </w:r>
    </w:p>
    <w:p w:rsidR="00A41254" w:rsidRPr="00A41254" w:rsidRDefault="00A41254" w:rsidP="00A41254">
      <w:pPr>
        <w:rPr>
          <w:bCs/>
        </w:rPr>
      </w:pPr>
      <w:r w:rsidRPr="00A41254">
        <w:rPr>
          <w:bCs/>
        </w:rPr>
        <w:t>【曲靖文明网】曾经让许多年轻人慕名并为之倾心竭力的热门行业在出现了倒寒逆流之潮</w:t>
      </w:r>
      <w:r w:rsidRPr="00A41254">
        <w:rPr>
          <w:bCs/>
        </w:rPr>
        <w:t>——</w:t>
      </w:r>
      <w:r w:rsidRPr="00A41254">
        <w:rPr>
          <w:bCs/>
        </w:rPr>
        <w:t>公务员跳槽，这让很多人深感震惊和意外，是什么原因导致一些年轻人放弃</w:t>
      </w:r>
      <w:r w:rsidRPr="00A41254">
        <w:rPr>
          <w:bCs/>
        </w:rPr>
        <w:t>“</w:t>
      </w:r>
      <w:r w:rsidRPr="00A41254">
        <w:rPr>
          <w:bCs/>
        </w:rPr>
        <w:t>前功</w:t>
      </w:r>
      <w:r w:rsidRPr="00A41254">
        <w:rPr>
          <w:bCs/>
        </w:rPr>
        <w:t>”</w:t>
      </w:r>
      <w:r w:rsidRPr="00A41254">
        <w:rPr>
          <w:bCs/>
        </w:rPr>
        <w:t>、尽弃</w:t>
      </w:r>
      <w:r w:rsidRPr="00A41254">
        <w:rPr>
          <w:bCs/>
        </w:rPr>
        <w:t>“</w:t>
      </w:r>
      <w:r w:rsidRPr="00A41254">
        <w:rPr>
          <w:bCs/>
        </w:rPr>
        <w:t>公务员</w:t>
      </w:r>
      <w:r w:rsidRPr="00A41254">
        <w:rPr>
          <w:bCs/>
        </w:rPr>
        <w:t>”</w:t>
      </w:r>
      <w:r w:rsidRPr="00A41254">
        <w:rPr>
          <w:bCs/>
        </w:rPr>
        <w:t>而另谋生路呢？</w:t>
      </w:r>
    </w:p>
    <w:p w:rsidR="00A41254" w:rsidRPr="00A41254" w:rsidRDefault="00A41254" w:rsidP="00A41254">
      <w:pPr>
        <w:rPr>
          <w:bCs/>
        </w:rPr>
      </w:pPr>
      <w:r w:rsidRPr="00A41254">
        <w:rPr>
          <w:bCs/>
        </w:rPr>
        <w:lastRenderedPageBreak/>
        <w:t> </w:t>
      </w:r>
      <w:r w:rsidRPr="00A41254">
        <w:rPr>
          <w:bCs/>
        </w:rPr>
        <w:t>国家行政部门的规范和严格管理，让许多年轻人越来越感受不到国家公务员带来的种种实惠，这是公务员跳槽的客观原因。中国公务员制度有一个成长、发展的历程，它引纳外国的公务员制度并采用了古代的</w:t>
      </w:r>
      <w:r w:rsidRPr="00A41254">
        <w:rPr>
          <w:bCs/>
        </w:rPr>
        <w:t>“</w:t>
      </w:r>
      <w:r w:rsidRPr="00A41254">
        <w:rPr>
          <w:bCs/>
        </w:rPr>
        <w:t>科举制</w:t>
      </w:r>
      <w:r w:rsidRPr="00A41254">
        <w:rPr>
          <w:bCs/>
        </w:rPr>
        <w:t>”</w:t>
      </w:r>
      <w:r w:rsidRPr="00A41254">
        <w:rPr>
          <w:bCs/>
        </w:rPr>
        <w:t>的积极因子。但随着中国政治体制改革的深入，依法治国、依法行政、依法用权等慢慢地纳入法制化轨道，行政工作人员的行为有了规范和约束，自然感到受限制。</w:t>
      </w:r>
    </w:p>
    <w:p w:rsidR="00A41254" w:rsidRPr="00A41254" w:rsidRDefault="00A41254" w:rsidP="00A41254">
      <w:pPr>
        <w:rPr>
          <w:bCs/>
        </w:rPr>
      </w:pPr>
      <w:r w:rsidRPr="00A41254">
        <w:rPr>
          <w:bCs/>
        </w:rPr>
        <w:t>相比其他行业的收入，原先的愿望打算与现实需求的巨大反差，使公务员萌生了跳槽另谋生路的打算，我想这是跨行业公务员跳槽的最直接最现实的原因。</w:t>
      </w:r>
    </w:p>
    <w:p w:rsidR="00A41254" w:rsidRPr="00A41254" w:rsidRDefault="00A41254" w:rsidP="00A41254">
      <w:pPr>
        <w:rPr>
          <w:bCs/>
        </w:rPr>
      </w:pPr>
      <w:r w:rsidRPr="00A41254">
        <w:rPr>
          <w:bCs/>
        </w:rPr>
        <w:t>中国在职公务员的跳槽和近几年</w:t>
      </w:r>
      <w:r w:rsidRPr="00A41254">
        <w:rPr>
          <w:bCs/>
        </w:rPr>
        <w:t>“</w:t>
      </w:r>
      <w:r w:rsidRPr="00A41254">
        <w:rPr>
          <w:bCs/>
        </w:rPr>
        <w:t>国考热</w:t>
      </w:r>
      <w:r w:rsidRPr="00A41254">
        <w:rPr>
          <w:bCs/>
        </w:rPr>
        <w:t>”</w:t>
      </w:r>
      <w:r w:rsidRPr="00A41254">
        <w:rPr>
          <w:bCs/>
        </w:rPr>
        <w:t>的降温，是人们对各种职业工作认识的理性回归。以前很多人认为在国家的行政部门从职既有政治上的功名，又有经济上的实惠，但随着社会的发展，人们事物的认识也在不断变化。国家公务员只是为人民办实事的工作人员，没有什么特别之处，更谈不上什么特权，随着认识上的变换，一些公务员选择跳槽，流动到其他的行业，也属正常。</w:t>
      </w:r>
    </w:p>
    <w:p w:rsidR="00A41254" w:rsidRPr="00A41254" w:rsidRDefault="00A41254" w:rsidP="00A41254">
      <w:pPr>
        <w:rPr>
          <w:bCs/>
        </w:rPr>
      </w:pPr>
      <w:r w:rsidRPr="00A41254">
        <w:rPr>
          <w:bCs/>
        </w:rPr>
        <w:t>针对以上的问题，政府要大力推进，行动起来。合理的职业流动机制是中国公务员的</w:t>
      </w:r>
      <w:r w:rsidRPr="00A41254">
        <w:rPr>
          <w:bCs/>
        </w:rPr>
        <w:t>“</w:t>
      </w:r>
      <w:r w:rsidRPr="00A41254">
        <w:rPr>
          <w:bCs/>
        </w:rPr>
        <w:t>跳槽</w:t>
      </w:r>
      <w:r w:rsidRPr="00A41254">
        <w:rPr>
          <w:bCs/>
        </w:rPr>
        <w:t>”</w:t>
      </w:r>
      <w:r w:rsidRPr="00A41254">
        <w:rPr>
          <w:bCs/>
        </w:rPr>
        <w:t>助推器。国内各行各业的从业人员一直都在不停地流转、变动，公务员的</w:t>
      </w:r>
      <w:r w:rsidRPr="00A41254">
        <w:rPr>
          <w:bCs/>
        </w:rPr>
        <w:t>“</w:t>
      </w:r>
      <w:r w:rsidRPr="00A41254">
        <w:rPr>
          <w:bCs/>
        </w:rPr>
        <w:t>跳槽</w:t>
      </w:r>
      <w:r w:rsidRPr="00A41254">
        <w:rPr>
          <w:bCs/>
        </w:rPr>
        <w:t>”</w:t>
      </w:r>
      <w:r w:rsidRPr="00A41254">
        <w:rPr>
          <w:bCs/>
        </w:rPr>
        <w:t>也是行业流动机制的一个重要环节。如何让公务员的</w:t>
      </w:r>
      <w:r w:rsidRPr="00A41254">
        <w:rPr>
          <w:bCs/>
        </w:rPr>
        <w:t>“</w:t>
      </w:r>
      <w:r w:rsidRPr="00A41254">
        <w:rPr>
          <w:bCs/>
        </w:rPr>
        <w:t>跳槽</w:t>
      </w:r>
      <w:r w:rsidRPr="00A41254">
        <w:rPr>
          <w:bCs/>
        </w:rPr>
        <w:t>”</w:t>
      </w:r>
      <w:r w:rsidRPr="00A41254">
        <w:rPr>
          <w:bCs/>
        </w:rPr>
        <w:t>融入到正常的流动中来，政府需要思考。</w:t>
      </w:r>
      <w:r w:rsidRPr="00A41254">
        <w:rPr>
          <w:bCs/>
        </w:rPr>
        <w:t> </w:t>
      </w:r>
    </w:p>
    <w:p w:rsidR="00A41254" w:rsidRPr="00A41254" w:rsidRDefault="00A41254" w:rsidP="00A41254">
      <w:pPr>
        <w:rPr>
          <w:bCs/>
        </w:rPr>
      </w:pPr>
      <w:r w:rsidRPr="00A41254">
        <w:rPr>
          <w:bCs/>
        </w:rPr>
        <w:t>7.</w:t>
      </w:r>
      <w:r w:rsidRPr="00A41254">
        <w:rPr>
          <w:bCs/>
        </w:rPr>
        <w:t>下列对材料有关内容的分析和概括，不正确的一项是</w:t>
      </w:r>
      <w:r w:rsidRPr="00A41254">
        <w:rPr>
          <w:bCs/>
        </w:rPr>
        <w:t xml:space="preserve"> (3</w:t>
      </w:r>
      <w:r w:rsidRPr="00A41254">
        <w:rPr>
          <w:bCs/>
        </w:rPr>
        <w:t>分</w:t>
      </w:r>
      <w:r w:rsidRPr="00A41254">
        <w:rPr>
          <w:bCs/>
        </w:rPr>
        <w:t>)                   </w:t>
      </w:r>
      <w:r w:rsidRPr="00A41254">
        <w:rPr>
          <w:bCs/>
        </w:rPr>
        <w:t>（</w:t>
      </w:r>
      <w:r w:rsidRPr="00A41254">
        <w:rPr>
          <w:bCs/>
        </w:rPr>
        <w:t>   </w:t>
      </w:r>
      <w:r w:rsidRPr="00A41254">
        <w:rPr>
          <w:bCs/>
        </w:rPr>
        <w:t>）</w:t>
      </w:r>
    </w:p>
    <w:p w:rsidR="00A41254" w:rsidRPr="00A41254" w:rsidRDefault="00A41254" w:rsidP="00A41254">
      <w:pPr>
        <w:rPr>
          <w:bCs/>
        </w:rPr>
      </w:pPr>
      <w:r w:rsidRPr="00A41254">
        <w:rPr>
          <w:bCs/>
        </w:rPr>
        <w:t>A.</w:t>
      </w:r>
      <w:r w:rsidRPr="00A41254">
        <w:rPr>
          <w:bCs/>
        </w:rPr>
        <w:t>材料一对</w:t>
      </w:r>
      <w:r w:rsidRPr="00A41254">
        <w:rPr>
          <w:bCs/>
        </w:rPr>
        <w:t>“</w:t>
      </w:r>
      <w:r w:rsidRPr="00A41254">
        <w:rPr>
          <w:bCs/>
        </w:rPr>
        <w:t>公务员跳槽热是喜是忧</w:t>
      </w:r>
      <w:r w:rsidRPr="00A41254">
        <w:rPr>
          <w:bCs/>
        </w:rPr>
        <w:t>”</w:t>
      </w:r>
      <w:r w:rsidRPr="00A41254">
        <w:rPr>
          <w:bCs/>
        </w:rPr>
        <w:t>这一问题持谨慎观望的态度，既指出了公务员跳槽在人才资源的合理分配上的好处，也表达了自己的担忧，突出强调遵循市场规律的重要性。</w:t>
      </w:r>
    </w:p>
    <w:p w:rsidR="00A41254" w:rsidRPr="00A41254" w:rsidRDefault="00A41254" w:rsidP="00A41254">
      <w:pPr>
        <w:rPr>
          <w:bCs/>
        </w:rPr>
      </w:pPr>
      <w:r w:rsidRPr="00A41254">
        <w:rPr>
          <w:bCs/>
        </w:rPr>
        <w:t>B.</w:t>
      </w:r>
      <w:r w:rsidRPr="00A41254">
        <w:rPr>
          <w:bCs/>
        </w:rPr>
        <w:t>材料二认为，社会对待</w:t>
      </w:r>
      <w:r w:rsidRPr="00A41254">
        <w:rPr>
          <w:bCs/>
        </w:rPr>
        <w:t>“</w:t>
      </w:r>
      <w:r w:rsidRPr="00A41254">
        <w:rPr>
          <w:bCs/>
        </w:rPr>
        <w:t>公务员跳槽热</w:t>
      </w:r>
      <w:r w:rsidRPr="00A41254">
        <w:rPr>
          <w:bCs/>
        </w:rPr>
        <w:t>”</w:t>
      </w:r>
      <w:r w:rsidRPr="00A41254">
        <w:rPr>
          <w:bCs/>
        </w:rPr>
        <w:t>这一现象应给予理解和包容。材料在分析了公务员跳槽的原因和社会意义的基础上，也向用人单位和政府提出了的相应的应对措施。</w:t>
      </w:r>
    </w:p>
    <w:p w:rsidR="00A41254" w:rsidRPr="00A41254" w:rsidRDefault="00A41254" w:rsidP="00A41254">
      <w:pPr>
        <w:rPr>
          <w:bCs/>
        </w:rPr>
      </w:pPr>
      <w:r w:rsidRPr="00A41254">
        <w:rPr>
          <w:bCs/>
        </w:rPr>
        <w:t>C.</w:t>
      </w:r>
      <w:r w:rsidRPr="00A41254">
        <w:rPr>
          <w:bCs/>
        </w:rPr>
        <w:t>材料三对公务员跳槽现象原因的分析侧重于为政府提供相应的应对思路，认为政府若能建立合理的职业流动机制，就能让公务员融入社会各行业的正常流动中去。</w:t>
      </w:r>
    </w:p>
    <w:p w:rsidR="00A41254" w:rsidRPr="00A41254" w:rsidRDefault="00A41254" w:rsidP="00A41254">
      <w:pPr>
        <w:rPr>
          <w:bCs/>
        </w:rPr>
      </w:pPr>
      <w:r w:rsidRPr="00A41254">
        <w:rPr>
          <w:bCs/>
        </w:rPr>
        <w:t>D.</w:t>
      </w:r>
      <w:r w:rsidRPr="00A41254">
        <w:rPr>
          <w:bCs/>
        </w:rPr>
        <w:t>三则材料都围绕</w:t>
      </w:r>
      <w:r w:rsidRPr="00A41254">
        <w:rPr>
          <w:bCs/>
        </w:rPr>
        <w:t>“</w:t>
      </w:r>
      <w:r w:rsidRPr="00A41254">
        <w:rPr>
          <w:bCs/>
        </w:rPr>
        <w:t>公务员跳槽</w:t>
      </w:r>
      <w:r w:rsidRPr="00A41254">
        <w:rPr>
          <w:bCs/>
        </w:rPr>
        <w:t>”</w:t>
      </w:r>
      <w:r w:rsidRPr="00A41254">
        <w:rPr>
          <w:bCs/>
        </w:rPr>
        <w:t>这一社会现象进行了真实客观的报道，从各自不同的角度分析现象背后的原因或意义，读者综合参考可以比较全面地把握新闻事件的价值。</w:t>
      </w:r>
    </w:p>
    <w:p w:rsidR="00A41254" w:rsidRPr="00A41254" w:rsidRDefault="00A41254" w:rsidP="00A41254">
      <w:pPr>
        <w:rPr>
          <w:bCs/>
        </w:rPr>
      </w:pPr>
      <w:r w:rsidRPr="00A41254">
        <w:rPr>
          <w:bCs/>
        </w:rPr>
        <w:t>8.</w:t>
      </w:r>
      <w:r w:rsidRPr="00A41254">
        <w:rPr>
          <w:bCs/>
        </w:rPr>
        <w:t>下列各项中，对材料三</w:t>
      </w:r>
      <w:r w:rsidRPr="00A41254">
        <w:rPr>
          <w:bCs/>
        </w:rPr>
        <w:t>“</w:t>
      </w:r>
      <w:r w:rsidRPr="00A41254">
        <w:rPr>
          <w:bCs/>
        </w:rPr>
        <w:t>公务员跳槽热</w:t>
      </w:r>
      <w:r w:rsidRPr="00A41254">
        <w:rPr>
          <w:bCs/>
        </w:rPr>
        <w:t>”</w:t>
      </w:r>
      <w:r w:rsidRPr="00A41254">
        <w:rPr>
          <w:bCs/>
        </w:rPr>
        <w:t>原因的理解，不正确的两项是</w:t>
      </w:r>
      <w:r w:rsidRPr="00A41254">
        <w:rPr>
          <w:bCs/>
        </w:rPr>
        <w:t>(5</w:t>
      </w:r>
      <w:r w:rsidRPr="00A41254">
        <w:rPr>
          <w:bCs/>
        </w:rPr>
        <w:t>分</w:t>
      </w:r>
      <w:r w:rsidRPr="00A41254">
        <w:rPr>
          <w:bCs/>
        </w:rPr>
        <w:t>)</w:t>
      </w:r>
      <w:r w:rsidRPr="00A41254">
        <w:rPr>
          <w:bCs/>
        </w:rPr>
        <w:t>（</w:t>
      </w:r>
      <w:r w:rsidRPr="00A41254">
        <w:rPr>
          <w:bCs/>
        </w:rPr>
        <w:t xml:space="preserve">   </w:t>
      </w:r>
      <w:r w:rsidRPr="00A41254">
        <w:rPr>
          <w:bCs/>
        </w:rPr>
        <w:t>）（</w:t>
      </w:r>
      <w:r w:rsidRPr="00A41254">
        <w:rPr>
          <w:bCs/>
        </w:rPr>
        <w:t xml:space="preserve">  </w:t>
      </w:r>
      <w:r w:rsidRPr="00A41254">
        <w:rPr>
          <w:bCs/>
        </w:rPr>
        <w:t>）</w:t>
      </w:r>
    </w:p>
    <w:p w:rsidR="00A41254" w:rsidRPr="00A41254" w:rsidRDefault="00A41254" w:rsidP="00A41254">
      <w:pPr>
        <w:rPr>
          <w:bCs/>
        </w:rPr>
      </w:pPr>
      <w:r w:rsidRPr="00A41254">
        <w:rPr>
          <w:bCs/>
        </w:rPr>
        <w:t>A.</w:t>
      </w:r>
      <w:r w:rsidRPr="00A41254">
        <w:rPr>
          <w:bCs/>
        </w:rPr>
        <w:t>越来越多的年轻公务员希望改善自身的经济状况，以达到与自身能力和需求相匹配的收入水准。</w:t>
      </w:r>
    </w:p>
    <w:p w:rsidR="00A41254" w:rsidRPr="00A41254" w:rsidRDefault="00A41254" w:rsidP="00A41254">
      <w:pPr>
        <w:rPr>
          <w:bCs/>
        </w:rPr>
      </w:pPr>
      <w:r w:rsidRPr="00A41254">
        <w:rPr>
          <w:bCs/>
        </w:rPr>
        <w:t>B.</w:t>
      </w:r>
      <w:r w:rsidRPr="00A41254">
        <w:rPr>
          <w:bCs/>
        </w:rPr>
        <w:t>国家行政部门的规范动作和严格管理，一方面强化了对公务员行为的规范和限制，另一方面也取消了公务员的各种实惠。</w:t>
      </w:r>
    </w:p>
    <w:p w:rsidR="00A41254" w:rsidRPr="00A41254" w:rsidRDefault="00A41254" w:rsidP="00A41254">
      <w:pPr>
        <w:rPr>
          <w:bCs/>
        </w:rPr>
      </w:pPr>
      <w:r w:rsidRPr="00A41254">
        <w:rPr>
          <w:bCs/>
        </w:rPr>
        <w:t>C.</w:t>
      </w:r>
      <w:r w:rsidRPr="00A41254">
        <w:rPr>
          <w:bCs/>
        </w:rPr>
        <w:t>依法行政、依法用权等慢慢纳入法制化轨道，公务员受到了更多的限制、约束，表现自我能力和价值的空间变得狭窄。</w:t>
      </w:r>
    </w:p>
    <w:p w:rsidR="00A41254" w:rsidRPr="00A41254" w:rsidRDefault="00A41254" w:rsidP="00A41254">
      <w:pPr>
        <w:rPr>
          <w:bCs/>
        </w:rPr>
      </w:pPr>
      <w:r w:rsidRPr="00A41254">
        <w:rPr>
          <w:bCs/>
        </w:rPr>
        <w:t>D.</w:t>
      </w:r>
      <w:r w:rsidRPr="00A41254">
        <w:rPr>
          <w:bCs/>
        </w:rPr>
        <w:t>人们对公务员职业工作的认识回归理性，认识到公务员职业与其他职业相比没有什么特别之处，更谈不上什么特权。</w:t>
      </w:r>
    </w:p>
    <w:p w:rsidR="00A41254" w:rsidRPr="00A41254" w:rsidRDefault="00A41254" w:rsidP="00A41254">
      <w:pPr>
        <w:rPr>
          <w:bCs/>
        </w:rPr>
      </w:pPr>
      <w:r w:rsidRPr="00A41254">
        <w:rPr>
          <w:bCs/>
        </w:rPr>
        <w:t>E.</w:t>
      </w:r>
      <w:r w:rsidRPr="00A41254">
        <w:rPr>
          <w:bCs/>
        </w:rPr>
        <w:t>社会各行业人员一直都在不停地流转、变动，作为行业流动机制的一个重要环节，公务员的正常流动是社会发展的大势所趋。</w:t>
      </w:r>
    </w:p>
    <w:p w:rsidR="00A41254" w:rsidRPr="00A41254" w:rsidRDefault="00A41254" w:rsidP="00A41254">
      <w:pPr>
        <w:rPr>
          <w:bCs/>
        </w:rPr>
      </w:pPr>
      <w:r w:rsidRPr="00A41254">
        <w:rPr>
          <w:bCs/>
        </w:rPr>
        <w:t>9.</w:t>
      </w:r>
      <w:r w:rsidRPr="00A41254">
        <w:rPr>
          <w:bCs/>
        </w:rPr>
        <w:t>对</w:t>
      </w:r>
      <w:r w:rsidRPr="00A41254">
        <w:rPr>
          <w:bCs/>
        </w:rPr>
        <w:t>“</w:t>
      </w:r>
      <w:r w:rsidRPr="00A41254">
        <w:rPr>
          <w:bCs/>
        </w:rPr>
        <w:t>公务员跳槽热</w:t>
      </w:r>
      <w:r w:rsidRPr="00A41254">
        <w:rPr>
          <w:bCs/>
        </w:rPr>
        <w:t>”</w:t>
      </w:r>
      <w:r w:rsidRPr="00A41254">
        <w:rPr>
          <w:bCs/>
        </w:rPr>
        <w:t>现象，材料一和材料二认为会引发哪些负面影响？它们的分析角度有何不同？请结合原文信息，简要概括。（</w:t>
      </w:r>
      <w:r w:rsidRPr="00A41254">
        <w:rPr>
          <w:bCs/>
        </w:rPr>
        <w:t>4</w:t>
      </w:r>
      <w:r w:rsidRPr="00A41254">
        <w:rPr>
          <w:bCs/>
        </w:rPr>
        <w:t>分）</w:t>
      </w:r>
      <w:r w:rsidRPr="00A41254">
        <w:rPr>
          <w:bCs/>
        </w:rPr>
        <w:t> </w:t>
      </w:r>
    </w:p>
    <w:p w:rsidR="00A41254" w:rsidRPr="00A41254" w:rsidRDefault="00A41254" w:rsidP="00A41254">
      <w:pPr>
        <w:rPr>
          <w:bCs/>
        </w:rPr>
      </w:pPr>
      <w:r w:rsidRPr="00A41254">
        <w:rPr>
          <w:bCs/>
        </w:rPr>
        <w:t>二、</w:t>
      </w:r>
      <w:r w:rsidRPr="00A41254">
        <w:rPr>
          <w:bCs/>
        </w:rPr>
        <w:t> </w:t>
      </w:r>
      <w:r w:rsidRPr="00A41254">
        <w:rPr>
          <w:b/>
          <w:bCs/>
        </w:rPr>
        <w:t>古代诗文阅读（</w:t>
      </w:r>
      <w:r w:rsidRPr="00A41254">
        <w:rPr>
          <w:b/>
          <w:bCs/>
        </w:rPr>
        <w:t>35</w:t>
      </w:r>
      <w:r w:rsidRPr="00A41254">
        <w:rPr>
          <w:b/>
          <w:bCs/>
        </w:rPr>
        <w:t>分）</w:t>
      </w:r>
    </w:p>
    <w:p w:rsidR="00A41254" w:rsidRPr="00A41254" w:rsidRDefault="00A41254" w:rsidP="00A41254">
      <w:pPr>
        <w:rPr>
          <w:bCs/>
        </w:rPr>
      </w:pPr>
      <w:r w:rsidRPr="00A41254">
        <w:rPr>
          <w:b/>
          <w:bCs/>
        </w:rPr>
        <w:t>(</w:t>
      </w:r>
      <w:r w:rsidRPr="00A41254">
        <w:rPr>
          <w:b/>
          <w:bCs/>
        </w:rPr>
        <w:t>一</w:t>
      </w:r>
      <w:r w:rsidRPr="00A41254">
        <w:rPr>
          <w:b/>
          <w:bCs/>
        </w:rPr>
        <w:t>)</w:t>
      </w:r>
      <w:r w:rsidRPr="00A41254">
        <w:rPr>
          <w:b/>
          <w:bCs/>
        </w:rPr>
        <w:t>文言文阅读（本题共</w:t>
      </w:r>
      <w:r w:rsidRPr="00A41254">
        <w:rPr>
          <w:b/>
          <w:bCs/>
        </w:rPr>
        <w:t>4</w:t>
      </w:r>
      <w:r w:rsidRPr="00A41254">
        <w:rPr>
          <w:b/>
          <w:bCs/>
        </w:rPr>
        <w:t>小题</w:t>
      </w:r>
      <w:r w:rsidRPr="00A41254">
        <w:rPr>
          <w:b/>
          <w:bCs/>
        </w:rPr>
        <w:t>,19</w:t>
      </w:r>
      <w:r w:rsidRPr="00A41254">
        <w:rPr>
          <w:b/>
          <w:bCs/>
        </w:rPr>
        <w:t>分）</w:t>
      </w:r>
    </w:p>
    <w:p w:rsidR="00A41254" w:rsidRPr="00A41254" w:rsidRDefault="00A41254" w:rsidP="00A41254">
      <w:pPr>
        <w:rPr>
          <w:bCs/>
        </w:rPr>
      </w:pPr>
      <w:r w:rsidRPr="00A41254">
        <w:rPr>
          <w:bCs/>
        </w:rPr>
        <w:t>阅读古面的文言文，完成</w:t>
      </w:r>
      <w:r w:rsidRPr="00A41254">
        <w:rPr>
          <w:bCs/>
        </w:rPr>
        <w:t>10</w:t>
      </w:r>
      <w:r w:rsidRPr="00A41254">
        <w:rPr>
          <w:bCs/>
        </w:rPr>
        <w:t>～</w:t>
      </w:r>
      <w:r w:rsidRPr="00A41254">
        <w:rPr>
          <w:bCs/>
        </w:rPr>
        <w:t>13</w:t>
      </w:r>
      <w:r w:rsidRPr="00A41254">
        <w:rPr>
          <w:bCs/>
        </w:rPr>
        <w:t>题。</w:t>
      </w:r>
    </w:p>
    <w:p w:rsidR="00A41254" w:rsidRPr="00A41254" w:rsidRDefault="00A41254" w:rsidP="00A41254">
      <w:pPr>
        <w:rPr>
          <w:bCs/>
        </w:rPr>
      </w:pPr>
      <w:r w:rsidRPr="00A41254">
        <w:rPr>
          <w:bCs/>
        </w:rPr>
        <w:t>孙沔，字元规，越州会稽人。中进士第，补赵州司理参军。跌荡自放，不守士节，然材猛过人。</w:t>
      </w:r>
    </w:p>
    <w:p w:rsidR="00A41254" w:rsidRPr="00A41254" w:rsidRDefault="00A41254" w:rsidP="00A41254">
      <w:pPr>
        <w:rPr>
          <w:bCs/>
        </w:rPr>
      </w:pPr>
      <w:r w:rsidRPr="00A41254">
        <w:rPr>
          <w:bCs/>
        </w:rPr>
        <w:t>时宰相吕夷简求罢，仁宗优诏弗许。沔上书言：</w:t>
      </w:r>
      <w:r w:rsidRPr="00A41254">
        <w:rPr>
          <w:bCs/>
        </w:rPr>
        <w:t xml:space="preserve">  “</w:t>
      </w:r>
      <w:r w:rsidRPr="00A41254">
        <w:rPr>
          <w:bCs/>
        </w:rPr>
        <w:t>自夷简当国，黜忠言，废直道，及以使相出镇许昌，乃荐王随、陈尧叟代己。才庸负重，谋议不协，忿争中堂，取笑多士，政事寝</w:t>
      </w:r>
      <w:r w:rsidRPr="00A41254">
        <w:rPr>
          <w:bCs/>
        </w:rPr>
        <w:lastRenderedPageBreak/>
        <w:t>废。又以张士逊冠台席，士逊本乏远识，至隳国事。盖夷简不进贤为社稷远图，但引不若己者为自固之计，欲使陛下知辅相之位非己不可，冀复思己而召用也。陛下果召夷简还，自大名入秉朝政，于兹三年，不更一事。</w:t>
      </w:r>
      <w:r w:rsidRPr="00A41254">
        <w:rPr>
          <w:bCs/>
          <w:u w:val="single"/>
        </w:rPr>
        <w:t>以姑息为安，以避谤为智，虽尽南山之竹，不足书其罪也。</w:t>
      </w:r>
      <w:r w:rsidRPr="00A41254">
        <w:rPr>
          <w:bCs/>
        </w:rPr>
        <w:t>”</w:t>
      </w:r>
      <w:r w:rsidRPr="00A41254">
        <w:rPr>
          <w:bCs/>
        </w:rPr>
        <w:t>书闻，帝不之罪，议者喜其謇切。</w:t>
      </w:r>
    </w:p>
    <w:p w:rsidR="00A41254" w:rsidRPr="00A41254" w:rsidRDefault="00A41254" w:rsidP="00A41254">
      <w:pPr>
        <w:rPr>
          <w:bCs/>
        </w:rPr>
      </w:pPr>
      <w:r w:rsidRPr="00A41254">
        <w:rPr>
          <w:bCs/>
        </w:rPr>
        <w:t>知庆州。元昊死，诸将欲乘其隙，大举灭之。沔日：</w:t>
      </w:r>
      <w:r w:rsidRPr="00A41254">
        <w:rPr>
          <w:bCs/>
        </w:rPr>
        <w:t xml:space="preserve">  “</w:t>
      </w:r>
      <w:r w:rsidRPr="00A41254">
        <w:rPr>
          <w:bCs/>
        </w:rPr>
        <w:t>乘危伐丧，非中国体。</w:t>
      </w:r>
      <w:r w:rsidRPr="00A41254">
        <w:rPr>
          <w:bCs/>
        </w:rPr>
        <w:t>”</w:t>
      </w:r>
      <w:r w:rsidRPr="00A41254">
        <w:rPr>
          <w:bCs/>
        </w:rPr>
        <w:t>徙秦州，时侬智高反，沔入见，帝以秦事勉之。对日：</w:t>
      </w:r>
      <w:r w:rsidRPr="00A41254">
        <w:rPr>
          <w:bCs/>
        </w:rPr>
        <w:t xml:space="preserve">  “</w:t>
      </w:r>
      <w:r w:rsidRPr="00A41254">
        <w:rPr>
          <w:bCs/>
        </w:rPr>
        <w:t>臣虽老，然秦州不足烦圣虑，陛下当以岭南为忧也。臣睹贼势方张，官军朝夕当有败奏。</w:t>
      </w:r>
      <w:r w:rsidRPr="00A41254">
        <w:rPr>
          <w:bCs/>
        </w:rPr>
        <w:t>”</w:t>
      </w:r>
      <w:r w:rsidRPr="00A41254">
        <w:rPr>
          <w:bCs/>
        </w:rPr>
        <w:t>明日，闻蒋偕死，帝谕执政日：</w:t>
      </w:r>
      <w:r w:rsidRPr="00A41254">
        <w:rPr>
          <w:bCs/>
        </w:rPr>
        <w:t>“</w:t>
      </w:r>
      <w:r w:rsidRPr="00A41254">
        <w:rPr>
          <w:bCs/>
        </w:rPr>
        <w:t>南事诚如沔所料。</w:t>
      </w:r>
      <w:r w:rsidRPr="00A41254">
        <w:rPr>
          <w:bCs/>
        </w:rPr>
        <w:t>”</w:t>
      </w:r>
      <w:r w:rsidRPr="00A41254">
        <w:rPr>
          <w:bCs/>
        </w:rPr>
        <w:t>又迁观文殿学士、知并州。而谏官吴及、御史沈起奏沔淫纵无检，守杭及并所为不法，乃徙寿州。</w:t>
      </w:r>
    </w:p>
    <w:p w:rsidR="00A41254" w:rsidRPr="00A41254" w:rsidRDefault="00A41254" w:rsidP="00A41254">
      <w:pPr>
        <w:rPr>
          <w:bCs/>
        </w:rPr>
      </w:pPr>
      <w:r w:rsidRPr="00A41254">
        <w:rPr>
          <w:bCs/>
        </w:rPr>
        <w:t>诏按其迹，而使者奏：</w:t>
      </w:r>
      <w:r w:rsidRPr="00A41254">
        <w:rPr>
          <w:bCs/>
        </w:rPr>
        <w:t>“</w:t>
      </w:r>
      <w:r w:rsidRPr="00A41254">
        <w:rPr>
          <w:bCs/>
        </w:rPr>
        <w:t>在杭州，沔爱许明所藏郭虔晖画鹰图，明不以献。初，明父祷水仙大王庙生明，故幼名</w:t>
      </w:r>
      <w:r w:rsidRPr="00A41254">
        <w:rPr>
          <w:bCs/>
        </w:rPr>
        <w:t>‘</w:t>
      </w:r>
      <w:r w:rsidRPr="00A41254">
        <w:rPr>
          <w:bCs/>
        </w:rPr>
        <w:t>大王儿</w:t>
      </w:r>
      <w:r w:rsidRPr="00A41254">
        <w:rPr>
          <w:bCs/>
        </w:rPr>
        <w:t>’</w:t>
      </w:r>
      <w:r w:rsidRPr="00A41254">
        <w:rPr>
          <w:bCs/>
        </w:rPr>
        <w:t>。</w:t>
      </w:r>
      <w:r w:rsidRPr="00A41254">
        <w:rPr>
          <w:bCs/>
          <w:u w:val="single"/>
        </w:rPr>
        <w:t>沔即捕按明僭称王取其画刺配之及沔罢去明诣提点刑狱断一臂自讼乃得释。</w:t>
      </w:r>
      <w:r w:rsidRPr="00A41254">
        <w:rPr>
          <w:bCs/>
        </w:rPr>
        <w:t>在并州，私役使吏卒，往来青州、麟州市卖纱、绢、药物。官庭列大梃，或以暴怒击诉事者，尝剔取盗足后筋，断之。</w:t>
      </w:r>
      <w:r w:rsidRPr="00A41254">
        <w:rPr>
          <w:bCs/>
        </w:rPr>
        <w:t>”</w:t>
      </w:r>
      <w:r w:rsidRPr="00A41254">
        <w:rPr>
          <w:bCs/>
          <w:u w:val="single"/>
        </w:rPr>
        <w:t>奏至，乃徙宁国节度副使，监司坐失察，皆被绌。</w:t>
      </w:r>
      <w:r w:rsidRPr="00A41254">
        <w:rPr>
          <w:bCs/>
        </w:rPr>
        <w:t>    </w:t>
      </w:r>
    </w:p>
    <w:p w:rsidR="00A41254" w:rsidRPr="00A41254" w:rsidRDefault="00A41254" w:rsidP="00A41254">
      <w:pPr>
        <w:rPr>
          <w:bCs/>
        </w:rPr>
      </w:pPr>
      <w:r w:rsidRPr="00A41254">
        <w:rPr>
          <w:bCs/>
        </w:rPr>
        <w:t>                                                         </w:t>
      </w:r>
      <w:r w:rsidRPr="00A41254">
        <w:rPr>
          <w:bCs/>
        </w:rPr>
        <w:t>（选自《宋史</w:t>
      </w:r>
      <w:r w:rsidRPr="00A41254">
        <w:rPr>
          <w:bCs/>
        </w:rPr>
        <w:t>•</w:t>
      </w:r>
      <w:r w:rsidRPr="00A41254">
        <w:rPr>
          <w:bCs/>
        </w:rPr>
        <w:t>列传第四十七》，有删节）</w:t>
      </w:r>
    </w:p>
    <w:p w:rsidR="00A41254" w:rsidRPr="00A41254" w:rsidRDefault="00A41254" w:rsidP="00A41254">
      <w:pPr>
        <w:rPr>
          <w:bCs/>
        </w:rPr>
      </w:pPr>
      <w:r w:rsidRPr="00A41254">
        <w:rPr>
          <w:bCs/>
        </w:rPr>
        <w:t>10</w:t>
      </w:r>
      <w:r w:rsidRPr="00A41254">
        <w:rPr>
          <w:bCs/>
        </w:rPr>
        <w:t>．下列对文中划波浪线部分的断句，正确的一项是（</w:t>
      </w:r>
      <w:r w:rsidRPr="00A41254">
        <w:rPr>
          <w:bCs/>
        </w:rPr>
        <w:t>3</w:t>
      </w:r>
      <w:r w:rsidRPr="00A41254">
        <w:rPr>
          <w:bCs/>
        </w:rPr>
        <w:t>分）</w:t>
      </w:r>
    </w:p>
    <w:p w:rsidR="00A41254" w:rsidRPr="00A41254" w:rsidRDefault="00A41254" w:rsidP="00A41254">
      <w:pPr>
        <w:rPr>
          <w:bCs/>
        </w:rPr>
      </w:pPr>
      <w:r w:rsidRPr="00A41254">
        <w:rPr>
          <w:bCs/>
        </w:rPr>
        <w:t>A</w:t>
      </w:r>
      <w:r w:rsidRPr="00A41254">
        <w:rPr>
          <w:bCs/>
        </w:rPr>
        <w:t>．沔即捕按明僭称王／取其画／刺配之／及沔罢去／明诣提点刑狱／断一臂／自讼乃得释。</w:t>
      </w:r>
    </w:p>
    <w:p w:rsidR="00A41254" w:rsidRPr="00A41254" w:rsidRDefault="00A41254" w:rsidP="00A41254">
      <w:pPr>
        <w:rPr>
          <w:bCs/>
        </w:rPr>
      </w:pPr>
      <w:r w:rsidRPr="00A41254">
        <w:rPr>
          <w:bCs/>
        </w:rPr>
        <w:t>B</w:t>
      </w:r>
      <w:r w:rsidRPr="00A41254">
        <w:rPr>
          <w:bCs/>
        </w:rPr>
        <w:t>．沔即捕按明僭称王／取其画／刺配之／及沔罢去／明诣提点刑狱／断一臂自讼／乃得释。</w:t>
      </w:r>
    </w:p>
    <w:p w:rsidR="00A41254" w:rsidRPr="00A41254" w:rsidRDefault="00A41254" w:rsidP="00A41254">
      <w:pPr>
        <w:rPr>
          <w:bCs/>
        </w:rPr>
      </w:pPr>
      <w:r w:rsidRPr="00A41254">
        <w:rPr>
          <w:bCs/>
        </w:rPr>
        <w:t>C.</w:t>
      </w:r>
      <w:r w:rsidRPr="00A41254">
        <w:rPr>
          <w:bCs/>
        </w:rPr>
        <w:t>沔即捕按明／僭称王／取其画／刺配之／及沔罢去／明诣提点刑狱／断一臂／自讼乃得释。</w:t>
      </w:r>
    </w:p>
    <w:p w:rsidR="00A41254" w:rsidRPr="00A41254" w:rsidRDefault="00A41254" w:rsidP="00A41254">
      <w:pPr>
        <w:rPr>
          <w:bCs/>
        </w:rPr>
      </w:pPr>
      <w:r w:rsidRPr="00A41254">
        <w:rPr>
          <w:bCs/>
        </w:rPr>
        <w:t>D</w:t>
      </w:r>
      <w:r w:rsidRPr="00A41254">
        <w:rPr>
          <w:bCs/>
        </w:rPr>
        <w:t>．沔即捕按明／僭称王／取其画／刺配之／及沔罢去／明诣提点刑狱／断一臂自讼／乃得释。</w:t>
      </w:r>
    </w:p>
    <w:p w:rsidR="00A41254" w:rsidRPr="00A41254" w:rsidRDefault="00A41254" w:rsidP="00A41254">
      <w:pPr>
        <w:rPr>
          <w:bCs/>
        </w:rPr>
      </w:pPr>
      <w:r w:rsidRPr="00A41254">
        <w:rPr>
          <w:bCs/>
        </w:rPr>
        <w:t>11.</w:t>
      </w:r>
      <w:r w:rsidRPr="00A41254">
        <w:rPr>
          <w:bCs/>
        </w:rPr>
        <w:t>下列对文中加点词语相关内容的解说，不正确的一项（</w:t>
      </w:r>
      <w:r w:rsidRPr="00A41254">
        <w:rPr>
          <w:bCs/>
        </w:rPr>
        <w:t>3</w:t>
      </w:r>
      <w:r w:rsidRPr="00A41254">
        <w:rPr>
          <w:bCs/>
        </w:rPr>
        <w:t>分）</w:t>
      </w:r>
    </w:p>
    <w:p w:rsidR="00A41254" w:rsidRPr="00A41254" w:rsidRDefault="00A41254" w:rsidP="00A41254">
      <w:pPr>
        <w:rPr>
          <w:bCs/>
        </w:rPr>
      </w:pPr>
      <w:r w:rsidRPr="00A41254">
        <w:rPr>
          <w:bCs/>
        </w:rPr>
        <w:t>A</w:t>
      </w:r>
      <w:r w:rsidRPr="00A41254">
        <w:rPr>
          <w:bCs/>
        </w:rPr>
        <w:t>．字，又称表字，旧时男子</w:t>
      </w:r>
      <w:r w:rsidRPr="00A41254">
        <w:rPr>
          <w:bCs/>
        </w:rPr>
        <w:t>20</w:t>
      </w:r>
      <w:r w:rsidRPr="00A41254">
        <w:rPr>
          <w:bCs/>
        </w:rPr>
        <w:t>岁时行冠礼，在本名以外另起表德行或与本名意义有关的字，而古代女子无需取字。</w:t>
      </w:r>
    </w:p>
    <w:p w:rsidR="00A41254" w:rsidRPr="00A41254" w:rsidRDefault="00A41254" w:rsidP="00A41254">
      <w:pPr>
        <w:rPr>
          <w:bCs/>
        </w:rPr>
      </w:pPr>
      <w:r w:rsidRPr="00A41254">
        <w:rPr>
          <w:bCs/>
        </w:rPr>
        <w:t>B</w:t>
      </w:r>
      <w:r w:rsidRPr="00A41254">
        <w:rPr>
          <w:bCs/>
        </w:rPr>
        <w:t>．中堂，为唐、宋时中书省政事堂之简称，因宰相办公于此而成宰相之别名。今多指悬于客厅的一种书、画形式。</w:t>
      </w:r>
    </w:p>
    <w:p w:rsidR="00A41254" w:rsidRPr="00A41254" w:rsidRDefault="00A41254" w:rsidP="00A41254">
      <w:pPr>
        <w:rPr>
          <w:bCs/>
        </w:rPr>
      </w:pPr>
      <w:r w:rsidRPr="00A41254">
        <w:rPr>
          <w:bCs/>
        </w:rPr>
        <w:t>C</w:t>
      </w:r>
      <w:r w:rsidRPr="00A41254">
        <w:rPr>
          <w:bCs/>
        </w:rPr>
        <w:t>．社稷，即土神和谷神，护佑农耕。古时以农为本，</w:t>
      </w:r>
      <w:r w:rsidRPr="00A41254">
        <w:rPr>
          <w:bCs/>
        </w:rPr>
        <w:t>“</w:t>
      </w:r>
      <w:r w:rsidRPr="00A41254">
        <w:rPr>
          <w:bCs/>
        </w:rPr>
        <w:t>本固则邦宁</w:t>
      </w:r>
      <w:r w:rsidRPr="00A41254">
        <w:rPr>
          <w:bCs/>
        </w:rPr>
        <w:t>”</w:t>
      </w:r>
      <w:r w:rsidRPr="00A41254">
        <w:rPr>
          <w:bCs/>
        </w:rPr>
        <w:t>，君主设坛祭祀二神，社稷遂成国家之代称。</w:t>
      </w:r>
    </w:p>
    <w:p w:rsidR="00A41254" w:rsidRPr="00A41254" w:rsidRDefault="00A41254" w:rsidP="00A41254">
      <w:pPr>
        <w:rPr>
          <w:bCs/>
        </w:rPr>
      </w:pPr>
      <w:r w:rsidRPr="00A41254">
        <w:rPr>
          <w:bCs/>
        </w:rPr>
        <w:t>D</w:t>
      </w:r>
      <w:r w:rsidRPr="00A41254">
        <w:rPr>
          <w:bCs/>
        </w:rPr>
        <w:t>．学士，即求学之士或饱学之士，入朝多为顾问秘书之臣。唐、宋时设翰林学士之职，因接近皇帝，往往参预机要。</w:t>
      </w:r>
    </w:p>
    <w:p w:rsidR="00A41254" w:rsidRPr="00A41254" w:rsidRDefault="00A41254" w:rsidP="00A41254">
      <w:pPr>
        <w:rPr>
          <w:bCs/>
        </w:rPr>
      </w:pPr>
      <w:r w:rsidRPr="00A41254">
        <w:rPr>
          <w:bCs/>
        </w:rPr>
        <w:t>12.</w:t>
      </w:r>
      <w:r w:rsidRPr="00A41254">
        <w:rPr>
          <w:bCs/>
        </w:rPr>
        <w:t>下列对于原文内容的概括和分析，不正确的一项是（</w:t>
      </w:r>
      <w:r w:rsidRPr="00A41254">
        <w:rPr>
          <w:bCs/>
        </w:rPr>
        <w:t>3</w:t>
      </w:r>
      <w:r w:rsidRPr="00A41254">
        <w:rPr>
          <w:bCs/>
        </w:rPr>
        <w:t>分）</w:t>
      </w:r>
    </w:p>
    <w:p w:rsidR="00A41254" w:rsidRPr="00A41254" w:rsidRDefault="00A41254" w:rsidP="00A41254">
      <w:pPr>
        <w:rPr>
          <w:bCs/>
        </w:rPr>
      </w:pPr>
      <w:r w:rsidRPr="00A41254">
        <w:rPr>
          <w:bCs/>
        </w:rPr>
        <w:t>A</w:t>
      </w:r>
      <w:r w:rsidRPr="00A41254">
        <w:rPr>
          <w:bCs/>
        </w:rPr>
        <w:t>．孙沔敢于直谏。曾上书指斥宰相吕夷简推荐平庸之人担任宰相，孙沔也因此被贬谪。</w:t>
      </w:r>
    </w:p>
    <w:p w:rsidR="00A41254" w:rsidRPr="00A41254" w:rsidRDefault="00A41254" w:rsidP="00A41254">
      <w:pPr>
        <w:rPr>
          <w:bCs/>
        </w:rPr>
      </w:pPr>
      <w:r w:rsidRPr="00A41254">
        <w:rPr>
          <w:bCs/>
        </w:rPr>
        <w:t>B</w:t>
      </w:r>
      <w:r w:rsidRPr="00A41254">
        <w:rPr>
          <w:bCs/>
        </w:rPr>
        <w:t>．孙沔不趁人之危。元昊去世，众人主张乘机攻打，但孙沔认为这样做有失国家体统。</w:t>
      </w:r>
    </w:p>
    <w:p w:rsidR="00A41254" w:rsidRPr="00A41254" w:rsidRDefault="00A41254" w:rsidP="00A41254">
      <w:pPr>
        <w:rPr>
          <w:bCs/>
        </w:rPr>
      </w:pPr>
      <w:r w:rsidRPr="00A41254">
        <w:rPr>
          <w:bCs/>
        </w:rPr>
        <w:t>C</w:t>
      </w:r>
      <w:r w:rsidRPr="00A41254">
        <w:rPr>
          <w:bCs/>
        </w:rPr>
        <w:t>．孙沔假公济私。他在并州任职期间，私下役使官吏士卒，买卖物品，从中牟取私利。</w:t>
      </w:r>
    </w:p>
    <w:p w:rsidR="00A41254" w:rsidRPr="00A41254" w:rsidRDefault="00A41254" w:rsidP="00A41254">
      <w:pPr>
        <w:rPr>
          <w:bCs/>
        </w:rPr>
      </w:pPr>
      <w:r w:rsidRPr="00A41254">
        <w:rPr>
          <w:bCs/>
        </w:rPr>
        <w:t>D</w:t>
      </w:r>
      <w:r w:rsidRPr="00A41254">
        <w:rPr>
          <w:bCs/>
        </w:rPr>
        <w:t>．孙沔性情残暴。暴怒时在公堂之上痛殴前来诉事的人；更有甚者，对盗贼使用酷刑。</w:t>
      </w:r>
    </w:p>
    <w:p w:rsidR="00A41254" w:rsidRPr="00A41254" w:rsidRDefault="00A41254" w:rsidP="00A41254">
      <w:pPr>
        <w:rPr>
          <w:bCs/>
        </w:rPr>
      </w:pPr>
      <w:r w:rsidRPr="00A41254">
        <w:rPr>
          <w:bCs/>
        </w:rPr>
        <w:t>13.</w:t>
      </w:r>
      <w:r w:rsidRPr="00A41254">
        <w:rPr>
          <w:bCs/>
        </w:rPr>
        <w:t>将文中划横线的句子翻译成现代汉语。</w:t>
      </w:r>
      <w:r w:rsidRPr="00A41254">
        <w:rPr>
          <w:bCs/>
        </w:rPr>
        <w:t>(10</w:t>
      </w:r>
      <w:r w:rsidRPr="00A41254">
        <w:rPr>
          <w:bCs/>
        </w:rPr>
        <w:t>分</w:t>
      </w:r>
      <w:r w:rsidRPr="00A41254">
        <w:rPr>
          <w:bCs/>
        </w:rPr>
        <w:t>)</w:t>
      </w:r>
    </w:p>
    <w:p w:rsidR="00A41254" w:rsidRPr="00A41254" w:rsidRDefault="00A41254" w:rsidP="00A41254">
      <w:pPr>
        <w:rPr>
          <w:bCs/>
        </w:rPr>
      </w:pPr>
      <w:r w:rsidRPr="00A41254">
        <w:rPr>
          <w:bCs/>
        </w:rPr>
        <w:t>(1)</w:t>
      </w:r>
      <w:r w:rsidRPr="00A41254">
        <w:rPr>
          <w:bCs/>
        </w:rPr>
        <w:t>以姑息为安，以避谤为智，虽尽南山之竹，不足书其罪也。</w:t>
      </w:r>
    </w:p>
    <w:p w:rsidR="00A41254" w:rsidRPr="00A41254" w:rsidRDefault="00A41254" w:rsidP="00A41254">
      <w:pPr>
        <w:rPr>
          <w:bCs/>
        </w:rPr>
      </w:pPr>
      <w:r w:rsidRPr="00A41254">
        <w:rPr>
          <w:bCs/>
        </w:rPr>
        <w:t>(2)</w:t>
      </w:r>
      <w:r w:rsidRPr="00A41254">
        <w:rPr>
          <w:bCs/>
        </w:rPr>
        <w:t>奏至，乃徙宁国节度副使，监司坐失察，皆被绌。</w:t>
      </w:r>
    </w:p>
    <w:p w:rsidR="00A41254" w:rsidRPr="00A41254" w:rsidRDefault="00A41254" w:rsidP="00A41254">
      <w:pPr>
        <w:rPr>
          <w:bCs/>
        </w:rPr>
      </w:pPr>
      <w:r w:rsidRPr="00A41254">
        <w:rPr>
          <w:b/>
          <w:bCs/>
        </w:rPr>
        <w:t>（二）古代诗歌阅读</w:t>
      </w:r>
      <w:r w:rsidRPr="00A41254">
        <w:rPr>
          <w:b/>
          <w:bCs/>
        </w:rPr>
        <w:t xml:space="preserve"> (</w:t>
      </w:r>
      <w:r w:rsidRPr="00A41254">
        <w:rPr>
          <w:b/>
          <w:bCs/>
        </w:rPr>
        <w:t>本题共</w:t>
      </w:r>
      <w:r w:rsidRPr="00A41254">
        <w:rPr>
          <w:b/>
          <w:bCs/>
        </w:rPr>
        <w:t>2</w:t>
      </w:r>
      <w:r w:rsidRPr="00A41254">
        <w:rPr>
          <w:b/>
          <w:bCs/>
        </w:rPr>
        <w:t>小题</w:t>
      </w:r>
      <w:r w:rsidRPr="00A41254">
        <w:rPr>
          <w:b/>
          <w:bCs/>
        </w:rPr>
        <w:t>,11</w:t>
      </w:r>
      <w:r w:rsidRPr="00A41254">
        <w:rPr>
          <w:b/>
          <w:bCs/>
        </w:rPr>
        <w:t>分</w:t>
      </w:r>
      <w:r w:rsidRPr="00A41254">
        <w:rPr>
          <w:b/>
          <w:bCs/>
        </w:rPr>
        <w:t>)</w:t>
      </w:r>
    </w:p>
    <w:p w:rsidR="00A41254" w:rsidRPr="00A41254" w:rsidRDefault="00A41254" w:rsidP="00A41254">
      <w:pPr>
        <w:rPr>
          <w:bCs/>
        </w:rPr>
      </w:pPr>
      <w:r w:rsidRPr="00A41254">
        <w:rPr>
          <w:bCs/>
        </w:rPr>
        <w:t>      </w:t>
      </w:r>
      <w:r w:rsidRPr="00A41254">
        <w:rPr>
          <w:bCs/>
        </w:rPr>
        <w:t>阅读下面这首唐诗，完成</w:t>
      </w:r>
      <w:r w:rsidRPr="00A41254">
        <w:rPr>
          <w:bCs/>
        </w:rPr>
        <w:t>14</w:t>
      </w:r>
      <w:r w:rsidRPr="00A41254">
        <w:rPr>
          <w:bCs/>
        </w:rPr>
        <w:t>～</w:t>
      </w:r>
      <w:r w:rsidRPr="00A41254">
        <w:rPr>
          <w:bCs/>
        </w:rPr>
        <w:t>15</w:t>
      </w:r>
      <w:r w:rsidRPr="00A41254">
        <w:rPr>
          <w:bCs/>
        </w:rPr>
        <w:t>题。</w:t>
      </w:r>
      <w:r w:rsidRPr="00A41254">
        <w:rPr>
          <w:bCs/>
        </w:rPr>
        <w:t xml:space="preserve">  </w:t>
      </w:r>
    </w:p>
    <w:p w:rsidR="00A41254" w:rsidRPr="00A41254" w:rsidRDefault="00A41254" w:rsidP="00A41254">
      <w:pPr>
        <w:rPr>
          <w:bCs/>
        </w:rPr>
      </w:pPr>
      <w:r w:rsidRPr="00A41254">
        <w:rPr>
          <w:b/>
          <w:bCs/>
        </w:rPr>
        <w:t>被檄夜赴邓州幕府</w:t>
      </w:r>
    </w:p>
    <w:p w:rsidR="00A41254" w:rsidRPr="00A41254" w:rsidRDefault="00A41254" w:rsidP="00A41254">
      <w:pPr>
        <w:rPr>
          <w:bCs/>
        </w:rPr>
      </w:pPr>
      <w:r w:rsidRPr="00A41254">
        <w:rPr>
          <w:bCs/>
        </w:rPr>
        <w:t>金</w:t>
      </w:r>
      <w:r w:rsidRPr="00A41254">
        <w:rPr>
          <w:bCs/>
        </w:rPr>
        <w:t>•</w:t>
      </w:r>
      <w:r w:rsidRPr="00A41254">
        <w:rPr>
          <w:bCs/>
        </w:rPr>
        <w:t>元好问</w:t>
      </w:r>
    </w:p>
    <w:p w:rsidR="00A41254" w:rsidRPr="00A41254" w:rsidRDefault="00A41254" w:rsidP="00A41254">
      <w:pPr>
        <w:rPr>
          <w:bCs/>
        </w:rPr>
      </w:pPr>
      <w:r w:rsidRPr="00A41254">
        <w:rPr>
          <w:bCs/>
        </w:rPr>
        <w:t>幕府文书鸟羽轻，敝裘羸马月三更。</w:t>
      </w:r>
    </w:p>
    <w:p w:rsidR="00A41254" w:rsidRPr="00A41254" w:rsidRDefault="00A41254" w:rsidP="00A41254">
      <w:pPr>
        <w:rPr>
          <w:bCs/>
        </w:rPr>
      </w:pPr>
      <w:r w:rsidRPr="00A41254">
        <w:rPr>
          <w:bCs/>
        </w:rPr>
        <w:lastRenderedPageBreak/>
        <w:t>  </w:t>
      </w:r>
      <w:r w:rsidRPr="00A41254">
        <w:rPr>
          <w:bCs/>
        </w:rPr>
        <w:t>未能免俗私自笑，岂不怀归</w:t>
      </w:r>
      <w:r w:rsidRPr="00A41254">
        <w:rPr>
          <w:bCs/>
        </w:rPr>
        <w:t>①</w:t>
      </w:r>
      <w:r w:rsidRPr="00A41254">
        <w:rPr>
          <w:bCs/>
        </w:rPr>
        <w:t>官有程。</w:t>
      </w:r>
    </w:p>
    <w:p w:rsidR="00A41254" w:rsidRPr="00A41254" w:rsidRDefault="00A41254" w:rsidP="00A41254">
      <w:pPr>
        <w:rPr>
          <w:bCs/>
        </w:rPr>
      </w:pPr>
      <w:r w:rsidRPr="00A41254">
        <w:rPr>
          <w:bCs/>
        </w:rPr>
        <w:t>十里陂塘春鸭闹，一川桑柘晚烟平。</w:t>
      </w:r>
    </w:p>
    <w:p w:rsidR="00A41254" w:rsidRPr="00A41254" w:rsidRDefault="00A41254" w:rsidP="00A41254">
      <w:pPr>
        <w:rPr>
          <w:bCs/>
        </w:rPr>
      </w:pPr>
      <w:r w:rsidRPr="00A41254">
        <w:rPr>
          <w:bCs/>
        </w:rPr>
        <w:t>  </w:t>
      </w:r>
      <w:r w:rsidRPr="00A41254">
        <w:rPr>
          <w:bCs/>
        </w:rPr>
        <w:t>此生只合田间老，谁遣春官</w:t>
      </w:r>
      <w:r w:rsidRPr="00A41254">
        <w:rPr>
          <w:bCs/>
        </w:rPr>
        <w:t>②</w:t>
      </w:r>
      <w:r w:rsidRPr="00A41254">
        <w:rPr>
          <w:bCs/>
        </w:rPr>
        <w:t>识姓名？</w:t>
      </w:r>
    </w:p>
    <w:p w:rsidR="00A41254" w:rsidRPr="00A41254" w:rsidRDefault="00A41254" w:rsidP="00A41254">
      <w:pPr>
        <w:rPr>
          <w:bCs/>
        </w:rPr>
      </w:pPr>
      <w:r w:rsidRPr="00A41254">
        <w:rPr>
          <w:b/>
          <w:bCs/>
        </w:rPr>
        <w:t>注：</w:t>
      </w:r>
      <w:r w:rsidRPr="00A41254">
        <w:rPr>
          <w:bCs/>
        </w:rPr>
        <w:t>①“</w:t>
      </w:r>
      <w:r w:rsidRPr="00A41254">
        <w:rPr>
          <w:bCs/>
        </w:rPr>
        <w:t>岂不怀归</w:t>
      </w:r>
      <w:r w:rsidRPr="00A41254">
        <w:rPr>
          <w:bCs/>
        </w:rPr>
        <w:t>”</w:t>
      </w:r>
      <w:r w:rsidRPr="00A41254">
        <w:rPr>
          <w:bCs/>
        </w:rPr>
        <w:t>出自</w:t>
      </w:r>
      <w:r w:rsidRPr="00A41254">
        <w:rPr>
          <w:bCs/>
        </w:rPr>
        <w:t>&lt;</w:t>
      </w:r>
      <w:r w:rsidRPr="00A41254">
        <w:rPr>
          <w:bCs/>
        </w:rPr>
        <w:t>诗经</w:t>
      </w:r>
      <w:r w:rsidRPr="00A41254">
        <w:rPr>
          <w:bCs/>
        </w:rPr>
        <w:t>•</w:t>
      </w:r>
      <w:r w:rsidRPr="00A41254">
        <w:rPr>
          <w:bCs/>
        </w:rPr>
        <w:t>小雅</w:t>
      </w:r>
      <w:r w:rsidRPr="00A41254">
        <w:rPr>
          <w:bCs/>
        </w:rPr>
        <w:t>•</w:t>
      </w:r>
      <w:r w:rsidRPr="00A41254">
        <w:rPr>
          <w:bCs/>
        </w:rPr>
        <w:t>出车》</w:t>
      </w:r>
      <w:r w:rsidRPr="00A41254">
        <w:rPr>
          <w:bCs/>
        </w:rPr>
        <w:t>②</w:t>
      </w:r>
      <w:r w:rsidRPr="00A41254">
        <w:rPr>
          <w:bCs/>
        </w:rPr>
        <w:t>春官：指礼部，礼部执掌人才推荐、选拔、考试诸事。</w:t>
      </w:r>
    </w:p>
    <w:p w:rsidR="00A41254" w:rsidRPr="00A41254" w:rsidRDefault="00A41254" w:rsidP="00A41254">
      <w:pPr>
        <w:rPr>
          <w:bCs/>
        </w:rPr>
      </w:pPr>
      <w:r w:rsidRPr="00A41254">
        <w:rPr>
          <w:bCs/>
        </w:rPr>
        <w:t>14.</w:t>
      </w:r>
      <w:r w:rsidRPr="00A41254">
        <w:rPr>
          <w:bCs/>
        </w:rPr>
        <w:t>下列对本诗的理解不正确的两项是（</w:t>
      </w:r>
      <w:r w:rsidRPr="00A41254">
        <w:rPr>
          <w:bCs/>
        </w:rPr>
        <w:t>5</w:t>
      </w:r>
      <w:r w:rsidRPr="00A41254">
        <w:rPr>
          <w:bCs/>
        </w:rPr>
        <w:t>分）</w:t>
      </w:r>
      <w:r w:rsidRPr="00A41254">
        <w:rPr>
          <w:bCs/>
        </w:rPr>
        <w:t>                       </w:t>
      </w:r>
      <w:r w:rsidRPr="00A41254">
        <w:rPr>
          <w:bCs/>
        </w:rPr>
        <w:t>（</w:t>
      </w:r>
      <w:r w:rsidRPr="00A41254">
        <w:rPr>
          <w:bCs/>
        </w:rPr>
        <w:t xml:space="preserve">   </w:t>
      </w:r>
      <w:r w:rsidRPr="00A41254">
        <w:rPr>
          <w:bCs/>
        </w:rPr>
        <w:t>）（</w:t>
      </w:r>
      <w:r w:rsidRPr="00A41254">
        <w:rPr>
          <w:bCs/>
        </w:rPr>
        <w:t>   </w:t>
      </w:r>
      <w:r w:rsidRPr="00A41254">
        <w:rPr>
          <w:bCs/>
        </w:rPr>
        <w:t>）</w:t>
      </w:r>
    </w:p>
    <w:p w:rsidR="00A41254" w:rsidRPr="00A41254" w:rsidRDefault="00A41254" w:rsidP="00A41254">
      <w:pPr>
        <w:rPr>
          <w:bCs/>
        </w:rPr>
      </w:pPr>
      <w:r w:rsidRPr="00A41254">
        <w:rPr>
          <w:bCs/>
        </w:rPr>
        <w:t>A</w:t>
      </w:r>
      <w:r w:rsidRPr="00A41254">
        <w:rPr>
          <w:bCs/>
        </w:rPr>
        <w:t>．首句中</w:t>
      </w:r>
      <w:r w:rsidRPr="00A41254">
        <w:rPr>
          <w:bCs/>
        </w:rPr>
        <w:t>“</w:t>
      </w:r>
      <w:r w:rsidRPr="00A41254">
        <w:rPr>
          <w:bCs/>
        </w:rPr>
        <w:t>鸟羽轻</w:t>
      </w:r>
      <w:r w:rsidRPr="00A41254">
        <w:rPr>
          <w:bCs/>
        </w:rPr>
        <w:t>”</w:t>
      </w:r>
      <w:r w:rsidRPr="00A41254">
        <w:rPr>
          <w:bCs/>
        </w:rPr>
        <w:t>意义双关：征召文书上插有鸟羽，表示紧急；文书传送快，如同飞鸟一般的迅疾。</w:t>
      </w:r>
    </w:p>
    <w:p w:rsidR="00A41254" w:rsidRPr="00A41254" w:rsidRDefault="00A41254" w:rsidP="00A41254">
      <w:pPr>
        <w:rPr>
          <w:bCs/>
        </w:rPr>
      </w:pPr>
      <w:r w:rsidRPr="00A41254">
        <w:rPr>
          <w:bCs/>
        </w:rPr>
        <w:t>B</w:t>
      </w:r>
      <w:r w:rsidRPr="00A41254">
        <w:rPr>
          <w:bCs/>
        </w:rPr>
        <w:t>．</w:t>
      </w:r>
      <w:r w:rsidRPr="00A41254">
        <w:rPr>
          <w:bCs/>
        </w:rPr>
        <w:t>“</w:t>
      </w:r>
      <w:r w:rsidRPr="00A41254">
        <w:rPr>
          <w:bCs/>
        </w:rPr>
        <w:t>敝裘羸马月三更</w:t>
      </w:r>
      <w:r w:rsidRPr="00A41254">
        <w:rPr>
          <w:bCs/>
        </w:rPr>
        <w:t>”</w:t>
      </w:r>
      <w:r w:rsidRPr="00A41254">
        <w:rPr>
          <w:bCs/>
        </w:rPr>
        <w:t>，紧承首句，</w:t>
      </w:r>
      <w:r w:rsidRPr="00A41254">
        <w:rPr>
          <w:bCs/>
        </w:rPr>
        <w:t>“</w:t>
      </w:r>
      <w:r w:rsidRPr="00A41254">
        <w:rPr>
          <w:bCs/>
        </w:rPr>
        <w:t>月三更</w:t>
      </w:r>
      <w:r w:rsidRPr="00A41254">
        <w:rPr>
          <w:bCs/>
        </w:rPr>
        <w:t>”</w:t>
      </w:r>
      <w:r w:rsidRPr="00A41254">
        <w:rPr>
          <w:bCs/>
        </w:rPr>
        <w:t>更是扣紧题目中的</w:t>
      </w:r>
      <w:r w:rsidRPr="00A41254">
        <w:rPr>
          <w:bCs/>
        </w:rPr>
        <w:t>“</w:t>
      </w:r>
      <w:r w:rsidRPr="00A41254">
        <w:rPr>
          <w:bCs/>
        </w:rPr>
        <w:t>夜赴</w:t>
      </w:r>
      <w:r w:rsidRPr="00A41254">
        <w:rPr>
          <w:bCs/>
        </w:rPr>
        <w:t>”</w:t>
      </w:r>
      <w:r w:rsidRPr="00A41254">
        <w:rPr>
          <w:bCs/>
        </w:rPr>
        <w:t>，写出了诗人连夜赶路的情景。</w:t>
      </w:r>
    </w:p>
    <w:p w:rsidR="00A41254" w:rsidRPr="00A41254" w:rsidRDefault="00A41254" w:rsidP="00A41254">
      <w:pPr>
        <w:rPr>
          <w:bCs/>
        </w:rPr>
      </w:pPr>
      <w:r w:rsidRPr="00A41254">
        <w:rPr>
          <w:bCs/>
        </w:rPr>
        <w:t>C</w:t>
      </w:r>
      <w:r w:rsidRPr="00A41254">
        <w:rPr>
          <w:bCs/>
        </w:rPr>
        <w:t>．</w:t>
      </w:r>
      <w:r w:rsidRPr="00A41254">
        <w:rPr>
          <w:bCs/>
        </w:rPr>
        <w:t>“</w:t>
      </w:r>
      <w:r w:rsidRPr="00A41254">
        <w:rPr>
          <w:bCs/>
        </w:rPr>
        <w:t>未能免俗私自笑</w:t>
      </w:r>
      <w:r w:rsidRPr="00A41254">
        <w:rPr>
          <w:bCs/>
        </w:rPr>
        <w:t>”</w:t>
      </w:r>
      <w:r w:rsidRPr="00A41254">
        <w:rPr>
          <w:bCs/>
        </w:rPr>
        <w:t>，通过细节描写，传神地写出诗人被官府征召后不可抑制的满足与喜悦之态。</w:t>
      </w:r>
    </w:p>
    <w:p w:rsidR="00A41254" w:rsidRPr="00A41254" w:rsidRDefault="00A41254" w:rsidP="00A41254">
      <w:pPr>
        <w:rPr>
          <w:bCs/>
        </w:rPr>
      </w:pPr>
      <w:r w:rsidRPr="00A41254">
        <w:rPr>
          <w:bCs/>
        </w:rPr>
        <w:t>D</w:t>
      </w:r>
      <w:r w:rsidRPr="00A41254">
        <w:rPr>
          <w:bCs/>
        </w:rPr>
        <w:t>．第二联中</w:t>
      </w:r>
      <w:r w:rsidRPr="00A41254">
        <w:rPr>
          <w:bCs/>
        </w:rPr>
        <w:t>“</w:t>
      </w:r>
      <w:r w:rsidRPr="00A41254">
        <w:rPr>
          <w:bCs/>
        </w:rPr>
        <w:t>官有程</w:t>
      </w:r>
      <w:r w:rsidRPr="00A41254">
        <w:rPr>
          <w:bCs/>
        </w:rPr>
        <w:t>”</w:t>
      </w:r>
      <w:r w:rsidRPr="00A41254">
        <w:rPr>
          <w:bCs/>
        </w:rPr>
        <w:t>三字，直接点明官府征召有期限要求，诗人接到文书后，不得不日夜兼程，向邓州进发。</w:t>
      </w:r>
    </w:p>
    <w:p w:rsidR="00A41254" w:rsidRPr="00A41254" w:rsidRDefault="00A41254" w:rsidP="00A41254">
      <w:pPr>
        <w:rPr>
          <w:bCs/>
        </w:rPr>
      </w:pPr>
      <w:r w:rsidRPr="00A41254">
        <w:rPr>
          <w:bCs/>
        </w:rPr>
        <w:t>E</w:t>
      </w:r>
      <w:r w:rsidRPr="00A41254">
        <w:rPr>
          <w:bCs/>
        </w:rPr>
        <w:t>．本诗采用了比兴、虚实相生、用典等表现手法，收到了疏密有致、言简意丰、含蕴深厚、耐人寻思的艺术效果。</w:t>
      </w:r>
    </w:p>
    <w:p w:rsidR="00A41254" w:rsidRPr="00A41254" w:rsidRDefault="00A41254" w:rsidP="00A41254">
      <w:pPr>
        <w:rPr>
          <w:bCs/>
        </w:rPr>
      </w:pPr>
      <w:r w:rsidRPr="00A41254">
        <w:rPr>
          <w:bCs/>
        </w:rPr>
        <w:t>15.</w:t>
      </w:r>
      <w:r w:rsidRPr="00A41254">
        <w:rPr>
          <w:bCs/>
        </w:rPr>
        <w:t>本诗流露出作者哪些情感？请结合诗句进行分析。（</w:t>
      </w:r>
      <w:r w:rsidRPr="00A41254">
        <w:rPr>
          <w:bCs/>
        </w:rPr>
        <w:t>6</w:t>
      </w:r>
      <w:r w:rsidRPr="00A41254">
        <w:rPr>
          <w:bCs/>
        </w:rPr>
        <w:t>分）</w:t>
      </w:r>
      <w:r w:rsidRPr="00A41254">
        <w:rPr>
          <w:bCs/>
        </w:rPr>
        <w:t> </w:t>
      </w:r>
    </w:p>
    <w:p w:rsidR="00A41254" w:rsidRPr="00A41254" w:rsidRDefault="00A41254" w:rsidP="00A41254">
      <w:pPr>
        <w:rPr>
          <w:bCs/>
        </w:rPr>
      </w:pPr>
      <w:r w:rsidRPr="00A41254">
        <w:rPr>
          <w:b/>
          <w:bCs/>
        </w:rPr>
        <w:t>（三）名篇名句默写（本题共</w:t>
      </w:r>
      <w:r w:rsidRPr="00A41254">
        <w:rPr>
          <w:b/>
          <w:bCs/>
        </w:rPr>
        <w:t>1</w:t>
      </w:r>
      <w:r w:rsidRPr="00A41254">
        <w:rPr>
          <w:b/>
          <w:bCs/>
        </w:rPr>
        <w:t>小题</w:t>
      </w:r>
      <w:r w:rsidRPr="00A41254">
        <w:rPr>
          <w:b/>
          <w:bCs/>
        </w:rPr>
        <w:t>,5</w:t>
      </w:r>
      <w:r w:rsidRPr="00A41254">
        <w:rPr>
          <w:b/>
          <w:bCs/>
        </w:rPr>
        <w:t>分）</w:t>
      </w:r>
    </w:p>
    <w:p w:rsidR="00A41254" w:rsidRPr="00A41254" w:rsidRDefault="00A41254" w:rsidP="00A41254">
      <w:pPr>
        <w:rPr>
          <w:bCs/>
        </w:rPr>
      </w:pPr>
      <w:r w:rsidRPr="00A41254">
        <w:rPr>
          <w:bCs/>
        </w:rPr>
        <w:t>16.</w:t>
      </w:r>
      <w:r w:rsidRPr="00A41254">
        <w:rPr>
          <w:bCs/>
        </w:rPr>
        <w:t>补写出下列句中的空缺部分。（</w:t>
      </w:r>
      <w:r w:rsidRPr="00A41254">
        <w:rPr>
          <w:bCs/>
        </w:rPr>
        <w:t>5</w:t>
      </w:r>
      <w:r w:rsidRPr="00A41254">
        <w:rPr>
          <w:bCs/>
        </w:rPr>
        <w:t>分）</w:t>
      </w:r>
    </w:p>
    <w:p w:rsidR="00A41254" w:rsidRPr="00A41254" w:rsidRDefault="00A41254" w:rsidP="00A41254">
      <w:pPr>
        <w:rPr>
          <w:bCs/>
        </w:rPr>
      </w:pPr>
      <w:r w:rsidRPr="00A41254">
        <w:rPr>
          <w:bCs/>
        </w:rPr>
        <w:t>（</w:t>
      </w:r>
      <w:r w:rsidRPr="00A41254">
        <w:rPr>
          <w:bCs/>
        </w:rPr>
        <w:t>1</w:t>
      </w:r>
      <w:r w:rsidRPr="00A41254">
        <w:rPr>
          <w:bCs/>
        </w:rPr>
        <w:t>）陆游《游山西村》中的</w:t>
      </w:r>
      <w:r w:rsidRPr="00A41254">
        <w:rPr>
          <w:bCs/>
        </w:rPr>
        <w:t>“________________</w:t>
      </w:r>
      <w:r w:rsidRPr="00A41254">
        <w:rPr>
          <w:bCs/>
        </w:rPr>
        <w:t>，</w:t>
      </w:r>
      <w:r w:rsidRPr="00A41254">
        <w:rPr>
          <w:bCs/>
        </w:rPr>
        <w:t>________________”</w:t>
      </w:r>
      <w:r w:rsidRPr="00A41254">
        <w:rPr>
          <w:bCs/>
        </w:rPr>
        <w:t>两句写出了山村社日迎神祭祀的热闹风俗，洋溢着浓厚的、古朴的乡村气息。</w:t>
      </w:r>
    </w:p>
    <w:p w:rsidR="00A41254" w:rsidRPr="00A41254" w:rsidRDefault="00A41254" w:rsidP="00A41254">
      <w:pPr>
        <w:rPr>
          <w:bCs/>
        </w:rPr>
      </w:pPr>
      <w:r w:rsidRPr="00A41254">
        <w:rPr>
          <w:bCs/>
        </w:rPr>
        <w:t>（</w:t>
      </w:r>
      <w:r w:rsidRPr="00A41254">
        <w:rPr>
          <w:bCs/>
        </w:rPr>
        <w:t>2</w:t>
      </w:r>
      <w:r w:rsidRPr="00A41254">
        <w:rPr>
          <w:bCs/>
        </w:rPr>
        <w:t>）苏轼《水调歌头》中</w:t>
      </w:r>
      <w:r w:rsidRPr="00A41254">
        <w:rPr>
          <w:bCs/>
        </w:rPr>
        <w:t>“________________</w:t>
      </w:r>
      <w:r w:rsidRPr="00A41254">
        <w:rPr>
          <w:bCs/>
        </w:rPr>
        <w:t>，</w:t>
      </w:r>
      <w:r w:rsidRPr="00A41254">
        <w:rPr>
          <w:bCs/>
        </w:rPr>
        <w:t>________________”</w:t>
      </w:r>
      <w:r w:rsidRPr="00A41254">
        <w:rPr>
          <w:bCs/>
        </w:rPr>
        <w:t>两句，既包含望月怀人的思念，又寄托了对天下离人的共同美好祝愿。</w:t>
      </w:r>
      <w:r w:rsidRPr="00A41254">
        <w:rPr>
          <w:bCs/>
          <w:u w:val="single"/>
        </w:rPr>
        <w:t>                </w:t>
      </w:r>
      <w:r w:rsidRPr="00A41254">
        <w:rPr>
          <w:bCs/>
        </w:rPr>
        <w:t> </w:t>
      </w:r>
    </w:p>
    <w:p w:rsidR="00A41254" w:rsidRPr="00A41254" w:rsidRDefault="00A41254" w:rsidP="00A41254">
      <w:pPr>
        <w:rPr>
          <w:bCs/>
        </w:rPr>
      </w:pPr>
      <w:r w:rsidRPr="00A41254">
        <w:rPr>
          <w:bCs/>
        </w:rPr>
        <w:t>（</w:t>
      </w:r>
      <w:r w:rsidRPr="00A41254">
        <w:rPr>
          <w:bCs/>
        </w:rPr>
        <w:t>3</w:t>
      </w:r>
      <w:r w:rsidRPr="00A41254">
        <w:rPr>
          <w:bCs/>
        </w:rPr>
        <w:t>）宋濂在《送东阳马生序》中，以</w:t>
      </w:r>
      <w:r w:rsidRPr="00A41254">
        <w:rPr>
          <w:bCs/>
        </w:rPr>
        <w:t>“</w:t>
      </w:r>
      <w:r w:rsidRPr="00A41254">
        <w:rPr>
          <w:bCs/>
          <w:u w:val="single"/>
        </w:rPr>
        <w:t>               </w:t>
      </w:r>
      <w:r w:rsidRPr="00A41254">
        <w:rPr>
          <w:bCs/>
        </w:rPr>
        <w:t>，行深山巨谷中</w:t>
      </w:r>
      <w:r w:rsidRPr="00A41254">
        <w:rPr>
          <w:bCs/>
        </w:rPr>
        <w:t>”</w:t>
      </w:r>
      <w:r w:rsidRPr="00A41254">
        <w:rPr>
          <w:bCs/>
        </w:rPr>
        <w:t>写他求学路上的艰苦情景。</w:t>
      </w:r>
    </w:p>
    <w:p w:rsidR="00A41254" w:rsidRPr="00A41254" w:rsidRDefault="00A41254" w:rsidP="00A41254">
      <w:pPr>
        <w:rPr>
          <w:bCs/>
        </w:rPr>
      </w:pPr>
      <w:r w:rsidRPr="00A41254">
        <w:rPr>
          <w:bCs/>
        </w:rPr>
        <w:t> </w:t>
      </w:r>
    </w:p>
    <w:p w:rsidR="00A41254" w:rsidRPr="00A41254" w:rsidRDefault="00A41254" w:rsidP="00A41254">
      <w:pPr>
        <w:rPr>
          <w:bCs/>
        </w:rPr>
      </w:pPr>
      <w:r w:rsidRPr="00A41254">
        <w:rPr>
          <w:b/>
          <w:bCs/>
        </w:rPr>
        <w:t>第</w:t>
      </w:r>
      <w:r w:rsidRPr="00A41254">
        <w:rPr>
          <w:rFonts w:ascii="宋体" w:eastAsia="宋体" w:hAnsi="宋体" w:cs="宋体" w:hint="eastAsia"/>
          <w:b/>
          <w:bCs/>
        </w:rPr>
        <w:t>Ⅱ</w:t>
      </w:r>
      <w:r w:rsidRPr="00A41254">
        <w:rPr>
          <w:b/>
          <w:bCs/>
        </w:rPr>
        <w:t>卷</w:t>
      </w:r>
      <w:r w:rsidRPr="00A41254">
        <w:rPr>
          <w:b/>
          <w:bCs/>
        </w:rPr>
        <w:t xml:space="preserve"> </w:t>
      </w:r>
      <w:r w:rsidRPr="00A41254">
        <w:rPr>
          <w:b/>
          <w:bCs/>
        </w:rPr>
        <w:t>表达题</w:t>
      </w:r>
    </w:p>
    <w:p w:rsidR="00A41254" w:rsidRPr="00A41254" w:rsidRDefault="00A41254" w:rsidP="00A41254">
      <w:pPr>
        <w:rPr>
          <w:bCs/>
        </w:rPr>
      </w:pPr>
      <w:r w:rsidRPr="00A41254">
        <w:rPr>
          <w:rFonts w:hint="eastAsia"/>
          <w:bCs/>
        </w:rPr>
        <w:t> </w:t>
      </w:r>
    </w:p>
    <w:p w:rsidR="00A41254" w:rsidRPr="00A41254" w:rsidRDefault="00A41254" w:rsidP="00A41254">
      <w:pPr>
        <w:rPr>
          <w:bCs/>
        </w:rPr>
      </w:pPr>
      <w:r w:rsidRPr="00A41254">
        <w:rPr>
          <w:b/>
          <w:bCs/>
        </w:rPr>
        <w:t>三、语言文字运用（</w:t>
      </w:r>
      <w:r w:rsidRPr="00A41254">
        <w:rPr>
          <w:b/>
          <w:bCs/>
        </w:rPr>
        <w:t>20</w:t>
      </w:r>
      <w:r w:rsidRPr="00A41254">
        <w:rPr>
          <w:b/>
          <w:bCs/>
        </w:rPr>
        <w:t>分）</w:t>
      </w:r>
    </w:p>
    <w:p w:rsidR="00A41254" w:rsidRPr="00A41254" w:rsidRDefault="00A41254" w:rsidP="00A41254">
      <w:pPr>
        <w:rPr>
          <w:bCs/>
        </w:rPr>
      </w:pPr>
      <w:r w:rsidRPr="00A41254">
        <w:rPr>
          <w:bCs/>
        </w:rPr>
        <w:t>17</w:t>
      </w:r>
      <w:r w:rsidRPr="00A41254">
        <w:rPr>
          <w:bCs/>
        </w:rPr>
        <w:t>．下列各句加点的成语，使用恰当的一组是（</w:t>
      </w:r>
      <w:r w:rsidRPr="00A41254">
        <w:rPr>
          <w:bCs/>
        </w:rPr>
        <w:t>3</w:t>
      </w:r>
      <w:r w:rsidRPr="00A41254">
        <w:rPr>
          <w:bCs/>
        </w:rPr>
        <w:t>分）</w:t>
      </w:r>
      <w:r w:rsidRPr="00A41254">
        <w:rPr>
          <w:bCs/>
        </w:rPr>
        <w:t>    </w:t>
      </w:r>
      <w:r w:rsidRPr="00A41254">
        <w:rPr>
          <w:bCs/>
        </w:rPr>
        <w:t>（</w:t>
      </w:r>
      <w:r w:rsidRPr="00A41254">
        <w:rPr>
          <w:bCs/>
        </w:rPr>
        <w:t xml:space="preserve">   </w:t>
      </w:r>
      <w:r w:rsidRPr="00A41254">
        <w:rPr>
          <w:bCs/>
        </w:rPr>
        <w:t>）</w:t>
      </w:r>
      <w:r w:rsidRPr="00A41254">
        <w:rPr>
          <w:bCs/>
        </w:rPr>
        <w:t xml:space="preserve">                         </w:t>
      </w:r>
    </w:p>
    <w:p w:rsidR="00A41254" w:rsidRPr="00A41254" w:rsidRDefault="00A41254" w:rsidP="00A41254">
      <w:pPr>
        <w:rPr>
          <w:bCs/>
        </w:rPr>
      </w:pPr>
      <w:r w:rsidRPr="00A41254">
        <w:rPr>
          <w:bCs/>
        </w:rPr>
        <w:t>①2013</w:t>
      </w:r>
      <w:r w:rsidRPr="00A41254">
        <w:rPr>
          <w:bCs/>
        </w:rPr>
        <w:t>年，广州恒大足球队问鼎亚冠联赛，结束了中国俱乐部足球队二十余年无缘亚洲冠军的局面，这对处于低谷之中的中国足球来说弥足珍贵。</w:t>
      </w:r>
    </w:p>
    <w:p w:rsidR="00A41254" w:rsidRPr="00A41254" w:rsidRDefault="00A41254" w:rsidP="00A41254">
      <w:pPr>
        <w:rPr>
          <w:bCs/>
        </w:rPr>
      </w:pPr>
      <w:r w:rsidRPr="00A41254">
        <w:rPr>
          <w:bCs/>
        </w:rPr>
        <w:t>②</w:t>
      </w:r>
      <w:r w:rsidRPr="00A41254">
        <w:rPr>
          <w:bCs/>
        </w:rPr>
        <w:t>著名学者季羡林先生学贯中西，兼容百家，在诸多研究领域都卓有建树，被人们誉为学界泰斗，真可谓实至名归。</w:t>
      </w:r>
    </w:p>
    <w:p w:rsidR="00A41254" w:rsidRPr="00A41254" w:rsidRDefault="00A41254" w:rsidP="00A41254">
      <w:pPr>
        <w:rPr>
          <w:bCs/>
        </w:rPr>
      </w:pPr>
      <w:r w:rsidRPr="00A41254">
        <w:rPr>
          <w:bCs/>
        </w:rPr>
        <w:t>③</w:t>
      </w:r>
      <w:r w:rsidRPr="00A41254">
        <w:rPr>
          <w:bCs/>
        </w:rPr>
        <w:t>相比于持续火爆的住宅市场，多年来，写字楼市场一直处于不瘟不火的状态，与同地段的住宅楼相比，写字楼的销量要小得多。</w:t>
      </w:r>
    </w:p>
    <w:p w:rsidR="00A41254" w:rsidRPr="00A41254" w:rsidRDefault="00A41254" w:rsidP="00A41254">
      <w:pPr>
        <w:rPr>
          <w:bCs/>
        </w:rPr>
      </w:pPr>
      <w:r w:rsidRPr="00A41254">
        <w:rPr>
          <w:bCs/>
        </w:rPr>
        <w:t>④</w:t>
      </w:r>
      <w:r w:rsidRPr="00A41254">
        <w:rPr>
          <w:bCs/>
        </w:rPr>
        <w:t>从文章风格看，《庄子》奇幻，《孟子》雄辩，《荀子》浑厚，《韩非子》峻峭，实在各有千秋。</w:t>
      </w:r>
    </w:p>
    <w:p w:rsidR="00A41254" w:rsidRPr="00A41254" w:rsidRDefault="00A41254" w:rsidP="00A41254">
      <w:pPr>
        <w:rPr>
          <w:bCs/>
        </w:rPr>
      </w:pPr>
      <w:r w:rsidRPr="00A41254">
        <w:rPr>
          <w:bCs/>
        </w:rPr>
        <w:t>⑤</w:t>
      </w:r>
      <w:r w:rsidRPr="00A41254">
        <w:rPr>
          <w:bCs/>
        </w:rPr>
        <w:t>解决问题一般有两种思路：一种是将问题变小，小意味着成本低，好办事；另一种是把问题变大，大而化之，放大了才能解决。</w:t>
      </w:r>
    </w:p>
    <w:p w:rsidR="00A41254" w:rsidRPr="00A41254" w:rsidRDefault="00A41254" w:rsidP="00A41254">
      <w:pPr>
        <w:rPr>
          <w:bCs/>
        </w:rPr>
      </w:pPr>
      <w:r w:rsidRPr="00A41254">
        <w:rPr>
          <w:bCs/>
        </w:rPr>
        <w:t>A</w:t>
      </w:r>
      <w:r w:rsidRPr="00A41254">
        <w:rPr>
          <w:bCs/>
        </w:rPr>
        <w:t>．</w:t>
      </w:r>
      <w:r w:rsidRPr="00A41254">
        <w:rPr>
          <w:bCs/>
        </w:rPr>
        <w:t>① ④ ⑤            B</w:t>
      </w:r>
      <w:r w:rsidRPr="00A41254">
        <w:rPr>
          <w:bCs/>
        </w:rPr>
        <w:t>．</w:t>
      </w:r>
      <w:r w:rsidRPr="00A41254">
        <w:rPr>
          <w:bCs/>
        </w:rPr>
        <w:t>① ② ④                 </w:t>
      </w:r>
    </w:p>
    <w:p w:rsidR="00A41254" w:rsidRPr="00A41254" w:rsidRDefault="00A41254" w:rsidP="00A41254">
      <w:pPr>
        <w:rPr>
          <w:bCs/>
        </w:rPr>
      </w:pPr>
      <w:r w:rsidRPr="00A41254">
        <w:rPr>
          <w:bCs/>
        </w:rPr>
        <w:t>C</w:t>
      </w:r>
      <w:r w:rsidRPr="00A41254">
        <w:rPr>
          <w:bCs/>
        </w:rPr>
        <w:t>．</w:t>
      </w:r>
      <w:r w:rsidRPr="00A41254">
        <w:rPr>
          <w:bCs/>
        </w:rPr>
        <w:t>② ③ ④            D</w:t>
      </w:r>
      <w:r w:rsidRPr="00A41254">
        <w:rPr>
          <w:bCs/>
        </w:rPr>
        <w:t>．</w:t>
      </w:r>
      <w:r w:rsidRPr="00A41254">
        <w:rPr>
          <w:bCs/>
        </w:rPr>
        <w:t>① ③ ④</w:t>
      </w:r>
    </w:p>
    <w:p w:rsidR="00A41254" w:rsidRPr="00A41254" w:rsidRDefault="00A41254" w:rsidP="00A41254">
      <w:pPr>
        <w:rPr>
          <w:bCs/>
        </w:rPr>
      </w:pPr>
      <w:r w:rsidRPr="00A41254">
        <w:rPr>
          <w:bCs/>
        </w:rPr>
        <w:t>18</w:t>
      </w:r>
      <w:r w:rsidRPr="00A41254">
        <w:rPr>
          <w:bCs/>
        </w:rPr>
        <w:t>．下列各句中，没有语病的一句是（</w:t>
      </w:r>
      <w:r w:rsidRPr="00A41254">
        <w:rPr>
          <w:bCs/>
        </w:rPr>
        <w:t>3</w:t>
      </w:r>
      <w:r w:rsidRPr="00A41254">
        <w:rPr>
          <w:bCs/>
        </w:rPr>
        <w:t>分）（</w:t>
      </w:r>
      <w:r w:rsidRPr="00A41254">
        <w:rPr>
          <w:bCs/>
        </w:rPr>
        <w:t xml:space="preserve">   </w:t>
      </w:r>
      <w:r w:rsidRPr="00A41254">
        <w:rPr>
          <w:bCs/>
        </w:rPr>
        <w:t>）</w:t>
      </w:r>
    </w:p>
    <w:p w:rsidR="00A41254" w:rsidRPr="00A41254" w:rsidRDefault="00A41254" w:rsidP="00A41254">
      <w:pPr>
        <w:rPr>
          <w:bCs/>
        </w:rPr>
      </w:pPr>
      <w:r w:rsidRPr="00A41254">
        <w:rPr>
          <w:bCs/>
        </w:rPr>
        <w:t>A.</w:t>
      </w:r>
      <w:r w:rsidRPr="00A41254">
        <w:rPr>
          <w:bCs/>
        </w:rPr>
        <w:t>自</w:t>
      </w:r>
      <w:r w:rsidRPr="00A41254">
        <w:rPr>
          <w:bCs/>
        </w:rPr>
        <w:t>2005</w:t>
      </w:r>
      <w:r w:rsidRPr="00A41254">
        <w:rPr>
          <w:bCs/>
        </w:rPr>
        <w:t>年国务院将促进慈善事业发展纳入政府工作内容以来，通过各项政策调整与社会各界积极推动，已经有了长足进步，对于社会建设的促进作用逐步加大，呈现出良好的发展</w:t>
      </w:r>
      <w:r w:rsidRPr="00A41254">
        <w:rPr>
          <w:bCs/>
        </w:rPr>
        <w:lastRenderedPageBreak/>
        <w:t>势头。</w:t>
      </w:r>
    </w:p>
    <w:p w:rsidR="00A41254" w:rsidRPr="00A41254" w:rsidRDefault="00A41254" w:rsidP="00A41254">
      <w:pPr>
        <w:rPr>
          <w:bCs/>
        </w:rPr>
      </w:pPr>
      <w:r w:rsidRPr="00A41254">
        <w:rPr>
          <w:bCs/>
        </w:rPr>
        <w:t>B.</w:t>
      </w:r>
      <w:r w:rsidRPr="00A41254">
        <w:rPr>
          <w:bCs/>
        </w:rPr>
        <w:t>新的成品油价格机制实施后，国家发改委从数据处理、测算调价金额到公布调价信息，都有一套完整严谨的程序。调价信息将在发改委网站上公布，同时也会通过广播、电视、报纸等多种媒体向社会发布。</w:t>
      </w:r>
    </w:p>
    <w:p w:rsidR="00A41254" w:rsidRPr="00A41254" w:rsidRDefault="00A41254" w:rsidP="00A41254">
      <w:pPr>
        <w:rPr>
          <w:bCs/>
        </w:rPr>
      </w:pPr>
      <w:r w:rsidRPr="00A41254">
        <w:rPr>
          <w:bCs/>
        </w:rPr>
        <w:t>C.</w:t>
      </w:r>
      <w:r w:rsidRPr="00A41254">
        <w:rPr>
          <w:bCs/>
        </w:rPr>
        <w:t>夜幕降临，马德里城灯光璀璨，全城</w:t>
      </w:r>
      <w:r w:rsidRPr="00A41254">
        <w:rPr>
          <w:bCs/>
        </w:rPr>
        <w:t>200</w:t>
      </w:r>
      <w:r w:rsidRPr="00A41254">
        <w:rPr>
          <w:bCs/>
        </w:rPr>
        <w:t>多家书店、图书馆、文化单位和</w:t>
      </w:r>
      <w:r w:rsidRPr="00A41254">
        <w:rPr>
          <w:bCs/>
        </w:rPr>
        <w:t>40</w:t>
      </w:r>
      <w:r w:rsidRPr="00A41254">
        <w:rPr>
          <w:bCs/>
        </w:rPr>
        <w:t>多位文艺工作者共同参加了这场盛典。这个夜晚，成为名副其实的</w:t>
      </w:r>
      <w:r w:rsidRPr="00A41254">
        <w:rPr>
          <w:bCs/>
        </w:rPr>
        <w:t>“</w:t>
      </w:r>
      <w:r w:rsidRPr="00A41254">
        <w:rPr>
          <w:bCs/>
        </w:rPr>
        <w:t>读书之夜</w:t>
      </w:r>
      <w:r w:rsidRPr="00A41254">
        <w:rPr>
          <w:bCs/>
        </w:rPr>
        <w:t>”</w:t>
      </w:r>
      <w:r w:rsidRPr="00A41254">
        <w:rPr>
          <w:bCs/>
        </w:rPr>
        <w:t>。</w:t>
      </w:r>
    </w:p>
    <w:p w:rsidR="00A41254" w:rsidRPr="00A41254" w:rsidRDefault="00A41254" w:rsidP="00A41254">
      <w:pPr>
        <w:rPr>
          <w:bCs/>
        </w:rPr>
      </w:pPr>
      <w:r w:rsidRPr="00A41254">
        <w:rPr>
          <w:bCs/>
        </w:rPr>
        <w:t>D.</w:t>
      </w:r>
      <w:r w:rsidRPr="00A41254">
        <w:rPr>
          <w:bCs/>
        </w:rPr>
        <w:t>短短几天时间，各城市黄金卖场纷纷下调金价，许多消费者从黄金的保值增值功能为出发点，争相购买黄金。这波金市行情又一次让普通投资者见识到了资本市场的变化无常。</w:t>
      </w:r>
      <w:r w:rsidRPr="00A41254">
        <w:rPr>
          <w:bCs/>
        </w:rPr>
        <w:t xml:space="preserve">                              </w:t>
      </w:r>
    </w:p>
    <w:p w:rsidR="00A41254" w:rsidRPr="00A41254" w:rsidRDefault="00A41254" w:rsidP="00A41254">
      <w:pPr>
        <w:rPr>
          <w:bCs/>
        </w:rPr>
      </w:pPr>
      <w:r w:rsidRPr="00A41254">
        <w:rPr>
          <w:bCs/>
        </w:rPr>
        <w:t>19.</w:t>
      </w:r>
      <w:r w:rsidRPr="00A41254">
        <w:rPr>
          <w:bCs/>
        </w:rPr>
        <w:t>下列各句中，表达得体的一句是（</w:t>
      </w:r>
      <w:r w:rsidRPr="00A41254">
        <w:rPr>
          <w:bCs/>
        </w:rPr>
        <w:t>3</w:t>
      </w:r>
      <w:r w:rsidRPr="00A41254">
        <w:rPr>
          <w:bCs/>
        </w:rPr>
        <w:t>分）</w:t>
      </w:r>
      <w:r w:rsidRPr="00A41254">
        <w:rPr>
          <w:bCs/>
        </w:rPr>
        <w:t>  </w:t>
      </w:r>
      <w:r w:rsidRPr="00A41254">
        <w:rPr>
          <w:bCs/>
        </w:rPr>
        <w:t>（</w:t>
      </w:r>
      <w:r w:rsidRPr="00A41254">
        <w:rPr>
          <w:bCs/>
        </w:rPr>
        <w:t>   </w:t>
      </w:r>
      <w:r w:rsidRPr="00A41254">
        <w:rPr>
          <w:bCs/>
        </w:rPr>
        <w:t>）</w:t>
      </w:r>
    </w:p>
    <w:p w:rsidR="00A41254" w:rsidRPr="00A41254" w:rsidRDefault="00A41254" w:rsidP="00A41254">
      <w:pPr>
        <w:rPr>
          <w:bCs/>
        </w:rPr>
      </w:pPr>
      <w:r w:rsidRPr="00A41254">
        <w:rPr>
          <w:bCs/>
        </w:rPr>
        <w:t>A.</w:t>
      </w:r>
      <w:r w:rsidRPr="00A41254">
        <w:rPr>
          <w:bCs/>
        </w:rPr>
        <w:t>我刚在姑姑家坐下来，她就有事失陪了，我只好无聊地翻翻闲书，看看电视。</w:t>
      </w:r>
    </w:p>
    <w:p w:rsidR="00A41254" w:rsidRPr="00A41254" w:rsidRDefault="00A41254" w:rsidP="00A41254">
      <w:pPr>
        <w:rPr>
          <w:bCs/>
        </w:rPr>
      </w:pPr>
      <w:r w:rsidRPr="00A41254">
        <w:rPr>
          <w:bCs/>
        </w:rPr>
        <w:t>B.</w:t>
      </w:r>
      <w:r w:rsidRPr="00A41254">
        <w:rPr>
          <w:bCs/>
        </w:rPr>
        <w:t>这么珍贵的书您都毫不犹豫地借给我，太感谢了，我会尽快璧还，请您放心。</w:t>
      </w:r>
    </w:p>
    <w:p w:rsidR="00A41254" w:rsidRPr="00A41254" w:rsidRDefault="00A41254" w:rsidP="00A41254">
      <w:pPr>
        <w:rPr>
          <w:bCs/>
        </w:rPr>
      </w:pPr>
      <w:r w:rsidRPr="00A41254">
        <w:rPr>
          <w:bCs/>
        </w:rPr>
        <w:t>C.</w:t>
      </w:r>
      <w:r w:rsidRPr="00A41254">
        <w:rPr>
          <w:bCs/>
        </w:rPr>
        <w:t>这种壁纸是最近才研制出来的，环保又美观，贴在您家里会让寒舍增色不少。</w:t>
      </w:r>
    </w:p>
    <w:p w:rsidR="00A41254" w:rsidRPr="00A41254" w:rsidRDefault="00A41254" w:rsidP="00A41254">
      <w:pPr>
        <w:rPr>
          <w:bCs/>
        </w:rPr>
      </w:pPr>
      <w:r w:rsidRPr="00A41254">
        <w:rPr>
          <w:bCs/>
        </w:rPr>
        <w:t>D.</w:t>
      </w:r>
      <w:r w:rsidRPr="00A41254">
        <w:rPr>
          <w:bCs/>
        </w:rPr>
        <w:t>我们夫妇好不容易才得了这个千金，的确放任了些，以后一定对她严格要求。</w:t>
      </w:r>
    </w:p>
    <w:p w:rsidR="00A41254" w:rsidRPr="00A41254" w:rsidRDefault="00A41254" w:rsidP="00A41254">
      <w:pPr>
        <w:rPr>
          <w:bCs/>
        </w:rPr>
      </w:pPr>
      <w:r w:rsidRPr="00A41254">
        <w:rPr>
          <w:bCs/>
        </w:rPr>
        <w:t>20.</w:t>
      </w:r>
      <w:r w:rsidRPr="00A41254">
        <w:rPr>
          <w:bCs/>
        </w:rPr>
        <w:t>在下面一段文字横线处补写恰当的语句，使整段文字语意完整连贯，内容贴切，逻辑严密，每处不超过</w:t>
      </w:r>
      <w:r w:rsidRPr="00A41254">
        <w:rPr>
          <w:bCs/>
        </w:rPr>
        <w:t>15</w:t>
      </w:r>
      <w:r w:rsidRPr="00A41254">
        <w:rPr>
          <w:bCs/>
        </w:rPr>
        <w:t>个字。（</w:t>
      </w:r>
      <w:r w:rsidRPr="00A41254">
        <w:rPr>
          <w:bCs/>
        </w:rPr>
        <w:t>6</w:t>
      </w:r>
      <w:r w:rsidRPr="00A41254">
        <w:rPr>
          <w:bCs/>
        </w:rPr>
        <w:t>分）</w:t>
      </w:r>
    </w:p>
    <w:p w:rsidR="00A41254" w:rsidRPr="00A41254" w:rsidRDefault="00A41254" w:rsidP="00A41254">
      <w:pPr>
        <w:rPr>
          <w:bCs/>
        </w:rPr>
      </w:pPr>
      <w:r w:rsidRPr="00A41254">
        <w:rPr>
          <w:bCs/>
        </w:rPr>
        <w:t>海峡两岸关系</w:t>
      </w:r>
      <w:r w:rsidRPr="00A41254">
        <w:rPr>
          <w:bCs/>
        </w:rPr>
        <w:t>66</w:t>
      </w:r>
      <w:r w:rsidRPr="00A41254">
        <w:rPr>
          <w:bCs/>
        </w:rPr>
        <w:t>年的发展历程表明，不管两岸经历多少风雨，</w:t>
      </w:r>
      <w:r w:rsidRPr="00A41254">
        <w:rPr>
          <w:bCs/>
          <w:u w:val="single"/>
        </w:rPr>
        <w:t>       ①       </w:t>
      </w:r>
      <w:r w:rsidRPr="00A41254">
        <w:rPr>
          <w:bCs/>
        </w:rPr>
        <w:t>。因为我们是打断骨头连着筋的同胞兄弟。民族强盛是两岸同胞之福，反之</w:t>
      </w:r>
      <w:r w:rsidRPr="00A41254">
        <w:rPr>
          <w:bCs/>
          <w:u w:val="single"/>
        </w:rPr>
        <w:t>      ②</w:t>
      </w:r>
      <w:r w:rsidRPr="00A41254">
        <w:rPr>
          <w:bCs/>
        </w:rPr>
        <w:t> </w:t>
      </w:r>
      <w:r w:rsidRPr="00A41254">
        <w:rPr>
          <w:bCs/>
          <w:u w:val="single"/>
        </w:rPr>
        <w:t>      </w:t>
      </w:r>
      <w:r w:rsidRPr="00A41254">
        <w:rPr>
          <w:bCs/>
        </w:rPr>
        <w:t>。实现两岸和平发展，关键在于双方确立坚持</w:t>
      </w:r>
      <w:r w:rsidRPr="00A41254">
        <w:rPr>
          <w:bCs/>
        </w:rPr>
        <w:t>“</w:t>
      </w:r>
      <w:r w:rsidRPr="00A41254">
        <w:rPr>
          <w:bCs/>
        </w:rPr>
        <w:t>九二共识</w:t>
      </w:r>
      <w:r w:rsidRPr="00A41254">
        <w:rPr>
          <w:bCs/>
        </w:rPr>
        <w:t>”</w:t>
      </w:r>
      <w:r w:rsidRPr="00A41254">
        <w:rPr>
          <w:bCs/>
        </w:rPr>
        <w:t>、反对</w:t>
      </w:r>
      <w:r w:rsidRPr="00A41254">
        <w:rPr>
          <w:bCs/>
        </w:rPr>
        <w:t>“</w:t>
      </w:r>
      <w:r w:rsidRPr="00A41254">
        <w:rPr>
          <w:bCs/>
        </w:rPr>
        <w:t>台独</w:t>
      </w:r>
      <w:r w:rsidRPr="00A41254">
        <w:rPr>
          <w:bCs/>
        </w:rPr>
        <w:t>”</w:t>
      </w:r>
      <w:r w:rsidRPr="00A41254">
        <w:rPr>
          <w:bCs/>
        </w:rPr>
        <w:t>的共同政治基础。没有这个定海神针，</w:t>
      </w:r>
      <w:r w:rsidRPr="00A41254">
        <w:rPr>
          <w:bCs/>
          <w:u w:val="single"/>
        </w:rPr>
        <w:t>     ③      </w:t>
      </w:r>
      <w:r w:rsidRPr="00A41254">
        <w:rPr>
          <w:bCs/>
        </w:rPr>
        <w:t>，甚至彻底倾覆。</w:t>
      </w:r>
    </w:p>
    <w:p w:rsidR="00A41254" w:rsidRPr="00A41254" w:rsidRDefault="00A41254" w:rsidP="00A41254">
      <w:pPr>
        <w:rPr>
          <w:bCs/>
        </w:rPr>
      </w:pPr>
      <w:r w:rsidRPr="00A41254">
        <w:rPr>
          <w:bCs/>
        </w:rPr>
        <w:t>21.</w:t>
      </w:r>
      <w:r w:rsidRPr="00A41254">
        <w:rPr>
          <w:bCs/>
        </w:rPr>
        <w:t>下面文段有三处推断存在问题，请参照</w:t>
      </w:r>
      <w:r w:rsidRPr="00A41254">
        <w:rPr>
          <w:bCs/>
        </w:rPr>
        <w:t>①</w:t>
      </w:r>
      <w:r w:rsidRPr="00A41254">
        <w:rPr>
          <w:bCs/>
        </w:rPr>
        <w:t>的方式。说明另外两处问题。</w:t>
      </w:r>
      <w:r w:rsidRPr="00A41254">
        <w:rPr>
          <w:bCs/>
        </w:rPr>
        <w:t>(5</w:t>
      </w:r>
      <w:r w:rsidRPr="00A41254">
        <w:rPr>
          <w:bCs/>
        </w:rPr>
        <w:t>分</w:t>
      </w:r>
      <w:r w:rsidRPr="00A41254">
        <w:rPr>
          <w:bCs/>
        </w:rPr>
        <w:t>)</w:t>
      </w:r>
    </w:p>
    <w:p w:rsidR="00A41254" w:rsidRPr="00A41254" w:rsidRDefault="00A41254" w:rsidP="00A41254">
      <w:pPr>
        <w:rPr>
          <w:bCs/>
        </w:rPr>
      </w:pPr>
      <w:r w:rsidRPr="00A41254">
        <w:rPr>
          <w:bCs/>
        </w:rPr>
        <w:t>高考之后，我们将面临大学专业的选择问题，如果有机会，我们要选择工科方面的专业，因为只有学了工科才能激发强烈的好奇心，培养探索未知事物的兴趣，而有了浓厚的兴趣，必将取得好成绩，毕业后也就一定能很好地适应社会需要。</w:t>
      </w:r>
    </w:p>
    <w:p w:rsidR="00A41254" w:rsidRPr="00A41254" w:rsidRDefault="00A41254" w:rsidP="00A41254">
      <w:pPr>
        <w:rPr>
          <w:bCs/>
        </w:rPr>
      </w:pPr>
      <w:r w:rsidRPr="00A41254">
        <w:rPr>
          <w:bCs/>
        </w:rPr>
        <w:t>①</w:t>
      </w:r>
      <w:r w:rsidRPr="00A41254">
        <w:rPr>
          <w:bCs/>
        </w:rPr>
        <w:t>不是只有学了工科才能激发好奇心。</w:t>
      </w:r>
    </w:p>
    <w:p w:rsidR="00A41254" w:rsidRPr="00A41254" w:rsidRDefault="00A41254" w:rsidP="00A41254">
      <w:pPr>
        <w:rPr>
          <w:bCs/>
        </w:rPr>
      </w:pPr>
      <w:r w:rsidRPr="00A41254">
        <w:rPr>
          <w:bCs/>
        </w:rPr>
        <w:t>②______________________________</w:t>
      </w:r>
      <w:r w:rsidRPr="00A41254">
        <w:rPr>
          <w:bCs/>
        </w:rPr>
        <w:t>。</w:t>
      </w:r>
    </w:p>
    <w:p w:rsidR="00A41254" w:rsidRPr="00A41254" w:rsidRDefault="00A41254" w:rsidP="00A41254">
      <w:pPr>
        <w:rPr>
          <w:bCs/>
        </w:rPr>
      </w:pPr>
      <w:r w:rsidRPr="00A41254">
        <w:rPr>
          <w:bCs/>
        </w:rPr>
        <w:t>③______________________________</w:t>
      </w:r>
      <w:r w:rsidRPr="00A41254">
        <w:rPr>
          <w:bCs/>
        </w:rPr>
        <w:t>。</w:t>
      </w:r>
      <w:r w:rsidRPr="00A41254">
        <w:rPr>
          <w:bCs/>
        </w:rPr>
        <w:t> </w:t>
      </w:r>
    </w:p>
    <w:p w:rsidR="00A41254" w:rsidRPr="00A41254" w:rsidRDefault="00A41254" w:rsidP="00A41254">
      <w:pPr>
        <w:rPr>
          <w:bCs/>
        </w:rPr>
      </w:pPr>
      <w:r w:rsidRPr="00A41254">
        <w:rPr>
          <w:b/>
          <w:bCs/>
        </w:rPr>
        <w:t>四、作文</w:t>
      </w:r>
      <w:r w:rsidRPr="00A41254">
        <w:rPr>
          <w:b/>
          <w:bCs/>
        </w:rPr>
        <w:t>(60</w:t>
      </w:r>
      <w:r w:rsidRPr="00A41254">
        <w:rPr>
          <w:b/>
          <w:bCs/>
        </w:rPr>
        <w:t>分</w:t>
      </w:r>
      <w:r w:rsidRPr="00A41254">
        <w:rPr>
          <w:b/>
          <w:bCs/>
        </w:rPr>
        <w:t>)</w:t>
      </w:r>
    </w:p>
    <w:p w:rsidR="00A41254" w:rsidRPr="00A41254" w:rsidRDefault="00A41254" w:rsidP="00A41254">
      <w:pPr>
        <w:rPr>
          <w:bCs/>
        </w:rPr>
      </w:pPr>
      <w:r w:rsidRPr="00A41254">
        <w:rPr>
          <w:bCs/>
        </w:rPr>
        <w:t>22</w:t>
      </w:r>
      <w:r w:rsidRPr="00A41254">
        <w:rPr>
          <w:bCs/>
        </w:rPr>
        <w:t>．阅读下面的材料，根据要求写一篇不少于</w:t>
      </w:r>
      <w:r w:rsidRPr="00A41254">
        <w:rPr>
          <w:bCs/>
        </w:rPr>
        <w:t>800</w:t>
      </w:r>
      <w:r w:rsidRPr="00A41254">
        <w:rPr>
          <w:bCs/>
        </w:rPr>
        <w:t>字的文章。</w:t>
      </w:r>
      <w:r w:rsidRPr="00A41254">
        <w:rPr>
          <w:bCs/>
        </w:rPr>
        <w:t>(60</w:t>
      </w:r>
      <w:r w:rsidRPr="00A41254">
        <w:rPr>
          <w:bCs/>
        </w:rPr>
        <w:t>分</w:t>
      </w:r>
      <w:r w:rsidRPr="00A41254">
        <w:rPr>
          <w:bCs/>
        </w:rPr>
        <w:t>)</w:t>
      </w:r>
    </w:p>
    <w:p w:rsidR="00A41254" w:rsidRPr="00A41254" w:rsidRDefault="00A41254" w:rsidP="00A41254">
      <w:pPr>
        <w:rPr>
          <w:bCs/>
        </w:rPr>
      </w:pPr>
      <w:r w:rsidRPr="00A41254">
        <w:rPr>
          <w:bCs/>
        </w:rPr>
        <w:t>父亲问他的三个儿子：</w:t>
      </w:r>
      <w:r w:rsidRPr="00A41254">
        <w:rPr>
          <w:bCs/>
        </w:rPr>
        <w:t>“</w:t>
      </w:r>
      <w:r w:rsidRPr="00A41254">
        <w:rPr>
          <w:bCs/>
        </w:rPr>
        <w:t>如果家里有两大筐容易变质的桃子，该怎样吃才能不浪费呢？</w:t>
      </w:r>
      <w:r w:rsidRPr="00A41254">
        <w:rPr>
          <w:bCs/>
        </w:rPr>
        <w:t>”</w:t>
      </w:r>
    </w:p>
    <w:p w:rsidR="00A41254" w:rsidRPr="00A41254" w:rsidRDefault="00A41254" w:rsidP="00A41254">
      <w:pPr>
        <w:rPr>
          <w:bCs/>
        </w:rPr>
      </w:pPr>
      <w:r w:rsidRPr="00A41254">
        <w:rPr>
          <w:bCs/>
        </w:rPr>
        <w:t>大儿子说：</w:t>
      </w:r>
      <w:r w:rsidRPr="00A41254">
        <w:rPr>
          <w:bCs/>
        </w:rPr>
        <w:t>“</w:t>
      </w:r>
      <w:r w:rsidRPr="00A41254">
        <w:rPr>
          <w:bCs/>
        </w:rPr>
        <w:t>先挑熟透的吃，因为它们容易烂掉。</w:t>
      </w:r>
      <w:r w:rsidRPr="00A41254">
        <w:rPr>
          <w:bCs/>
        </w:rPr>
        <w:t>”</w:t>
      </w:r>
    </w:p>
    <w:p w:rsidR="00A41254" w:rsidRPr="00A41254" w:rsidRDefault="00A41254" w:rsidP="00A41254">
      <w:pPr>
        <w:rPr>
          <w:bCs/>
        </w:rPr>
      </w:pPr>
      <w:r w:rsidRPr="00A41254">
        <w:rPr>
          <w:bCs/>
        </w:rPr>
        <w:t>二儿子说：</w:t>
      </w:r>
      <w:r w:rsidRPr="00A41254">
        <w:rPr>
          <w:bCs/>
        </w:rPr>
        <w:t>“</w:t>
      </w:r>
      <w:r w:rsidRPr="00A41254">
        <w:rPr>
          <w:bCs/>
        </w:rPr>
        <w:t>先挑最好的吃，不好的烂掉也就算了。</w:t>
      </w:r>
      <w:r w:rsidRPr="00A41254">
        <w:rPr>
          <w:bCs/>
        </w:rPr>
        <w:t>”</w:t>
      </w:r>
    </w:p>
    <w:p w:rsidR="00A41254" w:rsidRPr="00A41254" w:rsidRDefault="00A41254" w:rsidP="00A41254">
      <w:pPr>
        <w:rPr>
          <w:bCs/>
        </w:rPr>
      </w:pPr>
      <w:r w:rsidRPr="00A41254">
        <w:rPr>
          <w:bCs/>
        </w:rPr>
        <w:t>三儿子说：</w:t>
      </w:r>
      <w:r w:rsidRPr="00A41254">
        <w:rPr>
          <w:bCs/>
        </w:rPr>
        <w:t>“</w:t>
      </w:r>
      <w:r w:rsidRPr="00A41254">
        <w:rPr>
          <w:bCs/>
        </w:rPr>
        <w:t>把它们分给周围的朋友和路过的人吃。</w:t>
      </w:r>
      <w:r w:rsidRPr="00A41254">
        <w:rPr>
          <w:bCs/>
        </w:rPr>
        <w:t>”</w:t>
      </w:r>
    </w:p>
    <w:p w:rsidR="00A41254" w:rsidRPr="00A41254" w:rsidRDefault="00A41254" w:rsidP="00A41254">
      <w:pPr>
        <w:rPr>
          <w:bCs/>
        </w:rPr>
      </w:pPr>
      <w:r w:rsidRPr="00A41254">
        <w:rPr>
          <w:bCs/>
        </w:rPr>
        <w:t>对以上事情，你怎么看？请综合材料的内容和含义作文，阐明你的观点，体现深入思考。</w:t>
      </w:r>
    </w:p>
    <w:p w:rsidR="00A41254" w:rsidRPr="00A41254" w:rsidRDefault="00A41254" w:rsidP="00A41254">
      <w:pPr>
        <w:rPr>
          <w:bCs/>
        </w:rPr>
      </w:pPr>
      <w:r w:rsidRPr="00A41254">
        <w:rPr>
          <w:bCs/>
        </w:rPr>
        <w:t>要求选好角度，确定立意，明确文体，自拟标题，不要套作，不得抄袭。</w:t>
      </w:r>
    </w:p>
    <w:p w:rsidR="00A41254" w:rsidRPr="00A41254" w:rsidRDefault="00A41254" w:rsidP="00A41254">
      <w:pPr>
        <w:rPr>
          <w:bCs/>
        </w:rPr>
      </w:pPr>
      <w:r w:rsidRPr="00A41254">
        <w:rPr>
          <w:rFonts w:hint="eastAsia"/>
          <w:bCs/>
        </w:rPr>
        <w:br/>
        <w:t> </w:t>
      </w:r>
    </w:p>
    <w:p w:rsidR="00A41254" w:rsidRPr="00A41254" w:rsidRDefault="00A41254" w:rsidP="00A41254">
      <w:pPr>
        <w:rPr>
          <w:bCs/>
        </w:rPr>
      </w:pPr>
      <w:r w:rsidRPr="00A41254">
        <w:rPr>
          <w:b/>
          <w:bCs/>
        </w:rPr>
        <w:t>2017-2018</w:t>
      </w:r>
      <w:r w:rsidRPr="00A41254">
        <w:rPr>
          <w:b/>
          <w:bCs/>
        </w:rPr>
        <w:t>学年度高一上学期月考（</w:t>
      </w:r>
      <w:r w:rsidRPr="00A41254">
        <w:rPr>
          <w:b/>
          <w:bCs/>
        </w:rPr>
        <w:t>1</w:t>
      </w:r>
      <w:r w:rsidRPr="00A41254">
        <w:rPr>
          <w:b/>
          <w:bCs/>
        </w:rPr>
        <w:t>）</w:t>
      </w:r>
    </w:p>
    <w:p w:rsidR="00A41254" w:rsidRPr="00A41254" w:rsidRDefault="00A41254" w:rsidP="00A41254">
      <w:pPr>
        <w:rPr>
          <w:bCs/>
        </w:rPr>
      </w:pPr>
      <w:r w:rsidRPr="00A41254">
        <w:rPr>
          <w:rFonts w:hint="eastAsia"/>
          <w:bCs/>
        </w:rPr>
        <w:t> </w:t>
      </w:r>
    </w:p>
    <w:p w:rsidR="00A41254" w:rsidRPr="00A41254" w:rsidRDefault="00A41254" w:rsidP="00A41254">
      <w:pPr>
        <w:rPr>
          <w:bCs/>
        </w:rPr>
      </w:pPr>
      <w:r w:rsidRPr="00A41254">
        <w:rPr>
          <w:b/>
          <w:bCs/>
        </w:rPr>
        <w:t>高一语文答案</w:t>
      </w:r>
    </w:p>
    <w:p w:rsidR="00A41254" w:rsidRPr="00A41254" w:rsidRDefault="00A41254" w:rsidP="00A41254">
      <w:pPr>
        <w:rPr>
          <w:bCs/>
        </w:rPr>
      </w:pPr>
      <w:r w:rsidRPr="00A41254">
        <w:rPr>
          <w:rFonts w:hint="eastAsia"/>
          <w:bCs/>
        </w:rPr>
        <w:t> </w:t>
      </w:r>
    </w:p>
    <w:p w:rsidR="00A41254" w:rsidRPr="00A41254" w:rsidRDefault="00A41254" w:rsidP="00A41254">
      <w:pPr>
        <w:rPr>
          <w:bCs/>
        </w:rPr>
      </w:pPr>
      <w:r w:rsidRPr="00A41254">
        <w:rPr>
          <w:b/>
          <w:bCs/>
        </w:rPr>
        <w:t>1.C</w:t>
      </w:r>
      <w:r w:rsidRPr="00A41254">
        <w:rPr>
          <w:bCs/>
        </w:rPr>
        <w:t>（</w:t>
      </w:r>
      <w:r w:rsidRPr="00A41254">
        <w:rPr>
          <w:bCs/>
        </w:rPr>
        <w:t>“</w:t>
      </w:r>
      <w:r w:rsidRPr="00A41254">
        <w:rPr>
          <w:bCs/>
        </w:rPr>
        <w:t>提升了诗歌的品味</w:t>
      </w:r>
      <w:r w:rsidRPr="00A41254">
        <w:rPr>
          <w:bCs/>
        </w:rPr>
        <w:t>”“</w:t>
      </w:r>
      <w:r w:rsidRPr="00A41254">
        <w:rPr>
          <w:bCs/>
        </w:rPr>
        <w:t>使诗歌的面貌焕然一新</w:t>
      </w:r>
      <w:r w:rsidRPr="00A41254">
        <w:rPr>
          <w:bCs/>
        </w:rPr>
        <w:t>”</w:t>
      </w:r>
      <w:r w:rsidRPr="00A41254">
        <w:rPr>
          <w:bCs/>
        </w:rPr>
        <w:t>夸大其词，原文只是说</w:t>
      </w:r>
      <w:r w:rsidRPr="00A41254">
        <w:rPr>
          <w:bCs/>
        </w:rPr>
        <w:t>“</w:t>
      </w:r>
      <w:r w:rsidRPr="00A41254">
        <w:rPr>
          <w:bCs/>
        </w:rPr>
        <w:t>使诗的面貌更加丰富多彩</w:t>
      </w:r>
      <w:r w:rsidRPr="00A41254">
        <w:rPr>
          <w:bCs/>
        </w:rPr>
        <w:t>”</w:t>
      </w:r>
      <w:r w:rsidRPr="00A41254">
        <w:rPr>
          <w:bCs/>
        </w:rPr>
        <w:t>。）</w:t>
      </w:r>
    </w:p>
    <w:p w:rsidR="00A41254" w:rsidRPr="00A41254" w:rsidRDefault="00A41254" w:rsidP="00A41254">
      <w:pPr>
        <w:rPr>
          <w:bCs/>
        </w:rPr>
      </w:pPr>
      <w:r w:rsidRPr="00A41254">
        <w:rPr>
          <w:b/>
          <w:bCs/>
        </w:rPr>
        <w:t>2.A</w:t>
      </w:r>
      <w:r w:rsidRPr="00A41254">
        <w:rPr>
          <w:bCs/>
        </w:rPr>
        <w:t>（</w:t>
      </w:r>
      <w:r w:rsidRPr="00A41254">
        <w:rPr>
          <w:bCs/>
        </w:rPr>
        <w:t>“</w:t>
      </w:r>
      <w:r w:rsidRPr="00A41254">
        <w:rPr>
          <w:bCs/>
        </w:rPr>
        <w:t>形象地说明诗和禅的相互作用，表明了二者相互依赖的关系</w:t>
      </w:r>
      <w:r w:rsidRPr="00A41254">
        <w:rPr>
          <w:bCs/>
        </w:rPr>
        <w:t>”</w:t>
      </w:r>
      <w:r w:rsidRPr="00A41254">
        <w:rPr>
          <w:bCs/>
        </w:rPr>
        <w:t>有误，此段旨在说明</w:t>
      </w:r>
      <w:r w:rsidRPr="00A41254">
        <w:rPr>
          <w:bCs/>
        </w:rPr>
        <w:t>“</w:t>
      </w:r>
      <w:r w:rsidRPr="00A41254">
        <w:rPr>
          <w:bCs/>
        </w:rPr>
        <w:t>主</w:t>
      </w:r>
      <w:r w:rsidRPr="00A41254">
        <w:rPr>
          <w:bCs/>
        </w:rPr>
        <w:lastRenderedPageBreak/>
        <w:t>要是禅对诗的单向渗透</w:t>
      </w:r>
      <w:r w:rsidRPr="00A41254">
        <w:rPr>
          <w:bCs/>
        </w:rPr>
        <w:t>”</w:t>
      </w:r>
      <w:r w:rsidRPr="00A41254">
        <w:rPr>
          <w:bCs/>
        </w:rPr>
        <w:t>。）</w:t>
      </w:r>
    </w:p>
    <w:p w:rsidR="00A41254" w:rsidRPr="00A41254" w:rsidRDefault="00A41254" w:rsidP="00A41254">
      <w:pPr>
        <w:rPr>
          <w:bCs/>
        </w:rPr>
      </w:pPr>
      <w:r w:rsidRPr="00A41254">
        <w:rPr>
          <w:b/>
          <w:bCs/>
        </w:rPr>
        <w:t>3.D</w:t>
      </w:r>
      <w:r w:rsidRPr="00A41254">
        <w:rPr>
          <w:bCs/>
        </w:rPr>
        <w:t>偷换概念，原文说的是</w:t>
      </w:r>
      <w:r w:rsidRPr="00A41254">
        <w:rPr>
          <w:bCs/>
        </w:rPr>
        <w:t>“</w:t>
      </w:r>
      <w:r w:rsidRPr="00A41254">
        <w:rPr>
          <w:bCs/>
        </w:rPr>
        <w:t>用禅家的妙谛来论述作诗的奥妙</w:t>
      </w:r>
      <w:r w:rsidRPr="00A41254">
        <w:rPr>
          <w:bCs/>
        </w:rPr>
        <w:t>”</w:t>
      </w:r>
      <w:r w:rsidRPr="00A41254">
        <w:rPr>
          <w:bCs/>
        </w:rPr>
        <w:t>而非</w:t>
      </w:r>
      <w:r w:rsidRPr="00A41254">
        <w:rPr>
          <w:bCs/>
        </w:rPr>
        <w:t>“</w:t>
      </w:r>
      <w:r w:rsidRPr="00A41254">
        <w:rPr>
          <w:bCs/>
        </w:rPr>
        <w:t>诗歌的奥妙</w:t>
      </w:r>
      <w:r w:rsidRPr="00A41254">
        <w:rPr>
          <w:bCs/>
        </w:rPr>
        <w:t>”</w:t>
      </w:r>
      <w:r w:rsidRPr="00A41254">
        <w:rPr>
          <w:bCs/>
        </w:rPr>
        <w:t>。</w:t>
      </w:r>
    </w:p>
    <w:p w:rsidR="00A41254" w:rsidRPr="00A41254" w:rsidRDefault="00A41254" w:rsidP="00A41254">
      <w:pPr>
        <w:rPr>
          <w:bCs/>
        </w:rPr>
      </w:pPr>
      <w:r w:rsidRPr="00A41254">
        <w:rPr>
          <w:b/>
          <w:bCs/>
        </w:rPr>
        <w:t>4.B</w:t>
      </w:r>
    </w:p>
    <w:p w:rsidR="00A41254" w:rsidRPr="00A41254" w:rsidRDefault="00A41254" w:rsidP="00A41254">
      <w:pPr>
        <w:rPr>
          <w:bCs/>
        </w:rPr>
      </w:pPr>
      <w:r w:rsidRPr="00A41254">
        <w:rPr>
          <w:b/>
          <w:bCs/>
        </w:rPr>
        <w:t>5</w:t>
      </w:r>
      <w:r w:rsidRPr="00A41254">
        <w:rPr>
          <w:b/>
          <w:bCs/>
        </w:rPr>
        <w:t>．</w:t>
      </w:r>
      <w:r w:rsidRPr="00A41254">
        <w:rPr>
          <w:bCs/>
        </w:rPr>
        <w:t>意蕴：</w:t>
      </w:r>
      <w:r w:rsidRPr="00A41254">
        <w:rPr>
          <w:bCs/>
        </w:rPr>
        <w:t>①“</w:t>
      </w:r>
      <w:r w:rsidRPr="00A41254">
        <w:rPr>
          <w:bCs/>
        </w:rPr>
        <w:t>灯光</w:t>
      </w:r>
      <w:r w:rsidRPr="00A41254">
        <w:rPr>
          <w:bCs/>
        </w:rPr>
        <w:t>”</w:t>
      </w:r>
      <w:r w:rsidRPr="00A41254">
        <w:rPr>
          <w:bCs/>
        </w:rPr>
        <w:t>是相对黑暗而言的，傍晚的明光书店光线暗淡，把灯光调亮是为了改善环境方便顾客。</w:t>
      </w:r>
      <w:r w:rsidRPr="00A41254">
        <w:rPr>
          <w:bCs/>
        </w:rPr>
        <w:t>②“</w:t>
      </w:r>
      <w:r w:rsidRPr="00A41254">
        <w:rPr>
          <w:bCs/>
        </w:rPr>
        <w:t>把灯光调亮</w:t>
      </w:r>
      <w:r w:rsidRPr="00A41254">
        <w:rPr>
          <w:bCs/>
        </w:rPr>
        <w:t>”</w:t>
      </w:r>
      <w:r w:rsidRPr="00A41254">
        <w:rPr>
          <w:bCs/>
        </w:rPr>
        <w:t>，作为一种建议，传达的是一种鼓励与期待；作为一种行为，表达的是经营者的自信与担当。</w:t>
      </w:r>
      <w:r w:rsidRPr="00A41254">
        <w:rPr>
          <w:bCs/>
        </w:rPr>
        <w:t>③</w:t>
      </w:r>
      <w:r w:rsidRPr="00A41254">
        <w:rPr>
          <w:bCs/>
        </w:rPr>
        <w:t>书店经营的是书籍，但传播的是知识和文化，输出的是一个民族的价值观和精神气象，它就应该成为指引人前行的一盏明灯。</w:t>
      </w:r>
      <w:r w:rsidRPr="00A41254">
        <w:rPr>
          <w:bCs/>
        </w:rPr>
        <w:t>④“</w:t>
      </w:r>
      <w:r w:rsidRPr="00A41254">
        <w:rPr>
          <w:bCs/>
        </w:rPr>
        <w:t>把灯光调亮</w:t>
      </w:r>
      <w:r w:rsidRPr="00A41254">
        <w:rPr>
          <w:bCs/>
        </w:rPr>
        <w:t>”</w:t>
      </w:r>
      <w:r w:rsidRPr="00A41254">
        <w:rPr>
          <w:bCs/>
        </w:rPr>
        <w:t>表达了一种希望，希望国民认真读书，汲取知识和智慧，提高修养和素质，把心灵之灯的</w:t>
      </w:r>
      <w:r w:rsidRPr="00A41254">
        <w:rPr>
          <w:bCs/>
        </w:rPr>
        <w:t>“</w:t>
      </w:r>
      <w:r w:rsidRPr="00A41254">
        <w:rPr>
          <w:bCs/>
        </w:rPr>
        <w:t>灯光调亮</w:t>
      </w:r>
      <w:r w:rsidRPr="00A41254">
        <w:rPr>
          <w:bCs/>
        </w:rPr>
        <w:t>”</w:t>
      </w:r>
      <w:r w:rsidRPr="00A41254">
        <w:rPr>
          <w:bCs/>
        </w:rPr>
        <w:t>。（答对一点</w:t>
      </w:r>
      <w:r w:rsidRPr="00A41254">
        <w:rPr>
          <w:bCs/>
        </w:rPr>
        <w:t>1</w:t>
      </w:r>
      <w:r w:rsidRPr="00A41254">
        <w:rPr>
          <w:bCs/>
        </w:rPr>
        <w:t>分；两点</w:t>
      </w:r>
      <w:r w:rsidRPr="00A41254">
        <w:rPr>
          <w:bCs/>
        </w:rPr>
        <w:t>3</w:t>
      </w:r>
      <w:r w:rsidRPr="00A41254">
        <w:rPr>
          <w:bCs/>
        </w:rPr>
        <w:t>分；三点</w:t>
      </w:r>
      <w:r w:rsidRPr="00A41254">
        <w:rPr>
          <w:bCs/>
        </w:rPr>
        <w:t>5</w:t>
      </w:r>
      <w:r w:rsidRPr="00A41254">
        <w:rPr>
          <w:bCs/>
        </w:rPr>
        <w:t>分）</w:t>
      </w:r>
    </w:p>
    <w:p w:rsidR="00A41254" w:rsidRPr="00A41254" w:rsidRDefault="00A41254" w:rsidP="00A41254">
      <w:pPr>
        <w:rPr>
          <w:bCs/>
        </w:rPr>
      </w:pPr>
      <w:r w:rsidRPr="00A41254">
        <w:rPr>
          <w:bCs/>
        </w:rPr>
        <w:t>6</w:t>
      </w:r>
      <w:r w:rsidRPr="00A41254">
        <w:rPr>
          <w:bCs/>
        </w:rPr>
        <w:t>．动力源泉：</w:t>
      </w:r>
      <w:r w:rsidRPr="00A41254">
        <w:rPr>
          <w:bCs/>
        </w:rPr>
        <w:t>①</w:t>
      </w:r>
      <w:r w:rsidRPr="00A41254">
        <w:rPr>
          <w:bCs/>
        </w:rPr>
        <w:t>对书籍、书店的热爱：阅读书籍和经营书店给了卢娜自信与满足；</w:t>
      </w:r>
      <w:r w:rsidRPr="00A41254">
        <w:rPr>
          <w:bCs/>
        </w:rPr>
        <w:t>②</w:t>
      </w:r>
      <w:r w:rsidRPr="00A41254">
        <w:rPr>
          <w:bCs/>
        </w:rPr>
        <w:t>对理想和人生价值的执著追求：开办书店是卢娜的事业，更是她的人生梦想，书店是她实现人生价值获得人生意义的地方；</w:t>
      </w:r>
      <w:r w:rsidRPr="00A41254">
        <w:rPr>
          <w:bCs/>
        </w:rPr>
        <w:t>③</w:t>
      </w:r>
      <w:r w:rsidRPr="00A41254">
        <w:rPr>
          <w:bCs/>
        </w:rPr>
        <w:t>对社会的一份责任和担当：怀着一份美好的情怀，她坚信书籍能传播知识与文化，甚至能改变人的命运，她的坚守体现了一份责任和一种担当精神。</w:t>
      </w:r>
      <w:r w:rsidRPr="00A41254">
        <w:rPr>
          <w:bCs/>
        </w:rPr>
        <w:t>④</w:t>
      </w:r>
      <w:r w:rsidRPr="00A41254">
        <w:rPr>
          <w:bCs/>
        </w:rPr>
        <w:t>家人的理解和支持：卢娜能够在艰难处境中坚持不舍，还在于老公的理解和默默支持。（一点</w:t>
      </w:r>
      <w:r w:rsidRPr="00A41254">
        <w:rPr>
          <w:bCs/>
        </w:rPr>
        <w:t>1</w:t>
      </w:r>
      <w:r w:rsidRPr="00A41254">
        <w:rPr>
          <w:bCs/>
        </w:rPr>
        <w:t>分，共</w:t>
      </w:r>
      <w:r w:rsidRPr="00A41254">
        <w:rPr>
          <w:bCs/>
        </w:rPr>
        <w:t>4</w:t>
      </w:r>
      <w:r w:rsidRPr="00A41254">
        <w:rPr>
          <w:bCs/>
        </w:rPr>
        <w:t>分）</w:t>
      </w:r>
    </w:p>
    <w:p w:rsidR="00A41254" w:rsidRPr="00A41254" w:rsidRDefault="00A41254" w:rsidP="00A41254">
      <w:pPr>
        <w:rPr>
          <w:bCs/>
        </w:rPr>
      </w:pPr>
      <w:r w:rsidRPr="00A41254">
        <w:rPr>
          <w:bCs/>
        </w:rPr>
        <w:t>思考：</w:t>
      </w:r>
      <w:r w:rsidRPr="00A41254">
        <w:rPr>
          <w:bCs/>
        </w:rPr>
        <w:t>①</w:t>
      </w:r>
      <w:r w:rsidRPr="00A41254">
        <w:rPr>
          <w:bCs/>
        </w:rPr>
        <w:t>大众阅读意识和兴趣的缺失，图书市场萧条；</w:t>
      </w:r>
      <w:r w:rsidRPr="00A41254">
        <w:rPr>
          <w:bCs/>
        </w:rPr>
        <w:t>②</w:t>
      </w:r>
      <w:r w:rsidRPr="00A41254">
        <w:rPr>
          <w:bCs/>
        </w:rPr>
        <w:t>网络书店和电子图书对实体书店造成冲击；</w:t>
      </w:r>
      <w:r w:rsidRPr="00A41254">
        <w:rPr>
          <w:bCs/>
        </w:rPr>
        <w:t>③</w:t>
      </w:r>
      <w:r w:rsidRPr="00A41254">
        <w:rPr>
          <w:bCs/>
        </w:rPr>
        <w:t>政府对公益性文化产业扶持的缺位。（一点</w:t>
      </w:r>
      <w:r w:rsidRPr="00A41254">
        <w:rPr>
          <w:bCs/>
        </w:rPr>
        <w:t>1</w:t>
      </w:r>
      <w:r w:rsidRPr="00A41254">
        <w:rPr>
          <w:bCs/>
        </w:rPr>
        <w:t>分，共</w:t>
      </w:r>
      <w:r w:rsidRPr="00A41254">
        <w:rPr>
          <w:bCs/>
        </w:rPr>
        <w:t>2</w:t>
      </w:r>
      <w:r w:rsidRPr="00A41254">
        <w:rPr>
          <w:bCs/>
        </w:rPr>
        <w:t>分）</w:t>
      </w:r>
    </w:p>
    <w:p w:rsidR="00A41254" w:rsidRPr="00A41254" w:rsidRDefault="00A41254" w:rsidP="00A41254">
      <w:pPr>
        <w:rPr>
          <w:bCs/>
        </w:rPr>
      </w:pPr>
      <w:r w:rsidRPr="00A41254">
        <w:rPr>
          <w:b/>
          <w:bCs/>
        </w:rPr>
        <w:t>7.C</w:t>
      </w:r>
    </w:p>
    <w:p w:rsidR="00A41254" w:rsidRPr="00A41254" w:rsidRDefault="00A41254" w:rsidP="00A41254">
      <w:pPr>
        <w:rPr>
          <w:bCs/>
        </w:rPr>
      </w:pPr>
      <w:r w:rsidRPr="00A41254">
        <w:rPr>
          <w:b/>
          <w:bCs/>
        </w:rPr>
        <w:t>8.BC</w:t>
      </w:r>
      <w:r w:rsidRPr="00A41254">
        <w:rPr>
          <w:bCs/>
        </w:rPr>
        <w:t>（选对一个</w:t>
      </w:r>
      <w:r w:rsidRPr="00A41254">
        <w:rPr>
          <w:bCs/>
        </w:rPr>
        <w:t>2</w:t>
      </w:r>
      <w:r w:rsidRPr="00A41254">
        <w:rPr>
          <w:bCs/>
        </w:rPr>
        <w:t>分，选对二个</w:t>
      </w:r>
      <w:r w:rsidRPr="00A41254">
        <w:rPr>
          <w:bCs/>
        </w:rPr>
        <w:t>5</w:t>
      </w:r>
      <w:r w:rsidRPr="00A41254">
        <w:rPr>
          <w:bCs/>
        </w:rPr>
        <w:t>分）</w:t>
      </w:r>
    </w:p>
    <w:p w:rsidR="00A41254" w:rsidRPr="00A41254" w:rsidRDefault="00A41254" w:rsidP="00A41254">
      <w:pPr>
        <w:rPr>
          <w:bCs/>
        </w:rPr>
      </w:pPr>
      <w:r w:rsidRPr="00A41254">
        <w:rPr>
          <w:b/>
          <w:bCs/>
        </w:rPr>
        <w:t>9.</w:t>
      </w:r>
      <w:r w:rsidRPr="00A41254">
        <w:rPr>
          <w:bCs/>
        </w:rPr>
        <w:t>影响：材料一认为会对公务员队伍建设和公务员服务水平产生负面影响，材料二则认为人才流失会造成人才短缺问题。（</w:t>
      </w:r>
      <w:r w:rsidRPr="00A41254">
        <w:rPr>
          <w:bCs/>
        </w:rPr>
        <w:t>2</w:t>
      </w:r>
      <w:r w:rsidRPr="00A41254">
        <w:rPr>
          <w:bCs/>
        </w:rPr>
        <w:t>分）</w:t>
      </w:r>
    </w:p>
    <w:p w:rsidR="00A41254" w:rsidRPr="00A41254" w:rsidRDefault="00A41254" w:rsidP="00A41254">
      <w:pPr>
        <w:rPr>
          <w:bCs/>
        </w:rPr>
      </w:pPr>
      <w:r w:rsidRPr="00A41254">
        <w:rPr>
          <w:bCs/>
        </w:rPr>
        <w:t> </w:t>
      </w:r>
      <w:r w:rsidRPr="00A41254">
        <w:rPr>
          <w:bCs/>
        </w:rPr>
        <w:t>角度：材料一是从改革和社会经济发展角度分析，材料二是从公务员职业本身的角度进行分析。（</w:t>
      </w:r>
      <w:r w:rsidRPr="00A41254">
        <w:rPr>
          <w:bCs/>
        </w:rPr>
        <w:t>2</w:t>
      </w:r>
      <w:r w:rsidRPr="00A41254">
        <w:rPr>
          <w:bCs/>
        </w:rPr>
        <w:t>分）</w:t>
      </w:r>
    </w:p>
    <w:p w:rsidR="00A41254" w:rsidRPr="00A41254" w:rsidRDefault="00A41254" w:rsidP="00A41254">
      <w:pPr>
        <w:rPr>
          <w:bCs/>
        </w:rPr>
      </w:pPr>
      <w:r w:rsidRPr="00A41254">
        <w:rPr>
          <w:bCs/>
        </w:rPr>
        <w:t>10.B</w:t>
      </w:r>
      <w:r w:rsidRPr="00A41254">
        <w:rPr>
          <w:bCs/>
        </w:rPr>
        <w:t>（</w:t>
      </w:r>
      <w:r w:rsidRPr="00A41254">
        <w:rPr>
          <w:bCs/>
        </w:rPr>
        <w:t>“</w:t>
      </w:r>
      <w:r w:rsidRPr="00A41254">
        <w:rPr>
          <w:bCs/>
        </w:rPr>
        <w:t>沔即捕按明僭称王</w:t>
      </w:r>
      <w:r w:rsidRPr="00A41254">
        <w:rPr>
          <w:bCs/>
        </w:rPr>
        <w:t>”</w:t>
      </w:r>
      <w:r w:rsidRPr="00A41254">
        <w:rPr>
          <w:bCs/>
        </w:rPr>
        <w:t>，不能拆分；</w:t>
      </w:r>
      <w:r w:rsidRPr="00A41254">
        <w:rPr>
          <w:bCs/>
        </w:rPr>
        <w:t>“</w:t>
      </w:r>
      <w:r w:rsidRPr="00A41254">
        <w:rPr>
          <w:bCs/>
        </w:rPr>
        <w:t>断一臂自讼</w:t>
      </w:r>
      <w:r w:rsidRPr="00A41254">
        <w:rPr>
          <w:bCs/>
        </w:rPr>
        <w:t>”</w:t>
      </w:r>
      <w:r w:rsidRPr="00A41254">
        <w:rPr>
          <w:bCs/>
        </w:rPr>
        <w:t>，不宜拆分。）</w:t>
      </w:r>
    </w:p>
    <w:p w:rsidR="00A41254" w:rsidRPr="00A41254" w:rsidRDefault="00A41254" w:rsidP="00A41254">
      <w:pPr>
        <w:rPr>
          <w:bCs/>
        </w:rPr>
      </w:pPr>
      <w:r w:rsidRPr="00A41254">
        <w:rPr>
          <w:bCs/>
        </w:rPr>
        <w:t>11.A</w:t>
      </w:r>
      <w:r w:rsidRPr="00A41254">
        <w:rPr>
          <w:bCs/>
        </w:rPr>
        <w:t>（</w:t>
      </w:r>
      <w:r w:rsidRPr="00A41254">
        <w:rPr>
          <w:bCs/>
        </w:rPr>
        <w:t>“</w:t>
      </w:r>
      <w:r w:rsidRPr="00A41254">
        <w:rPr>
          <w:bCs/>
        </w:rPr>
        <w:t>古代的女子有名无字</w:t>
      </w:r>
      <w:r w:rsidRPr="00A41254">
        <w:rPr>
          <w:bCs/>
        </w:rPr>
        <w:t>”</w:t>
      </w:r>
      <w:r w:rsidRPr="00A41254">
        <w:rPr>
          <w:bCs/>
        </w:rPr>
        <w:t>错，古代女子许嫁，及笄而字。）</w:t>
      </w:r>
    </w:p>
    <w:p w:rsidR="00A41254" w:rsidRPr="00A41254" w:rsidRDefault="00A41254" w:rsidP="00A41254">
      <w:pPr>
        <w:rPr>
          <w:bCs/>
        </w:rPr>
      </w:pPr>
      <w:r w:rsidRPr="00A41254">
        <w:rPr>
          <w:bCs/>
        </w:rPr>
        <w:t>12.A</w:t>
      </w:r>
      <w:r w:rsidRPr="00A41254">
        <w:rPr>
          <w:bCs/>
        </w:rPr>
        <w:t>（</w:t>
      </w:r>
      <w:r w:rsidRPr="00A41254">
        <w:rPr>
          <w:bCs/>
        </w:rPr>
        <w:t>“</w:t>
      </w:r>
      <w:r w:rsidRPr="00A41254">
        <w:rPr>
          <w:bCs/>
        </w:rPr>
        <w:t>孙沔也因此被贬谪</w:t>
      </w:r>
      <w:r w:rsidRPr="00A41254">
        <w:rPr>
          <w:bCs/>
        </w:rPr>
        <w:t>”</w:t>
      </w:r>
      <w:r w:rsidRPr="00A41254">
        <w:rPr>
          <w:bCs/>
        </w:rPr>
        <w:t>错，皇上并没有治孙沔的罪。）</w:t>
      </w:r>
    </w:p>
    <w:p w:rsidR="00A41254" w:rsidRPr="00A41254" w:rsidRDefault="00A41254" w:rsidP="00A41254">
      <w:pPr>
        <w:rPr>
          <w:bCs/>
        </w:rPr>
      </w:pPr>
      <w:r w:rsidRPr="00A41254">
        <w:rPr>
          <w:bCs/>
        </w:rPr>
        <w:t>13.</w:t>
      </w:r>
      <w:r w:rsidRPr="00A41254">
        <w:rPr>
          <w:bCs/>
        </w:rPr>
        <w:t>（</w:t>
      </w:r>
      <w:r w:rsidRPr="00A41254">
        <w:rPr>
          <w:bCs/>
        </w:rPr>
        <w:t>1</w:t>
      </w:r>
      <w:r w:rsidRPr="00A41254">
        <w:rPr>
          <w:bCs/>
        </w:rPr>
        <w:t>）以姑息纵容为安定，以逃避批评为明智。即使用完南山的竹子（制成的竹简），也不能够写完他的罪过啊。（</w:t>
      </w:r>
      <w:r w:rsidRPr="00A41254">
        <w:rPr>
          <w:bCs/>
        </w:rPr>
        <w:t>5</w:t>
      </w:r>
      <w:r w:rsidRPr="00A41254">
        <w:rPr>
          <w:bCs/>
        </w:rPr>
        <w:t>分）</w:t>
      </w:r>
    </w:p>
    <w:p w:rsidR="00A41254" w:rsidRPr="00A41254" w:rsidRDefault="00A41254" w:rsidP="00A41254">
      <w:pPr>
        <w:rPr>
          <w:bCs/>
        </w:rPr>
      </w:pPr>
      <w:r w:rsidRPr="00A41254">
        <w:rPr>
          <w:bCs/>
        </w:rPr>
        <w:t>（</w:t>
      </w:r>
      <w:r w:rsidRPr="00A41254">
        <w:rPr>
          <w:bCs/>
        </w:rPr>
        <w:t>2</w:t>
      </w:r>
      <w:r w:rsidRPr="00A41254">
        <w:rPr>
          <w:bCs/>
        </w:rPr>
        <w:t>）奏章送达，就将（孙沔）降为宁国节度副使，监司因为失察获罪，全部被贬。（</w:t>
      </w:r>
      <w:r w:rsidRPr="00A41254">
        <w:rPr>
          <w:bCs/>
        </w:rPr>
        <w:t>5</w:t>
      </w:r>
      <w:r w:rsidRPr="00A41254">
        <w:rPr>
          <w:bCs/>
        </w:rPr>
        <w:t>分）</w:t>
      </w:r>
    </w:p>
    <w:p w:rsidR="00A41254" w:rsidRPr="00A41254" w:rsidRDefault="00A41254" w:rsidP="00A41254">
      <w:pPr>
        <w:rPr>
          <w:bCs/>
        </w:rPr>
      </w:pPr>
      <w:r w:rsidRPr="00A41254">
        <w:rPr>
          <w:bCs/>
        </w:rPr>
        <w:t>14.C E ( C“</w:t>
      </w:r>
      <w:r w:rsidRPr="00A41254">
        <w:rPr>
          <w:bCs/>
        </w:rPr>
        <w:t>不可抑制的满足与喜悦之情</w:t>
      </w:r>
      <w:r w:rsidRPr="00A41254">
        <w:rPr>
          <w:bCs/>
        </w:rPr>
        <w:t>”</w:t>
      </w:r>
      <w:r w:rsidRPr="00A41254">
        <w:rPr>
          <w:bCs/>
        </w:rPr>
        <w:t>，错；</w:t>
      </w:r>
      <w:r w:rsidRPr="00A41254">
        <w:rPr>
          <w:bCs/>
        </w:rPr>
        <w:t>E“</w:t>
      </w:r>
      <w:r w:rsidRPr="00A41254">
        <w:rPr>
          <w:bCs/>
        </w:rPr>
        <w:t>比兴</w:t>
      </w:r>
      <w:r w:rsidRPr="00A41254">
        <w:rPr>
          <w:bCs/>
        </w:rPr>
        <w:t>”</w:t>
      </w:r>
      <w:r w:rsidRPr="00A41254">
        <w:rPr>
          <w:bCs/>
        </w:rPr>
        <w:t>，错</w:t>
      </w:r>
      <w:r w:rsidRPr="00A41254">
        <w:rPr>
          <w:bCs/>
        </w:rPr>
        <w:t>)</w:t>
      </w:r>
      <w:r w:rsidRPr="00A41254">
        <w:rPr>
          <w:bCs/>
        </w:rPr>
        <w:t>（对一个</w:t>
      </w:r>
      <w:r w:rsidRPr="00A41254">
        <w:rPr>
          <w:bCs/>
        </w:rPr>
        <w:t>2</w:t>
      </w:r>
      <w:r w:rsidRPr="00A41254">
        <w:rPr>
          <w:bCs/>
        </w:rPr>
        <w:t>分，全对</w:t>
      </w:r>
      <w:r w:rsidRPr="00A41254">
        <w:rPr>
          <w:bCs/>
        </w:rPr>
        <w:t>5</w:t>
      </w:r>
      <w:r w:rsidRPr="00A41254">
        <w:rPr>
          <w:bCs/>
        </w:rPr>
        <w:t>分）</w:t>
      </w:r>
    </w:p>
    <w:p w:rsidR="00A41254" w:rsidRPr="00A41254" w:rsidRDefault="00A41254" w:rsidP="00A41254">
      <w:pPr>
        <w:rPr>
          <w:bCs/>
        </w:rPr>
      </w:pPr>
      <w:r w:rsidRPr="00A41254">
        <w:rPr>
          <w:bCs/>
        </w:rPr>
        <w:t xml:space="preserve">15. </w:t>
      </w:r>
      <w:r w:rsidRPr="00A41254">
        <w:rPr>
          <w:bCs/>
        </w:rPr>
        <w:t>情感：</w:t>
      </w:r>
      <w:r w:rsidRPr="00A41254">
        <w:rPr>
          <w:bCs/>
        </w:rPr>
        <w:t>①</w:t>
      </w:r>
      <w:r w:rsidRPr="00A41254">
        <w:rPr>
          <w:bCs/>
        </w:rPr>
        <w:t>希望终老田园；</w:t>
      </w:r>
      <w:r w:rsidRPr="00A41254">
        <w:rPr>
          <w:bCs/>
        </w:rPr>
        <w:t xml:space="preserve">② </w:t>
      </w:r>
      <w:r w:rsidRPr="00A41254">
        <w:rPr>
          <w:bCs/>
        </w:rPr>
        <w:t>心念国事；</w:t>
      </w:r>
      <w:r w:rsidRPr="00A41254">
        <w:rPr>
          <w:bCs/>
        </w:rPr>
        <w:t>③</w:t>
      </w:r>
      <w:r w:rsidRPr="00A41254">
        <w:rPr>
          <w:bCs/>
        </w:rPr>
        <w:t>不得不应召为国效力的矛盾、无奈之情。（</w:t>
      </w:r>
      <w:r w:rsidRPr="00A41254">
        <w:rPr>
          <w:bCs/>
        </w:rPr>
        <w:t>6</w:t>
      </w:r>
      <w:r w:rsidRPr="00A41254">
        <w:rPr>
          <w:bCs/>
        </w:rPr>
        <w:t>分，每点</w:t>
      </w:r>
      <w:r w:rsidRPr="00A41254">
        <w:rPr>
          <w:bCs/>
        </w:rPr>
        <w:t xml:space="preserve">2 </w:t>
      </w:r>
      <w:r w:rsidRPr="00A41254">
        <w:rPr>
          <w:bCs/>
        </w:rPr>
        <w:t>分）</w:t>
      </w:r>
    </w:p>
    <w:p w:rsidR="00A41254" w:rsidRPr="00A41254" w:rsidRDefault="00A41254" w:rsidP="00A41254">
      <w:pPr>
        <w:rPr>
          <w:bCs/>
        </w:rPr>
      </w:pPr>
      <w:r w:rsidRPr="00A41254">
        <w:rPr>
          <w:b/>
          <w:bCs/>
        </w:rPr>
        <w:t>16.</w:t>
      </w:r>
      <w:r w:rsidRPr="00A41254">
        <w:rPr>
          <w:bCs/>
        </w:rPr>
        <w:t>(1)</w:t>
      </w:r>
      <w:r w:rsidRPr="00A41254">
        <w:rPr>
          <w:bCs/>
        </w:rPr>
        <w:t>箫鼓鼓追随春社近</w:t>
      </w:r>
      <w:r w:rsidRPr="00A41254">
        <w:rPr>
          <w:bCs/>
        </w:rPr>
        <w:t xml:space="preserve">    </w:t>
      </w:r>
      <w:r w:rsidRPr="00A41254">
        <w:rPr>
          <w:bCs/>
        </w:rPr>
        <w:t>衣冠简朴古风存</w:t>
      </w:r>
    </w:p>
    <w:p w:rsidR="00A41254" w:rsidRPr="00A41254" w:rsidRDefault="00A41254" w:rsidP="00A41254">
      <w:pPr>
        <w:rPr>
          <w:bCs/>
        </w:rPr>
      </w:pPr>
      <w:r w:rsidRPr="00A41254">
        <w:rPr>
          <w:bCs/>
        </w:rPr>
        <w:t>   (2)</w:t>
      </w:r>
      <w:r w:rsidRPr="00A41254">
        <w:rPr>
          <w:bCs/>
        </w:rPr>
        <w:t>但愿人长久</w:t>
      </w:r>
      <w:r w:rsidRPr="00A41254">
        <w:rPr>
          <w:bCs/>
        </w:rPr>
        <w:t xml:space="preserve">          </w:t>
      </w:r>
      <w:r w:rsidRPr="00A41254">
        <w:rPr>
          <w:bCs/>
        </w:rPr>
        <w:t>千里共婵娟</w:t>
      </w:r>
    </w:p>
    <w:p w:rsidR="00A41254" w:rsidRPr="00A41254" w:rsidRDefault="00A41254" w:rsidP="00A41254">
      <w:pPr>
        <w:rPr>
          <w:bCs/>
        </w:rPr>
      </w:pPr>
      <w:r w:rsidRPr="00A41254">
        <w:rPr>
          <w:bCs/>
        </w:rPr>
        <w:t>   (3)</w:t>
      </w:r>
      <w:r w:rsidRPr="00A41254">
        <w:rPr>
          <w:bCs/>
        </w:rPr>
        <w:t>负箧曳屣</w:t>
      </w:r>
    </w:p>
    <w:p w:rsidR="00A41254" w:rsidRPr="00A41254" w:rsidRDefault="00A41254" w:rsidP="00A41254">
      <w:pPr>
        <w:rPr>
          <w:bCs/>
        </w:rPr>
      </w:pPr>
      <w:r w:rsidRPr="00A41254">
        <w:rPr>
          <w:b/>
          <w:bCs/>
        </w:rPr>
        <w:t>17. B</w:t>
      </w:r>
      <w:r w:rsidRPr="00A41254">
        <w:rPr>
          <w:bCs/>
        </w:rPr>
        <w:t>（弥足珍贵，形容十分珍贵、非常珍贵。含褒义。实至名归</w:t>
      </w:r>
      <w:r w:rsidRPr="00A41254">
        <w:rPr>
          <w:bCs/>
        </w:rPr>
        <w:t>,</w:t>
      </w:r>
      <w:r w:rsidRPr="00A41254">
        <w:rPr>
          <w:bCs/>
        </w:rPr>
        <w:t>有了真正的学识、本领或业绩，相应的声誉自然就随之而来。也说实至名随不瘟不火</w:t>
      </w:r>
      <w:r w:rsidRPr="00A41254">
        <w:rPr>
          <w:bCs/>
        </w:rPr>
        <w:t>,</w:t>
      </w:r>
      <w:r w:rsidRPr="00A41254">
        <w:rPr>
          <w:bCs/>
        </w:rPr>
        <w:t>指戏曲不沉闷乏味</w:t>
      </w:r>
      <w:r w:rsidRPr="00A41254">
        <w:rPr>
          <w:bCs/>
        </w:rPr>
        <w:t>,</w:t>
      </w:r>
      <w:r w:rsidRPr="00A41254">
        <w:rPr>
          <w:bCs/>
        </w:rPr>
        <w:t>也不急促。此处应为</w:t>
      </w:r>
      <w:r w:rsidRPr="00A41254">
        <w:rPr>
          <w:bCs/>
        </w:rPr>
        <w:t>“</w:t>
      </w:r>
      <w:r w:rsidRPr="00A41254">
        <w:rPr>
          <w:bCs/>
        </w:rPr>
        <w:t>不温不火</w:t>
      </w:r>
      <w:r w:rsidRPr="00A41254">
        <w:rPr>
          <w:bCs/>
        </w:rPr>
        <w:t>”</w:t>
      </w:r>
      <w:r w:rsidRPr="00A41254">
        <w:rPr>
          <w:bCs/>
        </w:rPr>
        <w:t>，形容人的性情温和或销售行情不火爆。各有千秋</w:t>
      </w:r>
      <w:r w:rsidRPr="00A41254">
        <w:rPr>
          <w:bCs/>
        </w:rPr>
        <w:t>,</w:t>
      </w:r>
      <w:r w:rsidRPr="00A41254">
        <w:rPr>
          <w:bCs/>
        </w:rPr>
        <w:t>意思是各有各的存在的价值。比喻各人有各人的长处，各人有各人的特色。用在此处恰当。大而化之</w:t>
      </w:r>
      <w:r w:rsidRPr="00A41254">
        <w:rPr>
          <w:bCs/>
        </w:rPr>
        <w:t>,</w:t>
      </w:r>
      <w:r w:rsidRPr="00A41254">
        <w:rPr>
          <w:bCs/>
        </w:rPr>
        <w:t>意思为形容做事情不小心谨慎，此处犯了望文生义的错误。）</w:t>
      </w:r>
    </w:p>
    <w:p w:rsidR="00A41254" w:rsidRPr="00A41254" w:rsidRDefault="00A41254" w:rsidP="00A41254">
      <w:pPr>
        <w:rPr>
          <w:bCs/>
        </w:rPr>
      </w:pPr>
      <w:r w:rsidRPr="00A41254">
        <w:rPr>
          <w:b/>
          <w:bCs/>
        </w:rPr>
        <w:t>18.B</w:t>
      </w:r>
      <w:r w:rsidRPr="00A41254">
        <w:rPr>
          <w:bCs/>
        </w:rPr>
        <w:t>(A.</w:t>
      </w:r>
      <w:r w:rsidRPr="00A41254">
        <w:rPr>
          <w:bCs/>
        </w:rPr>
        <w:t>成分残缺，缺少主语，应在</w:t>
      </w:r>
      <w:r w:rsidRPr="00A41254">
        <w:rPr>
          <w:bCs/>
        </w:rPr>
        <w:t>“</w:t>
      </w:r>
      <w:r w:rsidRPr="00A41254">
        <w:rPr>
          <w:bCs/>
        </w:rPr>
        <w:t>已经</w:t>
      </w:r>
      <w:r w:rsidRPr="00A41254">
        <w:rPr>
          <w:bCs/>
        </w:rPr>
        <w:t>”</w:t>
      </w:r>
      <w:r w:rsidRPr="00A41254">
        <w:rPr>
          <w:bCs/>
        </w:rPr>
        <w:t>前加上</w:t>
      </w:r>
      <w:r w:rsidRPr="00A41254">
        <w:rPr>
          <w:bCs/>
        </w:rPr>
        <w:t>“</w:t>
      </w:r>
      <w:r w:rsidRPr="00A41254">
        <w:rPr>
          <w:bCs/>
        </w:rPr>
        <w:t>我国公益慈善事业</w:t>
      </w:r>
      <w:r w:rsidRPr="00A41254">
        <w:rPr>
          <w:bCs/>
        </w:rPr>
        <w:t>”</w:t>
      </w:r>
      <w:r w:rsidRPr="00A41254">
        <w:rPr>
          <w:bCs/>
        </w:rPr>
        <w:t>。</w:t>
      </w:r>
      <w:r w:rsidRPr="00A41254">
        <w:rPr>
          <w:bCs/>
        </w:rPr>
        <w:t>C.</w:t>
      </w:r>
      <w:r w:rsidRPr="00A41254">
        <w:rPr>
          <w:bCs/>
        </w:rPr>
        <w:t>不合逻辑，</w:t>
      </w:r>
      <w:r w:rsidRPr="00A41254">
        <w:rPr>
          <w:bCs/>
        </w:rPr>
        <w:t>“</w:t>
      </w:r>
      <w:r w:rsidRPr="00A41254">
        <w:rPr>
          <w:bCs/>
        </w:rPr>
        <w:t>书店、图书馆</w:t>
      </w:r>
      <w:r w:rsidRPr="00A41254">
        <w:rPr>
          <w:bCs/>
        </w:rPr>
        <w:t>”</w:t>
      </w:r>
      <w:r w:rsidRPr="00A41254">
        <w:rPr>
          <w:bCs/>
        </w:rPr>
        <w:t>也属于</w:t>
      </w:r>
      <w:r w:rsidRPr="00A41254">
        <w:rPr>
          <w:bCs/>
        </w:rPr>
        <w:t>“</w:t>
      </w:r>
      <w:r w:rsidRPr="00A41254">
        <w:rPr>
          <w:bCs/>
        </w:rPr>
        <w:t>文化单位</w:t>
      </w:r>
      <w:r w:rsidRPr="00A41254">
        <w:rPr>
          <w:bCs/>
        </w:rPr>
        <w:t>”</w:t>
      </w:r>
      <w:r w:rsidRPr="00A41254">
        <w:rPr>
          <w:bCs/>
        </w:rPr>
        <w:t>，不能并列在一起，应改为</w:t>
      </w:r>
      <w:r w:rsidRPr="00A41254">
        <w:rPr>
          <w:bCs/>
        </w:rPr>
        <w:t>“</w:t>
      </w:r>
      <w:r w:rsidRPr="00A41254">
        <w:rPr>
          <w:bCs/>
        </w:rPr>
        <w:t>书店、图书馆及其他文化单位</w:t>
      </w:r>
      <w:r w:rsidRPr="00A41254">
        <w:rPr>
          <w:bCs/>
        </w:rPr>
        <w:t>”</w:t>
      </w:r>
      <w:r w:rsidRPr="00A41254">
        <w:rPr>
          <w:bCs/>
        </w:rPr>
        <w:t>。</w:t>
      </w:r>
      <w:r w:rsidRPr="00A41254">
        <w:rPr>
          <w:bCs/>
        </w:rPr>
        <w:t>D.</w:t>
      </w:r>
      <w:r w:rsidRPr="00A41254">
        <w:rPr>
          <w:bCs/>
        </w:rPr>
        <w:t>句式杂糅，</w:t>
      </w:r>
      <w:r w:rsidRPr="00A41254">
        <w:rPr>
          <w:bCs/>
        </w:rPr>
        <w:t>“</w:t>
      </w:r>
      <w:r w:rsidRPr="00A41254">
        <w:rPr>
          <w:bCs/>
        </w:rPr>
        <w:t>从黄金的保值增值功能为出发点</w:t>
      </w:r>
      <w:r w:rsidRPr="00A41254">
        <w:rPr>
          <w:bCs/>
        </w:rPr>
        <w:t>”</w:t>
      </w:r>
      <w:r w:rsidRPr="00A41254">
        <w:rPr>
          <w:bCs/>
        </w:rPr>
        <w:t>应改为</w:t>
      </w:r>
      <w:r w:rsidRPr="00A41254">
        <w:rPr>
          <w:bCs/>
        </w:rPr>
        <w:t>“</w:t>
      </w:r>
      <w:r w:rsidRPr="00A41254">
        <w:rPr>
          <w:bCs/>
        </w:rPr>
        <w:t>从</w:t>
      </w:r>
      <w:r w:rsidRPr="00A41254">
        <w:rPr>
          <w:bCs/>
        </w:rPr>
        <w:t>……</w:t>
      </w:r>
      <w:r w:rsidRPr="00A41254">
        <w:rPr>
          <w:bCs/>
        </w:rPr>
        <w:t>出发</w:t>
      </w:r>
      <w:r w:rsidRPr="00A41254">
        <w:rPr>
          <w:bCs/>
        </w:rPr>
        <w:t>”</w:t>
      </w:r>
      <w:r w:rsidRPr="00A41254">
        <w:rPr>
          <w:bCs/>
        </w:rPr>
        <w:t>或</w:t>
      </w:r>
      <w:r w:rsidRPr="00A41254">
        <w:rPr>
          <w:bCs/>
        </w:rPr>
        <w:t>“</w:t>
      </w:r>
      <w:r w:rsidRPr="00A41254">
        <w:rPr>
          <w:bCs/>
        </w:rPr>
        <w:t>以</w:t>
      </w:r>
      <w:r w:rsidRPr="00A41254">
        <w:rPr>
          <w:bCs/>
        </w:rPr>
        <w:t>……</w:t>
      </w:r>
      <w:r w:rsidRPr="00A41254">
        <w:rPr>
          <w:bCs/>
        </w:rPr>
        <w:t>为出发点</w:t>
      </w:r>
      <w:r w:rsidRPr="00A41254">
        <w:rPr>
          <w:bCs/>
        </w:rPr>
        <w:t>”</w:t>
      </w:r>
      <w:r w:rsidRPr="00A41254">
        <w:rPr>
          <w:bCs/>
        </w:rPr>
        <w:t>。</w:t>
      </w:r>
      <w:r w:rsidRPr="00A41254">
        <w:rPr>
          <w:bCs/>
        </w:rPr>
        <w:t>)</w:t>
      </w:r>
    </w:p>
    <w:p w:rsidR="00A41254" w:rsidRPr="00A41254" w:rsidRDefault="00A41254" w:rsidP="00A41254">
      <w:pPr>
        <w:rPr>
          <w:bCs/>
        </w:rPr>
      </w:pPr>
      <w:r w:rsidRPr="00A41254">
        <w:rPr>
          <w:b/>
          <w:bCs/>
        </w:rPr>
        <w:t>19. B</w:t>
      </w:r>
    </w:p>
    <w:p w:rsidR="00A41254" w:rsidRPr="00A41254" w:rsidRDefault="00A41254" w:rsidP="00A41254">
      <w:pPr>
        <w:rPr>
          <w:bCs/>
        </w:rPr>
      </w:pPr>
      <w:r w:rsidRPr="00A41254">
        <w:rPr>
          <w:b/>
          <w:bCs/>
        </w:rPr>
        <w:lastRenderedPageBreak/>
        <w:t>20.</w:t>
      </w:r>
      <w:r w:rsidRPr="00A41254">
        <w:rPr>
          <w:bCs/>
        </w:rPr>
        <w:t>①</w:t>
      </w:r>
      <w:r w:rsidRPr="00A41254">
        <w:rPr>
          <w:bCs/>
        </w:rPr>
        <w:t>都没有任何力量能把两岸同胞分开</w:t>
      </w:r>
    </w:p>
    <w:p w:rsidR="00A41254" w:rsidRPr="00A41254" w:rsidRDefault="00A41254" w:rsidP="00A41254">
      <w:pPr>
        <w:rPr>
          <w:bCs/>
        </w:rPr>
      </w:pPr>
      <w:r w:rsidRPr="00A41254">
        <w:rPr>
          <w:bCs/>
        </w:rPr>
        <w:t>②</w:t>
      </w:r>
      <w:r w:rsidRPr="00A41254">
        <w:rPr>
          <w:bCs/>
        </w:rPr>
        <w:t>民族弱乱是两岸同胞之祸</w:t>
      </w:r>
    </w:p>
    <w:p w:rsidR="00A41254" w:rsidRPr="00A41254" w:rsidRDefault="00A41254" w:rsidP="00A41254">
      <w:pPr>
        <w:rPr>
          <w:bCs/>
        </w:rPr>
      </w:pPr>
      <w:r w:rsidRPr="00A41254">
        <w:rPr>
          <w:bCs/>
        </w:rPr>
        <w:t>③</w:t>
      </w:r>
      <w:r w:rsidRPr="00A41254">
        <w:rPr>
          <w:bCs/>
        </w:rPr>
        <w:t>和平发展之舟就会遭遇惊涛骇浪</w:t>
      </w:r>
    </w:p>
    <w:p w:rsidR="00A41254" w:rsidRPr="00A41254" w:rsidRDefault="00A41254" w:rsidP="00A41254">
      <w:pPr>
        <w:rPr>
          <w:bCs/>
        </w:rPr>
      </w:pPr>
      <w:r w:rsidRPr="00A41254">
        <w:rPr>
          <w:bCs/>
        </w:rPr>
        <w:t>（</w:t>
      </w:r>
      <w:r w:rsidRPr="00A41254">
        <w:rPr>
          <w:bCs/>
        </w:rPr>
        <w:t>6</w:t>
      </w:r>
      <w:r w:rsidRPr="00A41254">
        <w:rPr>
          <w:bCs/>
        </w:rPr>
        <w:t>分，写出</w:t>
      </w:r>
      <w:r w:rsidRPr="00A41254">
        <w:rPr>
          <w:bCs/>
        </w:rPr>
        <w:t>1</w:t>
      </w:r>
      <w:r w:rsidRPr="00A41254">
        <w:rPr>
          <w:bCs/>
        </w:rPr>
        <w:t>句给</w:t>
      </w:r>
      <w:r w:rsidRPr="00A41254">
        <w:rPr>
          <w:bCs/>
        </w:rPr>
        <w:t>2</w:t>
      </w:r>
      <w:r w:rsidRPr="00A41254">
        <w:rPr>
          <w:bCs/>
        </w:rPr>
        <w:t>分。注意喻体的连贯性，语言表达简明、准确即可。）</w:t>
      </w:r>
    </w:p>
    <w:p w:rsidR="00A41254" w:rsidRPr="00A41254" w:rsidRDefault="00A41254" w:rsidP="00A41254">
      <w:pPr>
        <w:rPr>
          <w:bCs/>
        </w:rPr>
      </w:pPr>
      <w:r w:rsidRPr="00A41254">
        <w:rPr>
          <w:b/>
          <w:bCs/>
        </w:rPr>
        <w:t>21.</w:t>
      </w:r>
      <w:r w:rsidRPr="00A41254">
        <w:rPr>
          <w:bCs/>
        </w:rPr>
        <w:t>②</w:t>
      </w:r>
      <w:r w:rsidRPr="00A41254">
        <w:rPr>
          <w:bCs/>
        </w:rPr>
        <w:t>不是有兴趣就一定能取得好成绩</w:t>
      </w:r>
    </w:p>
    <w:p w:rsidR="00A41254" w:rsidRPr="00A41254" w:rsidRDefault="00A41254" w:rsidP="00A41254">
      <w:pPr>
        <w:rPr>
          <w:bCs/>
        </w:rPr>
      </w:pPr>
      <w:r w:rsidRPr="00A41254">
        <w:rPr>
          <w:bCs/>
        </w:rPr>
        <w:t>③</w:t>
      </w:r>
      <w:r w:rsidRPr="00A41254">
        <w:rPr>
          <w:bCs/>
        </w:rPr>
        <w:t>不是成绩好就一定能很好地适应社会需要</w:t>
      </w:r>
    </w:p>
    <w:p w:rsidR="00A41254" w:rsidRPr="00A41254" w:rsidRDefault="00A41254" w:rsidP="00A41254">
      <w:pPr>
        <w:rPr>
          <w:bCs/>
        </w:rPr>
      </w:pPr>
      <w:r w:rsidRPr="00A41254">
        <w:rPr>
          <w:bCs/>
        </w:rPr>
        <w:t>（</w:t>
      </w:r>
      <w:r w:rsidRPr="00A41254">
        <w:rPr>
          <w:bCs/>
        </w:rPr>
        <w:t>5</w:t>
      </w:r>
      <w:r w:rsidRPr="00A41254">
        <w:rPr>
          <w:bCs/>
        </w:rPr>
        <w:t>分，写出</w:t>
      </w:r>
      <w:r w:rsidRPr="00A41254">
        <w:rPr>
          <w:bCs/>
        </w:rPr>
        <w:t>1</w:t>
      </w:r>
      <w:r w:rsidRPr="00A41254">
        <w:rPr>
          <w:bCs/>
        </w:rPr>
        <w:t>句给</w:t>
      </w:r>
      <w:r w:rsidRPr="00A41254">
        <w:rPr>
          <w:bCs/>
        </w:rPr>
        <w:t>2</w:t>
      </w:r>
      <w:r w:rsidRPr="00A41254">
        <w:rPr>
          <w:bCs/>
        </w:rPr>
        <w:t>分。）</w:t>
      </w:r>
    </w:p>
    <w:p w:rsidR="00A41254" w:rsidRPr="00A41254" w:rsidRDefault="00A41254" w:rsidP="00A41254">
      <w:pPr>
        <w:rPr>
          <w:bCs/>
        </w:rPr>
      </w:pPr>
      <w:r w:rsidRPr="00A41254">
        <w:rPr>
          <w:bCs/>
        </w:rPr>
        <w:t>22.</w:t>
      </w:r>
      <w:r w:rsidRPr="00A41254">
        <w:rPr>
          <w:bCs/>
        </w:rPr>
        <w:t>（</w:t>
      </w:r>
      <w:r w:rsidRPr="00A41254">
        <w:rPr>
          <w:bCs/>
        </w:rPr>
        <w:t>60</w:t>
      </w:r>
      <w:r w:rsidRPr="00A41254">
        <w:rPr>
          <w:bCs/>
        </w:rPr>
        <w:t>分）（参照高考作文评分标准）</w:t>
      </w:r>
    </w:p>
    <w:p w:rsidR="00A41254" w:rsidRPr="00A41254" w:rsidRDefault="00A41254" w:rsidP="00A41254">
      <w:pPr>
        <w:rPr>
          <w:bCs/>
        </w:rPr>
      </w:pPr>
      <w:r w:rsidRPr="00A41254">
        <w:rPr>
          <w:b/>
          <w:bCs/>
        </w:rPr>
        <w:t>作文题解析</w:t>
      </w:r>
    </w:p>
    <w:p w:rsidR="00A41254" w:rsidRPr="00A41254" w:rsidRDefault="00A41254" w:rsidP="00A41254">
      <w:pPr>
        <w:rPr>
          <w:bCs/>
        </w:rPr>
      </w:pPr>
      <w:r w:rsidRPr="00A41254">
        <w:rPr>
          <w:bCs/>
        </w:rPr>
        <w:t>大儿子说：</w:t>
      </w:r>
      <w:r w:rsidRPr="00A41254">
        <w:rPr>
          <w:bCs/>
        </w:rPr>
        <w:t>“</w:t>
      </w:r>
      <w:r w:rsidRPr="00A41254">
        <w:rPr>
          <w:bCs/>
        </w:rPr>
        <w:t>先挑熟透的吃，因为它们容易烂掉。</w:t>
      </w:r>
      <w:r w:rsidRPr="00A41254">
        <w:rPr>
          <w:bCs/>
        </w:rPr>
        <w:t>”</w:t>
      </w:r>
      <w:r w:rsidRPr="00A41254">
        <w:rPr>
          <w:bCs/>
        </w:rPr>
        <w:t>这是典型的捡现成的想法。将</w:t>
      </w:r>
      <w:r w:rsidRPr="00A41254">
        <w:rPr>
          <w:bCs/>
        </w:rPr>
        <w:t>“</w:t>
      </w:r>
      <w:r w:rsidRPr="00A41254">
        <w:rPr>
          <w:bCs/>
        </w:rPr>
        <w:t>熟透的</w:t>
      </w:r>
      <w:r w:rsidRPr="00A41254">
        <w:rPr>
          <w:bCs/>
        </w:rPr>
        <w:t>”</w:t>
      </w:r>
      <w:r w:rsidRPr="00A41254">
        <w:rPr>
          <w:bCs/>
        </w:rPr>
        <w:t>现成的桃子思忖一番，我们可以看出，大儿子有较强的危机意识，因为</w:t>
      </w:r>
      <w:r w:rsidRPr="00A41254">
        <w:rPr>
          <w:bCs/>
        </w:rPr>
        <w:t>“</w:t>
      </w:r>
      <w:r w:rsidRPr="00A41254">
        <w:rPr>
          <w:bCs/>
        </w:rPr>
        <w:t>熟透的</w:t>
      </w:r>
      <w:r w:rsidRPr="00A41254">
        <w:rPr>
          <w:bCs/>
        </w:rPr>
        <w:t>”</w:t>
      </w:r>
      <w:r w:rsidRPr="00A41254">
        <w:rPr>
          <w:bCs/>
        </w:rPr>
        <w:t>桃子随时有变质的危险，就是很容易贬值，在最短的时间内抢占良机先行吃下，是先下手为强的强势风范。他抓住的是</w:t>
      </w:r>
      <w:r w:rsidRPr="00A41254">
        <w:rPr>
          <w:bCs/>
        </w:rPr>
        <w:t>“</w:t>
      </w:r>
      <w:r w:rsidRPr="00A41254">
        <w:rPr>
          <w:bCs/>
        </w:rPr>
        <w:t>天时</w:t>
      </w:r>
      <w:r w:rsidRPr="00A41254">
        <w:rPr>
          <w:bCs/>
        </w:rPr>
        <w:t>”</w:t>
      </w:r>
      <w:r w:rsidRPr="00A41254">
        <w:rPr>
          <w:bCs/>
        </w:rPr>
        <w:t>。</w:t>
      </w:r>
      <w:r w:rsidRPr="00A41254">
        <w:rPr>
          <w:bCs/>
        </w:rPr>
        <w:t>——</w:t>
      </w:r>
      <w:r w:rsidRPr="00A41254">
        <w:rPr>
          <w:bCs/>
        </w:rPr>
        <w:t>抢占先机，过时不候，时不我待，时不再来，机不可失，事不宜迟</w:t>
      </w:r>
      <w:r w:rsidRPr="00A41254">
        <w:rPr>
          <w:bCs/>
        </w:rPr>
        <w:t>……</w:t>
      </w:r>
      <w:r w:rsidRPr="00A41254">
        <w:rPr>
          <w:bCs/>
        </w:rPr>
        <w:t>【朝闻夕死】</w:t>
      </w:r>
    </w:p>
    <w:p w:rsidR="00A41254" w:rsidRPr="00A41254" w:rsidRDefault="00A41254" w:rsidP="00A41254">
      <w:pPr>
        <w:rPr>
          <w:bCs/>
        </w:rPr>
      </w:pPr>
      <w:r w:rsidRPr="00A41254">
        <w:rPr>
          <w:bCs/>
        </w:rPr>
        <w:t>二儿子说：</w:t>
      </w:r>
      <w:r w:rsidRPr="00A41254">
        <w:rPr>
          <w:bCs/>
        </w:rPr>
        <w:t>“</w:t>
      </w:r>
      <w:r w:rsidRPr="00A41254">
        <w:rPr>
          <w:bCs/>
        </w:rPr>
        <w:t>先挑最好的吃，不好的烂掉也就算了。</w:t>
      </w:r>
      <w:r w:rsidRPr="00A41254">
        <w:rPr>
          <w:bCs/>
        </w:rPr>
        <w:t>”</w:t>
      </w:r>
      <w:r w:rsidRPr="00A41254">
        <w:rPr>
          <w:bCs/>
        </w:rPr>
        <w:t>这是典型的优胜劣汰想法。</w:t>
      </w:r>
      <w:r w:rsidRPr="00A41254">
        <w:rPr>
          <w:bCs/>
        </w:rPr>
        <w:t>“</w:t>
      </w:r>
      <w:r w:rsidRPr="00A41254">
        <w:rPr>
          <w:bCs/>
        </w:rPr>
        <w:t>最好的</w:t>
      </w:r>
      <w:r w:rsidRPr="00A41254">
        <w:rPr>
          <w:bCs/>
        </w:rPr>
        <w:t>”</w:t>
      </w:r>
      <w:r w:rsidRPr="00A41254">
        <w:rPr>
          <w:bCs/>
        </w:rPr>
        <w:t>不一定是</w:t>
      </w:r>
      <w:r w:rsidRPr="00A41254">
        <w:rPr>
          <w:bCs/>
        </w:rPr>
        <w:t>“</w:t>
      </w:r>
      <w:r w:rsidRPr="00A41254">
        <w:rPr>
          <w:bCs/>
        </w:rPr>
        <w:t>熟透的</w:t>
      </w:r>
      <w:r w:rsidRPr="00A41254">
        <w:rPr>
          <w:bCs/>
        </w:rPr>
        <w:t>”</w:t>
      </w:r>
      <w:r w:rsidRPr="00A41254">
        <w:rPr>
          <w:bCs/>
        </w:rPr>
        <w:t>，这里可以看成互斥，是嘎嘣脆的，没有逼近赏味期限的，是口感极佳的巅峰时期。</w:t>
      </w:r>
      <w:r w:rsidRPr="00A41254">
        <w:rPr>
          <w:bCs/>
        </w:rPr>
        <w:t>“</w:t>
      </w:r>
      <w:r w:rsidRPr="00A41254">
        <w:rPr>
          <w:bCs/>
        </w:rPr>
        <w:t>最好的</w:t>
      </w:r>
      <w:r w:rsidRPr="00A41254">
        <w:rPr>
          <w:bCs/>
        </w:rPr>
        <w:t>”</w:t>
      </w:r>
      <w:r w:rsidRPr="00A41254">
        <w:rPr>
          <w:bCs/>
        </w:rPr>
        <w:t>对应</w:t>
      </w:r>
      <w:r w:rsidRPr="00A41254">
        <w:rPr>
          <w:bCs/>
        </w:rPr>
        <w:t>“</w:t>
      </w:r>
      <w:r w:rsidRPr="00A41254">
        <w:rPr>
          <w:bCs/>
        </w:rPr>
        <w:t>烂掉的</w:t>
      </w:r>
      <w:r w:rsidRPr="00A41254">
        <w:rPr>
          <w:bCs/>
        </w:rPr>
        <w:t>”</w:t>
      </w:r>
      <w:r w:rsidRPr="00A41254">
        <w:rPr>
          <w:bCs/>
        </w:rPr>
        <w:t>，说明二儿子有较强的品质意识。先慧眼辨识优劣，而后重点培养优质品，裁汰劣质品。他抓住的是</w:t>
      </w:r>
      <w:r w:rsidRPr="00A41254">
        <w:rPr>
          <w:bCs/>
        </w:rPr>
        <w:t>“</w:t>
      </w:r>
      <w:r w:rsidRPr="00A41254">
        <w:rPr>
          <w:bCs/>
        </w:rPr>
        <w:t>地利</w:t>
      </w:r>
      <w:r w:rsidRPr="00A41254">
        <w:rPr>
          <w:bCs/>
        </w:rPr>
        <w:t>”</w:t>
      </w:r>
      <w:r w:rsidRPr="00A41254">
        <w:rPr>
          <w:bCs/>
        </w:rPr>
        <w:t>。</w:t>
      </w:r>
      <w:r w:rsidRPr="00A41254">
        <w:rPr>
          <w:bCs/>
        </w:rPr>
        <w:t>——</w:t>
      </w:r>
      <w:r w:rsidRPr="00A41254">
        <w:rPr>
          <w:bCs/>
        </w:rPr>
        <w:t>优中选秀，物竞天择，优胜劣汰</w:t>
      </w:r>
      <w:r w:rsidRPr="00A41254">
        <w:rPr>
          <w:bCs/>
        </w:rPr>
        <w:t>……</w:t>
      </w:r>
      <w:r w:rsidRPr="00A41254">
        <w:rPr>
          <w:bCs/>
        </w:rPr>
        <w:t>【子夏曰：</w:t>
      </w:r>
      <w:r w:rsidRPr="00A41254">
        <w:rPr>
          <w:bCs/>
        </w:rPr>
        <w:t>“</w:t>
      </w:r>
      <w:r w:rsidRPr="00A41254">
        <w:rPr>
          <w:bCs/>
        </w:rPr>
        <w:t>仕而优则学，学而优则仕。</w:t>
      </w:r>
      <w:r w:rsidRPr="00A41254">
        <w:rPr>
          <w:bCs/>
        </w:rPr>
        <w:t>”</w:t>
      </w:r>
      <w:r w:rsidRPr="00A41254">
        <w:rPr>
          <w:bCs/>
        </w:rPr>
        <w:t>】</w:t>
      </w:r>
    </w:p>
    <w:p w:rsidR="00A41254" w:rsidRPr="00A41254" w:rsidRDefault="00A41254" w:rsidP="00A41254">
      <w:pPr>
        <w:rPr>
          <w:bCs/>
        </w:rPr>
      </w:pPr>
      <w:r w:rsidRPr="00A41254">
        <w:rPr>
          <w:bCs/>
        </w:rPr>
        <w:t>三儿子说：</w:t>
      </w:r>
      <w:r w:rsidRPr="00A41254">
        <w:rPr>
          <w:bCs/>
        </w:rPr>
        <w:t>“</w:t>
      </w:r>
      <w:r w:rsidRPr="00A41254">
        <w:rPr>
          <w:bCs/>
        </w:rPr>
        <w:t>把它们分给周围的朋友和路过的人吃。</w:t>
      </w:r>
      <w:r w:rsidRPr="00A41254">
        <w:rPr>
          <w:bCs/>
        </w:rPr>
        <w:t xml:space="preserve">” </w:t>
      </w:r>
      <w:r w:rsidRPr="00A41254">
        <w:rPr>
          <w:bCs/>
        </w:rPr>
        <w:t>有较强的合作意识。通过桃子结识人脉，彰显自己的情商高，靠人脉拓展市场也是出奇制胜的法宝。只有分享自已才可以凝聚他人，学会分享，我们的人生将会更加精彩。分享的幸福是双倍的幸福，分担的痛苦是一半的痛苦。他抓住的是</w:t>
      </w:r>
      <w:r w:rsidRPr="00A41254">
        <w:rPr>
          <w:bCs/>
        </w:rPr>
        <w:t>“</w:t>
      </w:r>
      <w:r w:rsidRPr="00A41254">
        <w:rPr>
          <w:bCs/>
        </w:rPr>
        <w:t>人和</w:t>
      </w:r>
      <w:r w:rsidRPr="00A41254">
        <w:rPr>
          <w:bCs/>
        </w:rPr>
        <w:t>”</w:t>
      </w:r>
      <w:r w:rsidRPr="00A41254">
        <w:rPr>
          <w:bCs/>
        </w:rPr>
        <w:t>。</w:t>
      </w:r>
      <w:r w:rsidRPr="00A41254">
        <w:rPr>
          <w:bCs/>
        </w:rPr>
        <w:t>——</w:t>
      </w:r>
      <w:r w:rsidRPr="00A41254">
        <w:rPr>
          <w:bCs/>
        </w:rPr>
        <w:t>懂得分享，互利共生</w:t>
      </w:r>
      <w:r w:rsidRPr="00A41254">
        <w:rPr>
          <w:bCs/>
        </w:rPr>
        <w:t>……</w:t>
      </w:r>
      <w:r w:rsidRPr="00A41254">
        <w:rPr>
          <w:bCs/>
        </w:rPr>
        <w:t>甘于分享是豁达，懂得分享是智慧。【论语：惠则足以使人。】</w:t>
      </w:r>
    </w:p>
    <w:p w:rsidR="00A41254" w:rsidRPr="00A41254" w:rsidRDefault="00A41254" w:rsidP="00A41254">
      <w:pPr>
        <w:rPr>
          <w:bCs/>
        </w:rPr>
      </w:pPr>
      <w:r w:rsidRPr="00A41254">
        <w:rPr>
          <w:b/>
          <w:bCs/>
        </w:rPr>
        <w:t>参考译文：</w:t>
      </w:r>
    </w:p>
    <w:p w:rsidR="00A41254" w:rsidRPr="00A41254" w:rsidRDefault="00A41254" w:rsidP="00A41254">
      <w:pPr>
        <w:rPr>
          <w:bCs/>
        </w:rPr>
      </w:pPr>
      <w:r w:rsidRPr="00A41254">
        <w:rPr>
          <w:bCs/>
        </w:rPr>
        <w:t>孙沔，字元规，越州会稽人。中进士，补（正式担任）赵州司理参军。性格放纵狂妄，不遵守士节礼义，但是才能与凶猛的性格超过一般人。</w:t>
      </w:r>
    </w:p>
    <w:p w:rsidR="00A41254" w:rsidRPr="00A41254" w:rsidRDefault="00A41254" w:rsidP="00A41254">
      <w:pPr>
        <w:rPr>
          <w:bCs/>
        </w:rPr>
      </w:pPr>
      <w:r w:rsidRPr="00A41254">
        <w:rPr>
          <w:bCs/>
        </w:rPr>
        <w:t>当时宰相吕夷简上书自求罢免，仁宗下诏书褒奖，没有答应（他）。孙沔上书说：</w:t>
      </w:r>
      <w:r w:rsidRPr="00A41254">
        <w:rPr>
          <w:bCs/>
        </w:rPr>
        <w:t>“</w:t>
      </w:r>
      <w:r w:rsidRPr="00A41254">
        <w:rPr>
          <w:bCs/>
        </w:rPr>
        <w:t>自从吕夷简当宰相，废黜罢免说忠言走正道的人，等到他以使相的身份去镇守许昌时，就推荐王随、陈尧叟代替自己担任宰相。（王随、陈尧叟）才干平庸却担负重任，（他们）的谋略与议事不和，在中堂之上忿怒相争，被百官取笑，（导致）政事被搁置荒废。又用张士逊担任宰相，士逊原本就缺乏远见，以致于对待国事懒散、懈怠。吕夷简之所以不推举贤能的人来为国家做长远的打算，只推荐不如自己的人作为巩固自己地位的计策，是想让陛下知道宰相的位子非他不可，希望再次想到他而征召任用他。陛下果真召令夷简回来，自吕夷简（吕夷简曾在大名为官，在此代指吕夷简）执掌朝政，到如今已经三年，没有更改一事。把姑息纵容当作安定的（手段），把逃避批评当作明智（的举动）。即使用完南山的竹子（制成的竹简），也不能够写完他的罪过啊。</w:t>
      </w:r>
      <w:r w:rsidRPr="00A41254">
        <w:rPr>
          <w:bCs/>
        </w:rPr>
        <w:t>”</w:t>
      </w:r>
      <w:r w:rsidRPr="00A41254">
        <w:rPr>
          <w:bCs/>
        </w:rPr>
        <w:t>看过奏章后，皇上帝没有加罪于他，议论者喜欢他的正直恳切。</w:t>
      </w:r>
    </w:p>
    <w:p w:rsidR="00A41254" w:rsidRPr="00A41254" w:rsidRDefault="00A41254" w:rsidP="00A41254">
      <w:pPr>
        <w:rPr>
          <w:bCs/>
        </w:rPr>
      </w:pPr>
      <w:r w:rsidRPr="00A41254">
        <w:rPr>
          <w:bCs/>
        </w:rPr>
        <w:t>掌管庆州。元昊死后，将领们想乘着这个机会，大举消灭元昊的国家。孙沔说：</w:t>
      </w:r>
      <w:r w:rsidRPr="00A41254">
        <w:rPr>
          <w:bCs/>
        </w:rPr>
        <w:t>“</w:t>
      </w:r>
      <w:r w:rsidRPr="00A41254">
        <w:rPr>
          <w:bCs/>
        </w:rPr>
        <w:t>乘人之危攻打有丧事的国家，有失中国的体统。</w:t>
      </w:r>
      <w:r w:rsidRPr="00A41254">
        <w:rPr>
          <w:bCs/>
        </w:rPr>
        <w:t xml:space="preserve">” </w:t>
      </w:r>
      <w:r w:rsidRPr="00A41254">
        <w:rPr>
          <w:bCs/>
        </w:rPr>
        <w:t>调任秦州，当时侬智高反叛，孙沔入朝觐见，皇帝用秦州的事务鼓励他。孙沔回答说：</w:t>
      </w:r>
      <w:r w:rsidRPr="00A41254">
        <w:rPr>
          <w:bCs/>
        </w:rPr>
        <w:t>“</w:t>
      </w:r>
      <w:r w:rsidRPr="00A41254">
        <w:rPr>
          <w:bCs/>
        </w:rPr>
        <w:t>我虽然年纪大了，然而秦州的事不用陛下担忧，陛下应当以岭南为忧。我观察到岭南贼寇的势力正嚣张，官军早晚会有打败仗的消息上奏。</w:t>
      </w:r>
      <w:r w:rsidRPr="00A41254">
        <w:rPr>
          <w:bCs/>
        </w:rPr>
        <w:t>”</w:t>
      </w:r>
      <w:r w:rsidRPr="00A41254">
        <w:rPr>
          <w:bCs/>
        </w:rPr>
        <w:t>第二天，奏报蒋偕战死，皇帝对执政大臣说：</w:t>
      </w:r>
      <w:r w:rsidRPr="00A41254">
        <w:rPr>
          <w:bCs/>
        </w:rPr>
        <w:t>“</w:t>
      </w:r>
      <w:r w:rsidRPr="00A41254">
        <w:rPr>
          <w:bCs/>
        </w:rPr>
        <w:t>岭南的事确实如孙沔所预料的那样。</w:t>
      </w:r>
      <w:r w:rsidRPr="00A41254">
        <w:rPr>
          <w:bCs/>
        </w:rPr>
        <w:t>”</w:t>
      </w:r>
      <w:r w:rsidRPr="00A41254">
        <w:rPr>
          <w:bCs/>
        </w:rPr>
        <w:t>又升任（孙沔）为观文殿学士、执掌并州。但是谏官吴及、御史沈起上奏孙沔荒淫放纵不加检点，主管杭州与并州时所做的事不符合法度，于是将（孙沔）调至寿州。</w:t>
      </w:r>
    </w:p>
    <w:p w:rsidR="00A41254" w:rsidRPr="00A41254" w:rsidRDefault="00A41254" w:rsidP="00A41254">
      <w:pPr>
        <w:rPr>
          <w:bCs/>
        </w:rPr>
      </w:pPr>
      <w:r w:rsidRPr="00A41254">
        <w:rPr>
          <w:bCs/>
        </w:rPr>
        <w:lastRenderedPageBreak/>
        <w:t>皇帝下诏令审查他的行迹，使者上奏：</w:t>
      </w:r>
      <w:r w:rsidRPr="00A41254">
        <w:rPr>
          <w:bCs/>
        </w:rPr>
        <w:t>“</w:t>
      </w:r>
      <w:r w:rsidRPr="00A41254">
        <w:rPr>
          <w:bCs/>
        </w:rPr>
        <w:t>在杭州，孙沔喜爱许明所收藏的《鹰图》，许明不愿意献（给他）。当初，许明的父亲在水仙大王庙祈祷才生了许明，因此小时候叫</w:t>
      </w:r>
      <w:r w:rsidRPr="00A41254">
        <w:rPr>
          <w:bCs/>
        </w:rPr>
        <w:t>‘</w:t>
      </w:r>
      <w:r w:rsidRPr="00A41254">
        <w:rPr>
          <w:bCs/>
        </w:rPr>
        <w:t>大王儿</w:t>
      </w:r>
      <w:r w:rsidRPr="00A41254">
        <w:rPr>
          <w:bCs/>
        </w:rPr>
        <w:t>’</w:t>
      </w:r>
      <w:r w:rsidRPr="00A41254">
        <w:rPr>
          <w:bCs/>
        </w:rPr>
        <w:t>。孙沔立即以僭越称王的罪名抓捕了许明，拿走了《鹰图》，并将许明刺字发配。等到孙沔罢去后，许明到提点刑狱处，断一条胳膊为自己诉讼，才得以释放。在并州，孙沔私自役使吏卒，往来青州、麟州买卖纱、绢、药物。在公堂之上摆放大棒，有时因为暴怒而痛殴前来诉事的人，曾经剔取盗贼的脚后筋，将其弄断。</w:t>
      </w:r>
      <w:r w:rsidRPr="00A41254">
        <w:rPr>
          <w:bCs/>
        </w:rPr>
        <w:t>”</w:t>
      </w:r>
      <w:r w:rsidRPr="00A41254">
        <w:rPr>
          <w:bCs/>
        </w:rPr>
        <w:t>奏章送达，就将（孙沔）降为宁国节度副使，监司（负有监察责任的官吏）也因为失察获罪，全部被贬。</w:t>
      </w:r>
    </w:p>
    <w:p w:rsidR="00582C35" w:rsidRPr="00A41254" w:rsidRDefault="00582C35" w:rsidP="00A41254"/>
    <w:sectPr w:rsidR="00582C35" w:rsidRPr="00A412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8F" w:rsidRDefault="00C22C8F" w:rsidP="00C22C8F">
      <w:r>
        <w:separator/>
      </w:r>
    </w:p>
  </w:endnote>
  <w:endnote w:type="continuationSeparator" w:id="0">
    <w:p w:rsidR="00C22C8F" w:rsidRDefault="00C22C8F" w:rsidP="00C2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8F" w:rsidRDefault="00C22C8F" w:rsidP="00C22C8F">
      <w:r>
        <w:separator/>
      </w:r>
    </w:p>
  </w:footnote>
  <w:footnote w:type="continuationSeparator" w:id="0">
    <w:p w:rsidR="00C22C8F" w:rsidRDefault="00C22C8F" w:rsidP="00C22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20212"/>
    <w:rsid w:val="003543B5"/>
    <w:rsid w:val="003629D1"/>
    <w:rsid w:val="003768BC"/>
    <w:rsid w:val="003940E2"/>
    <w:rsid w:val="0051391C"/>
    <w:rsid w:val="005615E4"/>
    <w:rsid w:val="005734D2"/>
    <w:rsid w:val="00582C35"/>
    <w:rsid w:val="005911BB"/>
    <w:rsid w:val="00596FE4"/>
    <w:rsid w:val="00657C09"/>
    <w:rsid w:val="007004D6"/>
    <w:rsid w:val="00794A61"/>
    <w:rsid w:val="007E7D15"/>
    <w:rsid w:val="00884F29"/>
    <w:rsid w:val="008A0DDE"/>
    <w:rsid w:val="008F6104"/>
    <w:rsid w:val="00983836"/>
    <w:rsid w:val="00A41254"/>
    <w:rsid w:val="00B45903"/>
    <w:rsid w:val="00B53BF5"/>
    <w:rsid w:val="00B765F9"/>
    <w:rsid w:val="00BE2256"/>
    <w:rsid w:val="00C22C8F"/>
    <w:rsid w:val="00C4238E"/>
    <w:rsid w:val="00CB096F"/>
    <w:rsid w:val="00CE343D"/>
    <w:rsid w:val="00DF5D23"/>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C22C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22C8F"/>
    <w:rPr>
      <w:sz w:val="18"/>
      <w:szCs w:val="18"/>
    </w:rPr>
  </w:style>
  <w:style w:type="paragraph" w:styleId="a5">
    <w:name w:val="footer"/>
    <w:basedOn w:val="a"/>
    <w:link w:val="Char1"/>
    <w:uiPriority w:val="99"/>
    <w:unhideWhenUsed/>
    <w:rsid w:val="00C22C8F"/>
    <w:pPr>
      <w:tabs>
        <w:tab w:val="center" w:pos="4153"/>
        <w:tab w:val="right" w:pos="8306"/>
      </w:tabs>
      <w:snapToGrid w:val="0"/>
      <w:jc w:val="left"/>
    </w:pPr>
    <w:rPr>
      <w:sz w:val="18"/>
      <w:szCs w:val="18"/>
    </w:rPr>
  </w:style>
  <w:style w:type="character" w:customStyle="1" w:styleId="Char1">
    <w:name w:val="页脚 Char"/>
    <w:basedOn w:val="a0"/>
    <w:link w:val="a5"/>
    <w:uiPriority w:val="99"/>
    <w:rsid w:val="00C22C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C22C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22C8F"/>
    <w:rPr>
      <w:sz w:val="18"/>
      <w:szCs w:val="18"/>
    </w:rPr>
  </w:style>
  <w:style w:type="paragraph" w:styleId="a5">
    <w:name w:val="footer"/>
    <w:basedOn w:val="a"/>
    <w:link w:val="Char1"/>
    <w:uiPriority w:val="99"/>
    <w:unhideWhenUsed/>
    <w:rsid w:val="00C22C8F"/>
    <w:pPr>
      <w:tabs>
        <w:tab w:val="center" w:pos="4153"/>
        <w:tab w:val="right" w:pos="8306"/>
      </w:tabs>
      <w:snapToGrid w:val="0"/>
      <w:jc w:val="left"/>
    </w:pPr>
    <w:rPr>
      <w:sz w:val="18"/>
      <w:szCs w:val="18"/>
    </w:rPr>
  </w:style>
  <w:style w:type="character" w:customStyle="1" w:styleId="Char1">
    <w:name w:val="页脚 Char"/>
    <w:basedOn w:val="a0"/>
    <w:link w:val="a5"/>
    <w:uiPriority w:val="99"/>
    <w:rsid w:val="00C22C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264F-3FB9-430E-9BC4-5CD51E5C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11</Words>
  <Characters>7152</Characters>
  <Application>Microsoft Office Word</Application>
  <DocSecurity>0</DocSecurity>
  <Lines>246</Lines>
  <Paragraphs>224</Paragraphs>
  <ScaleCrop>false</ScaleCrop>
  <Manager/>
  <Company/>
  <LinksUpToDate>false</LinksUpToDate>
  <CharactersWithSpaces>139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05:00Z</dcterms:created>
  <dcterms:modified xsi:type="dcterms:W3CDTF">2017-10-25T08:46:00Z</dcterms:modified>
  <cp:category/>
</cp:coreProperties>
</file>